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9D008E" w:rsidTr="009D008E">
        <w:trPr>
          <w:trHeight w:val="14428"/>
        </w:trPr>
        <w:tc>
          <w:tcPr>
            <w:tcW w:w="10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08E" w:rsidRPr="0028697C" w:rsidRDefault="009D008E" w:rsidP="009D008E">
            <w:pPr>
              <w:tabs>
                <w:tab w:val="left" w:pos="7037"/>
                <w:tab w:val="right" w:pos="9855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D008E" w:rsidRPr="0028697C" w:rsidRDefault="009D008E" w:rsidP="009D008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иректор ГОУ ЯО</w:t>
            </w:r>
          </w:p>
          <w:p w:rsidR="009D008E" w:rsidRPr="0028697C" w:rsidRDefault="009D008E" w:rsidP="009D008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«Рыбинская школа №13» </w:t>
            </w:r>
          </w:p>
          <w:p w:rsidR="009D008E" w:rsidRPr="0028697C" w:rsidRDefault="009D008E" w:rsidP="009D008E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__________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.Г.Корешова</w:t>
            </w:r>
            <w:proofErr w:type="spellEnd"/>
          </w:p>
          <w:p w:rsidR="009D008E" w:rsidRPr="0028697C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28697C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28697C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Отчет</w:t>
            </w: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 результатах </w:t>
            </w:r>
            <w:proofErr w:type="spellStart"/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самообследования</w:t>
            </w:r>
            <w:proofErr w:type="spellEnd"/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сударственного общеобразовательного учреждения Ярославской области </w:t>
            </w: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«Рыбинская школа №13»</w:t>
            </w:r>
          </w:p>
          <w:p w:rsidR="009D008E" w:rsidRPr="009D008E" w:rsidRDefault="009D008E" w:rsidP="009D008E">
            <w:pPr>
              <w:ind w:right="-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008E">
              <w:rPr>
                <w:rFonts w:ascii="Times New Roman" w:hAnsi="Times New Roman" w:cs="Times New Roman"/>
                <w:b/>
                <w:sz w:val="36"/>
                <w:szCs w:val="36"/>
              </w:rPr>
              <w:t>за 2022 год</w:t>
            </w:r>
          </w:p>
          <w:p w:rsidR="009D008E" w:rsidRPr="009D008E" w:rsidRDefault="009D008E" w:rsidP="009D008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Default="009D008E" w:rsidP="000A679C">
            <w:pPr>
              <w:tabs>
                <w:tab w:val="left" w:pos="7037"/>
                <w:tab w:val="right" w:pos="98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08E" w:rsidRPr="009D008E" w:rsidRDefault="009D008E" w:rsidP="009D008E">
            <w:pPr>
              <w:tabs>
                <w:tab w:val="left" w:pos="7037"/>
                <w:tab w:val="right" w:pos="98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8E">
              <w:rPr>
                <w:rFonts w:ascii="Times New Roman" w:hAnsi="Times New Roman" w:cs="Times New Roman"/>
                <w:b/>
                <w:sz w:val="24"/>
                <w:szCs w:val="24"/>
              </w:rPr>
              <w:t>г. Рыбинск</w:t>
            </w:r>
          </w:p>
        </w:tc>
      </w:tr>
    </w:tbl>
    <w:p w:rsidR="005D5540" w:rsidRPr="0028697C" w:rsidRDefault="005D5540" w:rsidP="009D008E">
      <w:pPr>
        <w:tabs>
          <w:tab w:val="left" w:pos="7037"/>
          <w:tab w:val="right" w:pos="98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28697C">
        <w:rPr>
          <w:rFonts w:ascii="Times New Roman" w:hAnsi="Times New Roman" w:cs="Times New Roman"/>
          <w:sz w:val="24"/>
          <w:szCs w:val="24"/>
        </w:rPr>
        <w:t>.Аналитическая часть</w:t>
      </w:r>
    </w:p>
    <w:p w:rsidR="005D5540" w:rsidRPr="0028697C" w:rsidRDefault="00712E17" w:rsidP="00712E17">
      <w:pPr>
        <w:pStyle w:val="1"/>
        <w:shd w:val="clear" w:color="auto" w:fill="FFFFFF"/>
        <w:tabs>
          <w:tab w:val="left" w:pos="284"/>
        </w:tabs>
        <w:spacing w:before="0"/>
        <w:ind w:right="-1"/>
        <w:jc w:val="both"/>
        <w:rPr>
          <w:rFonts w:ascii="Times New Roman" w:hAnsi="Times New Roman" w:cs="Times New Roman"/>
          <w:b w:val="0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</w:t>
      </w:r>
      <w:r w:rsidR="007A7C98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амообследование</w:t>
      </w:r>
      <w:proofErr w:type="spellEnd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осударственного </w:t>
      </w:r>
      <w:r w:rsidR="00702911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бщеобразовательного учреждения </w:t>
      </w:r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Ярославской области «Рыбинская школа №13» проводилось в соответствии с Порядком проведения </w:t>
      </w:r>
      <w:proofErr w:type="spellStart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амообследования</w:t>
      </w:r>
      <w:proofErr w:type="spellEnd"/>
      <w:r w:rsidR="005D5540" w:rsidRPr="0028697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бразовательной организации, утвержденного </w:t>
      </w:r>
      <w:r w:rsidR="005D5540" w:rsidRPr="002869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ом Министерства образования и науки РФ от 14 июня 2013 г. N </w:t>
      </w:r>
      <w:r w:rsidR="005D5540" w:rsidRPr="0028697C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462 "Об утверждении Порядка проведения </w:t>
      </w:r>
      <w:proofErr w:type="spellStart"/>
      <w:r w:rsidR="005D5540" w:rsidRPr="0028697C">
        <w:rPr>
          <w:rFonts w:ascii="Times New Roman" w:hAnsi="Times New Roman" w:cs="Times New Roman"/>
          <w:b w:val="0"/>
          <w:color w:val="22272F"/>
          <w:sz w:val="24"/>
          <w:szCs w:val="24"/>
        </w:rPr>
        <w:t>самообследования</w:t>
      </w:r>
      <w:proofErr w:type="spellEnd"/>
      <w:r w:rsidR="005D5540" w:rsidRPr="0028697C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 образовательной организацией" (с изменениями и дополнениями).</w:t>
      </w:r>
    </w:p>
    <w:p w:rsidR="005D5540" w:rsidRPr="0028697C" w:rsidRDefault="00702911" w:rsidP="000A679C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5D5540" w:rsidRPr="0028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="005D5540" w:rsidRPr="0028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на основе комплексного подхода с целью изучения состояния и тенденций развития педагогического процесса, объективной оценки его результатов с последующей выработкой на этой основе рекомендаций по упорядочению управляемой системы. </w:t>
      </w:r>
    </w:p>
    <w:p w:rsidR="00702911" w:rsidRPr="0028697C" w:rsidRDefault="00273462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</w:t>
      </w:r>
      <w:r w:rsidRPr="0028697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5540" w:rsidRPr="0028697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ГОУ</w:t>
      </w:r>
      <w:r w:rsidR="007A7C98" w:rsidRPr="0028697C">
        <w:rPr>
          <w:rFonts w:ascii="Times New Roman" w:hAnsi="Times New Roman" w:cs="Times New Roman"/>
          <w:sz w:val="24"/>
          <w:szCs w:val="24"/>
        </w:rPr>
        <w:t xml:space="preserve"> ЯО «Рыбинская школа №13» в 2022</w:t>
      </w:r>
      <w:r w:rsidR="005D5540" w:rsidRPr="0028697C">
        <w:rPr>
          <w:rFonts w:ascii="Times New Roman" w:hAnsi="Times New Roman" w:cs="Times New Roman"/>
          <w:sz w:val="24"/>
          <w:szCs w:val="24"/>
        </w:rPr>
        <w:t xml:space="preserve"> году являлось </w:t>
      </w:r>
      <w:r w:rsidR="00702911" w:rsidRPr="0028697C">
        <w:rPr>
          <w:rFonts w:ascii="Times New Roman" w:hAnsi="Times New Roman" w:cs="Times New Roman"/>
          <w:sz w:val="24"/>
          <w:szCs w:val="24"/>
        </w:rPr>
        <w:t>личностное развитие обучающихся с ОВЗ, усвоение ими социально - значимых знаний, развитие социально значимых отношений и приобретение опыта осуществления социально значимых дел.</w:t>
      </w: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7C98" w:rsidRPr="0028697C" w:rsidRDefault="007A7C98" w:rsidP="000A679C">
      <w:pPr>
        <w:pStyle w:val="aa"/>
        <w:numPr>
          <w:ilvl w:val="0"/>
          <w:numId w:val="3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eastAsia="Times New Roman" w:hAnsi="Times New Roman" w:cs="Times New Roman"/>
          <w:color w:val="000000"/>
          <w:sz w:val="24"/>
          <w:szCs w:val="24"/>
        </w:rPr>
        <w:t>Год основания</w:t>
      </w:r>
    </w:p>
    <w:p w:rsidR="007A7C98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год.</w:t>
      </w:r>
      <w:r w:rsidR="007A7C98" w:rsidRPr="0028697C">
        <w:rPr>
          <w:rFonts w:ascii="Times New Roman" w:hAnsi="Times New Roman" w:cs="Times New Roman"/>
          <w:sz w:val="24"/>
          <w:szCs w:val="24"/>
        </w:rPr>
        <w:t xml:space="preserve">   Решение  Исполнительного комитета        Андроповского городского Совета народных депутатов Ярославской области об открытии вспомогательной школы в Пролетарском районе.</w:t>
      </w: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02911" w:rsidRPr="0028697C" w:rsidRDefault="0070291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2E17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5540" w:rsidRPr="0028697C" w:rsidRDefault="005D5540" w:rsidP="000A679C">
      <w:pPr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3B5D" w:rsidRPr="0028697C" w:rsidRDefault="00533B5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533B5D" w:rsidRPr="0028697C" w:rsidRDefault="00533B5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3"/>
        <w:gridCol w:w="6775"/>
      </w:tblGrid>
      <w:tr w:rsidR="00533B5D" w:rsidRPr="0028697C" w:rsidTr="006C45FE">
        <w:trPr>
          <w:cantSplit/>
          <w:trHeight w:hRule="exact" w:val="1441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</w:t>
            </w: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щеобр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Ярославской области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инская школа № 13»</w:t>
            </w:r>
          </w:p>
        </w:tc>
      </w:tr>
      <w:tr w:rsidR="00533B5D" w:rsidRPr="0028697C" w:rsidTr="006C45FE">
        <w:trPr>
          <w:cantSplit/>
          <w:trHeight w:hRule="exact" w:val="756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2912, Россия, Ярославская область, город Рыбинск,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ица Зои  Космодемьянской, дом 22</w:t>
            </w:r>
          </w:p>
          <w:p w:rsidR="00533B5D" w:rsidRPr="0028697C" w:rsidRDefault="00533B5D" w:rsidP="00266B6E">
            <w:pPr>
              <w:pStyle w:val="2"/>
              <w:spacing w:before="0" w:beforeAutospacing="0" w:after="0" w:afterAutospacing="0" w:line="276" w:lineRule="auto"/>
              <w:ind w:right="-1"/>
              <w:textAlignment w:val="baseline"/>
              <w:rPr>
                <w:b w:val="0"/>
                <w:color w:val="00665E"/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6C45FE">
        <w:trPr>
          <w:cantSplit/>
          <w:trHeight w:hRule="exact" w:val="70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2" w:space="0" w:color="000000"/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л. (4855) 21-47-50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акс (4855)21-30-85</w:t>
            </w:r>
          </w:p>
          <w:p w:rsidR="00533B5D" w:rsidRPr="0028697C" w:rsidRDefault="00533B5D" w:rsidP="00266B6E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6C45FE">
        <w:trPr>
          <w:cantSplit/>
          <w:trHeight w:hRule="exact" w:val="227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рес: 150000, </w:t>
            </w:r>
            <w:proofErr w:type="spellStart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</w:t>
            </w:r>
            <w:proofErr w:type="gramStart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Я</w:t>
            </w:r>
            <w:proofErr w:type="gramEnd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лавль</w:t>
            </w:r>
            <w:proofErr w:type="spellEnd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.7</w:t>
            </w:r>
          </w:p>
          <w:p w:rsidR="007A7C98" w:rsidRPr="0028697C" w:rsidRDefault="007A7C98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proofErr w:type="gramStart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e-mail</w:t>
            </w:r>
            <w:proofErr w:type="gramEnd"/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: </w:t>
            </w:r>
            <w:r w:rsidR="00DB7667">
              <w:fldChar w:fldCharType="begin"/>
            </w:r>
            <w:r w:rsidR="00DB7667" w:rsidRPr="007761D2">
              <w:rPr>
                <w:lang w:val="en-US"/>
              </w:rPr>
              <w:instrText xml:space="preserve"> HYPERLINK "mailto:dobr@region.adm.yar.ru" </w:instrText>
            </w:r>
            <w:r w:rsidR="00DB7667">
              <w:fldChar w:fldCharType="separate"/>
            </w:r>
            <w:r w:rsidRPr="0028697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u w:val="none"/>
                <w:lang w:val="en-US"/>
              </w:rPr>
              <w:t>dobr@region.adm.yar.ru</w:t>
            </w:r>
            <w:r w:rsidR="00DB766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7A7C98" w:rsidRPr="0028697C" w:rsidRDefault="007A7C98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акс (4852) 72-83-81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ректор: Лобода Ирина Валентиновна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4852) 40-18-95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sz w:val="24"/>
                <w:szCs w:val="24"/>
              </w:rPr>
            </w:pPr>
          </w:p>
          <w:p w:rsidR="00533B5D" w:rsidRPr="0028697C" w:rsidRDefault="00533B5D" w:rsidP="00266B6E">
            <w:pPr>
              <w:spacing w:after="0"/>
              <w:ind w:right="-1"/>
              <w:rPr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6C45FE">
        <w:trPr>
          <w:cantSplit/>
          <w:trHeight w:hRule="exact" w:val="65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шова</w:t>
            </w:r>
            <w:proofErr w:type="spellEnd"/>
            <w:r w:rsidRPr="00286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Геннадьевна</w:t>
            </w:r>
          </w:p>
        </w:tc>
      </w:tr>
      <w:tr w:rsidR="00533B5D" w:rsidRPr="0028697C" w:rsidTr="006C45FE">
        <w:trPr>
          <w:cantSplit/>
          <w:trHeight w:hRule="exact" w:val="71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DB7667" w:rsidP="00266B6E">
            <w:pPr>
              <w:widowControl w:val="0"/>
              <w:spacing w:after="0"/>
              <w:ind w:right="-1"/>
              <w:rPr>
                <w:rStyle w:val="a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="00533B5D" w:rsidRPr="0028697C">
                <w:rPr>
                  <w:rStyle w:val="a3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scoch13@rybadm.ru</w:t>
              </w:r>
            </w:hyperlink>
          </w:p>
          <w:p w:rsidR="007A7C98" w:rsidRPr="0028697C" w:rsidRDefault="00DB7667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bCs/>
                <w:color w:val="2C363A"/>
                <w:sz w:val="24"/>
                <w:szCs w:val="24"/>
                <w:shd w:val="clear" w:color="auto" w:fill="F4F4F4"/>
              </w:rPr>
            </w:pPr>
            <w:hyperlink r:id="rId10" w:history="1">
              <w:r w:rsidR="007A7C98" w:rsidRPr="0028697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4F4F4"/>
                </w:rPr>
                <w:t>scoch13.rybinsk@yarregion.ru</w:t>
              </w:r>
            </w:hyperlink>
          </w:p>
          <w:p w:rsidR="007A7C98" w:rsidRPr="0028697C" w:rsidRDefault="007A7C98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6C45FE">
        <w:trPr>
          <w:cantSplit/>
          <w:trHeight w:hRule="exact" w:val="5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DB7667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3B5D" w:rsidRPr="002869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yb13sh.edu.yar.ru/</w:t>
              </w:r>
            </w:hyperlink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17" w:rsidRPr="0028697C" w:rsidTr="006C45FE">
        <w:trPr>
          <w:cantSplit/>
          <w:trHeight w:hRule="exact" w:val="5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E17" w:rsidRPr="0028697C" w:rsidRDefault="00712E17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страницы в ВК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E17" w:rsidRDefault="00DB7667" w:rsidP="00266B6E">
            <w:pPr>
              <w:widowControl w:val="0"/>
              <w:spacing w:after="0"/>
              <w:ind w:right="-1"/>
            </w:pPr>
            <w:hyperlink r:id="rId12" w:history="1">
              <w:r w:rsidR="00712E17" w:rsidRPr="00EA7C64">
                <w:rPr>
                  <w:rStyle w:val="a3"/>
                </w:rPr>
                <w:t>https://vk.com/public217222379</w:t>
              </w:r>
            </w:hyperlink>
          </w:p>
          <w:p w:rsidR="00712E17" w:rsidRDefault="00712E17" w:rsidP="00266B6E">
            <w:pPr>
              <w:widowControl w:val="0"/>
              <w:spacing w:after="0"/>
              <w:ind w:right="-1"/>
            </w:pPr>
          </w:p>
        </w:tc>
      </w:tr>
      <w:tr w:rsidR="00533B5D" w:rsidRPr="0028697C" w:rsidTr="00B51091">
        <w:trPr>
          <w:cantSplit/>
          <w:trHeight w:hRule="exact" w:val="382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B5D"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я на осуществление </w:t>
            </w:r>
            <w:proofErr w:type="gramStart"/>
            <w:r w:rsidR="00533B5D"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     №502/15 от 30 декабря 2015 г.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. Уровни образования: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е общее образование;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общее образование;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щее образование.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. Дополнительное</w:t>
            </w:r>
          </w:p>
          <w:p w:rsidR="00533B5D" w:rsidRPr="0028697C" w:rsidRDefault="00533B5D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 детей и взрослых</w:t>
            </w:r>
            <w:r w:rsidR="007A7C98"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ицензия на осуществление </w:t>
            </w:r>
            <w:proofErr w:type="gramStart"/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й</w:t>
            </w:r>
            <w:proofErr w:type="gramEnd"/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№ ЛО-76-01-002080 от 19.12.2016г.</w:t>
            </w:r>
          </w:p>
          <w:p w:rsidR="00B51091" w:rsidRPr="0028697C" w:rsidRDefault="00B51091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B5D" w:rsidRPr="0028697C" w:rsidTr="00B51091">
        <w:trPr>
          <w:cantSplit/>
          <w:trHeight w:hRule="exact" w:val="2131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жим работы школы:</w:t>
            </w:r>
          </w:p>
          <w:p w:rsidR="00533B5D" w:rsidRPr="0028697C" w:rsidRDefault="00533B5D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.00-17.00, понедельник – пятница</w:t>
            </w:r>
          </w:p>
          <w:p w:rsidR="00533B5D" w:rsidRPr="0028697C" w:rsidRDefault="00712E17" w:rsidP="00266B6E">
            <w:pPr>
              <w:pStyle w:val="1"/>
              <w:spacing w:before="0"/>
              <w:ind w:right="-1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в</w:t>
            </w:r>
            <w:r w:rsidR="00533B5D"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оответствии с СанПиН </w:t>
            </w:r>
            <w:r w:rsidR="00533B5D" w:rsidRPr="0028697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2.4.3648-20</w:t>
            </w:r>
            <w:r w:rsidR="00533B5D" w:rsidRPr="0028697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.</w:t>
            </w: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идневная учебная неделя,</w:t>
            </w:r>
          </w:p>
          <w:p w:rsidR="007A7C98" w:rsidRPr="0028697C" w:rsidRDefault="007A7C98" w:rsidP="00266B6E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уроков - 40 мин.</w:t>
            </w:r>
          </w:p>
          <w:p w:rsidR="007A7C98" w:rsidRPr="0028697C" w:rsidRDefault="007A7C98" w:rsidP="00266B6E">
            <w:pPr>
              <w:ind w:right="-1"/>
              <w:rPr>
                <w:sz w:val="24"/>
                <w:szCs w:val="24"/>
              </w:rPr>
            </w:pPr>
          </w:p>
          <w:p w:rsidR="00533B5D" w:rsidRPr="0028697C" w:rsidRDefault="00533B5D" w:rsidP="00266B6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3B5D" w:rsidRPr="0028697C" w:rsidRDefault="00533B5D" w:rsidP="000A679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20B91" w:rsidRPr="0028697C" w:rsidRDefault="002E75BE" w:rsidP="007522C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собенности управления</w:t>
      </w:r>
    </w:p>
    <w:p w:rsidR="00F516DD" w:rsidRPr="0028697C" w:rsidRDefault="007A7C98" w:rsidP="007522C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В Учреждении созданы оптимальные условия для работы педагогического коллектива, об</w:t>
      </w:r>
      <w:r w:rsidR="00894A72" w:rsidRPr="0028697C">
        <w:rPr>
          <w:rFonts w:ascii="Times New Roman" w:hAnsi="Times New Roman" w:cs="Times New Roman"/>
          <w:sz w:val="24"/>
          <w:szCs w:val="24"/>
        </w:rPr>
        <w:t xml:space="preserve">учения и воспитания </w:t>
      </w:r>
      <w:proofErr w:type="gramStart"/>
      <w:r w:rsidR="00894A72" w:rsidRPr="002869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4A72" w:rsidRPr="0028697C">
        <w:rPr>
          <w:rFonts w:ascii="Times New Roman" w:hAnsi="Times New Roman" w:cs="Times New Roman"/>
          <w:sz w:val="24"/>
          <w:szCs w:val="24"/>
        </w:rPr>
        <w:t>, у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спешно реализуется государственная политика в сфере труда, регулируются трудовые отношения. Организация </w:t>
      </w:r>
      <w:r w:rsidR="00861335" w:rsidRPr="0028697C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 процесса соответствует требованиям государственного образовательного стандарта</w:t>
      </w:r>
      <w:proofErr w:type="gramStart"/>
      <w:r w:rsidR="00712E1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712E17">
        <w:rPr>
          <w:rFonts w:ascii="Times New Roman" w:hAnsi="Times New Roman" w:cs="Times New Roman"/>
          <w:sz w:val="24"/>
          <w:szCs w:val="24"/>
        </w:rPr>
        <w:t>ля обучающихся с ментальными нарушениями</w:t>
      </w:r>
      <w:r w:rsidR="00F516DD" w:rsidRPr="0028697C">
        <w:rPr>
          <w:rFonts w:ascii="Times New Roman" w:hAnsi="Times New Roman" w:cs="Times New Roman"/>
          <w:sz w:val="24"/>
          <w:szCs w:val="24"/>
        </w:rPr>
        <w:t>. В деятельности Учреждения отсутствовали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 грубые 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 нарушения образовательного и трудового законодательства, соблюдались санитарно-гигиенический режим</w:t>
      </w:r>
      <w:r w:rsidR="00344D6C" w:rsidRPr="0028697C">
        <w:rPr>
          <w:rFonts w:ascii="Times New Roman" w:hAnsi="Times New Roman" w:cs="Times New Roman"/>
          <w:sz w:val="24"/>
          <w:szCs w:val="24"/>
        </w:rPr>
        <w:t xml:space="preserve"> в соответствии с нормами СанПиН</w:t>
      </w:r>
      <w:r w:rsidR="00F516DD" w:rsidRPr="00286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6DD" w:rsidRPr="0028697C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F516DD" w:rsidRPr="0028697C">
        <w:rPr>
          <w:rFonts w:ascii="Times New Roman" w:hAnsi="Times New Roman" w:cs="Times New Roman"/>
          <w:sz w:val="24"/>
          <w:szCs w:val="24"/>
        </w:rPr>
        <w:t>, правила техники безопасности, обеспечивающие безопасность жизнедеятельности обучающихся и педагогов.</w:t>
      </w:r>
      <w:r w:rsidR="00894A72"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973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1973" w:rsidRPr="0028697C">
        <w:rPr>
          <w:rFonts w:ascii="Times New Roman" w:hAnsi="Times New Roman" w:cs="Times New Roman"/>
          <w:sz w:val="24"/>
          <w:szCs w:val="24"/>
        </w:rPr>
        <w:t>Сведения об администрации  образовательного учрежде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126"/>
        <w:gridCol w:w="1134"/>
        <w:gridCol w:w="1153"/>
      </w:tblGrid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977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876A21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общий</w:t>
            </w:r>
            <w:r w:rsidR="00876A21" w:rsidRPr="00286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:rsidR="00EC1973" w:rsidRPr="0028697C" w:rsidRDefault="00876A2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таж (администра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вный)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</w:tcPr>
          <w:p w:rsidR="00894A72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ешова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</w:tc>
        <w:tc>
          <w:tcPr>
            <w:tcW w:w="2126" w:type="dxa"/>
          </w:tcPr>
          <w:p w:rsidR="00EC1973" w:rsidRPr="0028697C" w:rsidRDefault="00B7411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134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3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977" w:type="dxa"/>
          </w:tcPr>
          <w:p w:rsidR="00894A72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</w:p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126" w:type="dxa"/>
          </w:tcPr>
          <w:p w:rsidR="00EC1973" w:rsidRPr="0028697C" w:rsidRDefault="00B7411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134" w:type="dxa"/>
          </w:tcPr>
          <w:p w:rsidR="00EC1973" w:rsidRPr="0028697C" w:rsidRDefault="006C45FE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53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местителя</w:t>
            </w:r>
            <w:r w:rsidR="00EC1973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</w:t>
            </w:r>
          </w:p>
        </w:tc>
        <w:tc>
          <w:tcPr>
            <w:tcW w:w="2977" w:type="dxa"/>
          </w:tcPr>
          <w:p w:rsidR="00894A72" w:rsidRPr="0028697C" w:rsidRDefault="00894A72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еренцова</w:t>
            </w:r>
            <w:proofErr w:type="spellEnd"/>
          </w:p>
          <w:p w:rsidR="00EC1973" w:rsidRPr="0028697C" w:rsidRDefault="00894A72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алина Александров</w:t>
            </w:r>
            <w:r w:rsidR="00E643A0" w:rsidRPr="002869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6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EC1973" w:rsidRPr="0028697C" w:rsidRDefault="006C45FE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53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973" w:rsidRPr="0028697C" w:rsidTr="00894A72">
        <w:tc>
          <w:tcPr>
            <w:tcW w:w="2660" w:type="dxa"/>
          </w:tcPr>
          <w:p w:rsidR="00EC1973" w:rsidRPr="0028697C" w:rsidRDefault="00EC197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894A72" w:rsidRPr="0028697C" w:rsidRDefault="0027554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973" w:rsidRPr="0028697C" w:rsidRDefault="0027554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126" w:type="dxa"/>
          </w:tcPr>
          <w:p w:rsidR="00EC1973" w:rsidRPr="0028697C" w:rsidRDefault="00876A2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</w:t>
            </w:r>
          </w:p>
        </w:tc>
        <w:tc>
          <w:tcPr>
            <w:tcW w:w="1134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3" w:type="dxa"/>
          </w:tcPr>
          <w:p w:rsidR="00EC1973" w:rsidRPr="0028697C" w:rsidRDefault="00E643A0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C1973" w:rsidRPr="0028697C" w:rsidRDefault="00EC197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540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6A21" w:rsidRPr="0028697C">
        <w:rPr>
          <w:rFonts w:ascii="Times New Roman" w:hAnsi="Times New Roman" w:cs="Times New Roman"/>
          <w:sz w:val="24"/>
          <w:szCs w:val="24"/>
        </w:rPr>
        <w:t>В Учреждении созданы коллегиальные органы  управления: общее собрание работников, Совет Учреждения, педагогический совет.</w:t>
      </w:r>
    </w:p>
    <w:p w:rsidR="00712E17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Pr="0028697C" w:rsidRDefault="002E75BE" w:rsidP="0083425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3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</w:p>
    <w:p w:rsidR="00DB2CAF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6A21" w:rsidRPr="0028697C">
        <w:rPr>
          <w:rFonts w:ascii="Times New Roman" w:hAnsi="Times New Roman" w:cs="Times New Roman"/>
          <w:sz w:val="24"/>
          <w:szCs w:val="24"/>
        </w:rPr>
        <w:t xml:space="preserve">ГОУ ЯО «Рыбинская школа №13» реализует адаптированные основные общеобразовательные программы начального общего образования для детей с умственной отсталостью; адаптированные основ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28697C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для детей с умственной отс</w:t>
      </w:r>
      <w:r w:rsidR="00695CD6" w:rsidRPr="0028697C">
        <w:rPr>
          <w:rFonts w:ascii="Times New Roman" w:hAnsi="Times New Roman" w:cs="Times New Roman"/>
          <w:sz w:val="24"/>
          <w:szCs w:val="24"/>
        </w:rPr>
        <w:t>т</w:t>
      </w:r>
      <w:r w:rsidR="00876A21" w:rsidRPr="0028697C">
        <w:rPr>
          <w:rFonts w:ascii="Times New Roman" w:hAnsi="Times New Roman" w:cs="Times New Roman"/>
          <w:sz w:val="24"/>
          <w:szCs w:val="24"/>
        </w:rPr>
        <w:t>алостью</w:t>
      </w:r>
      <w:r w:rsidR="005D5540" w:rsidRPr="0028697C">
        <w:rPr>
          <w:rFonts w:ascii="Times New Roman" w:hAnsi="Times New Roman" w:cs="Times New Roman"/>
          <w:sz w:val="24"/>
          <w:szCs w:val="24"/>
        </w:rPr>
        <w:t>; дополнительные общеобразовательные  общеразвивающие программы</w:t>
      </w:r>
      <w:r w:rsidR="00876A21" w:rsidRPr="0028697C">
        <w:rPr>
          <w:rFonts w:ascii="Times New Roman" w:hAnsi="Times New Roman" w:cs="Times New Roman"/>
          <w:sz w:val="24"/>
          <w:szCs w:val="24"/>
        </w:rPr>
        <w:t>.</w:t>
      </w:r>
    </w:p>
    <w:p w:rsidR="000960D9" w:rsidRPr="0028697C" w:rsidRDefault="00712E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>Н</w:t>
      </w:r>
      <w:r w:rsidR="002D4114" w:rsidRPr="0028697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C45FE" w:rsidRPr="0028697C">
        <w:rPr>
          <w:rFonts w:ascii="Times New Roman" w:hAnsi="Times New Roman" w:cs="Times New Roman"/>
          <w:bCs/>
          <w:sz w:val="24"/>
          <w:szCs w:val="24"/>
        </w:rPr>
        <w:t>31</w:t>
      </w:r>
      <w:r w:rsidR="002D4114" w:rsidRPr="0028697C">
        <w:rPr>
          <w:rFonts w:ascii="Times New Roman" w:hAnsi="Times New Roman" w:cs="Times New Roman"/>
          <w:bCs/>
          <w:sz w:val="24"/>
          <w:szCs w:val="24"/>
        </w:rPr>
        <w:t>.12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>.20</w:t>
      </w:r>
      <w:r w:rsidR="00275540" w:rsidRPr="0028697C">
        <w:rPr>
          <w:rFonts w:ascii="Times New Roman" w:hAnsi="Times New Roman" w:cs="Times New Roman"/>
          <w:bCs/>
          <w:sz w:val="24"/>
          <w:szCs w:val="24"/>
        </w:rPr>
        <w:t>2</w:t>
      </w:r>
      <w:r w:rsidR="00E643A0" w:rsidRPr="0028697C">
        <w:rPr>
          <w:rFonts w:ascii="Times New Roman" w:hAnsi="Times New Roman" w:cs="Times New Roman"/>
          <w:bCs/>
          <w:sz w:val="24"/>
          <w:szCs w:val="24"/>
        </w:rPr>
        <w:t>2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г. в школе  числилось </w:t>
      </w:r>
      <w:r w:rsidR="002D4114" w:rsidRPr="0028697C">
        <w:rPr>
          <w:rFonts w:ascii="Times New Roman" w:hAnsi="Times New Roman" w:cs="Times New Roman"/>
          <w:bCs/>
          <w:sz w:val="24"/>
          <w:szCs w:val="24"/>
        </w:rPr>
        <w:t>1</w:t>
      </w:r>
      <w:r w:rsidR="006C45FE" w:rsidRPr="0028697C">
        <w:rPr>
          <w:rFonts w:ascii="Times New Roman" w:hAnsi="Times New Roman" w:cs="Times New Roman"/>
          <w:bCs/>
          <w:sz w:val="24"/>
          <w:szCs w:val="24"/>
        </w:rPr>
        <w:t>12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0960D9" w:rsidRPr="0028697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0960D9" w:rsidRPr="0028697C">
        <w:rPr>
          <w:rFonts w:ascii="Times New Roman" w:hAnsi="Times New Roman" w:cs="Times New Roman"/>
          <w:sz w:val="24"/>
          <w:szCs w:val="24"/>
        </w:rPr>
        <w:t>. Из них:</w:t>
      </w:r>
    </w:p>
    <w:p w:rsidR="000960D9" w:rsidRPr="0028697C" w:rsidRDefault="0027554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4</w:t>
      </w:r>
      <w:r w:rsidR="006C45FE" w:rsidRPr="0028697C">
        <w:rPr>
          <w:rFonts w:ascii="Times New Roman" w:hAnsi="Times New Roman" w:cs="Times New Roman"/>
          <w:sz w:val="24"/>
          <w:szCs w:val="24"/>
        </w:rPr>
        <w:t>8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0D9" w:rsidRPr="00286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60D9" w:rsidRPr="002869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60D9" w:rsidRPr="0028697C">
        <w:rPr>
          <w:rFonts w:ascii="Times New Roman" w:hAnsi="Times New Roman" w:cs="Times New Roman"/>
          <w:sz w:val="24"/>
          <w:szCs w:val="24"/>
        </w:rPr>
        <w:t xml:space="preserve"> – в начальной школе;</w:t>
      </w:r>
    </w:p>
    <w:p w:rsidR="000960D9" w:rsidRPr="0028697C" w:rsidRDefault="00E643A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64 </w:t>
      </w:r>
      <w:proofErr w:type="gramStart"/>
      <w:r w:rsidR="000960D9" w:rsidRPr="0028697C">
        <w:rPr>
          <w:rFonts w:ascii="Times New Roman" w:hAnsi="Times New Roman" w:cs="Times New Roman"/>
          <w:bCs/>
          <w:sz w:val="24"/>
          <w:szCs w:val="24"/>
        </w:rPr>
        <w:t>об</w:t>
      </w:r>
      <w:r w:rsidR="000960D9" w:rsidRPr="0028697C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0960D9" w:rsidRPr="0028697C">
        <w:rPr>
          <w:rFonts w:ascii="Times New Roman" w:hAnsi="Times New Roman" w:cs="Times New Roman"/>
          <w:sz w:val="24"/>
          <w:szCs w:val="24"/>
        </w:rPr>
        <w:t xml:space="preserve"> – в среднем звене;</w:t>
      </w:r>
    </w:p>
    <w:p w:rsidR="000960D9" w:rsidRPr="0028697C" w:rsidRDefault="00E643A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r w:rsidR="00275540" w:rsidRPr="0028697C">
        <w:rPr>
          <w:rFonts w:ascii="Times New Roman" w:hAnsi="Times New Roman" w:cs="Times New Roman"/>
          <w:bCs/>
          <w:sz w:val="24"/>
          <w:szCs w:val="24"/>
        </w:rPr>
        <w:t>2</w:t>
      </w:r>
      <w:r w:rsidRPr="0028697C">
        <w:rPr>
          <w:rFonts w:ascii="Times New Roman" w:hAnsi="Times New Roman" w:cs="Times New Roman"/>
          <w:bCs/>
          <w:sz w:val="24"/>
          <w:szCs w:val="24"/>
        </w:rPr>
        <w:t>6</w:t>
      </w:r>
      <w:r w:rsidR="000960D9" w:rsidRPr="0028697C"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="000960D9" w:rsidRPr="0028697C">
        <w:rPr>
          <w:rFonts w:ascii="Times New Roman" w:hAnsi="Times New Roman" w:cs="Times New Roman"/>
          <w:sz w:val="24"/>
          <w:szCs w:val="24"/>
        </w:rPr>
        <w:t>учающи</w:t>
      </w:r>
      <w:r w:rsidR="00275540" w:rsidRPr="0028697C">
        <w:rPr>
          <w:rFonts w:ascii="Times New Roman" w:hAnsi="Times New Roman" w:cs="Times New Roman"/>
          <w:sz w:val="24"/>
          <w:szCs w:val="24"/>
        </w:rPr>
        <w:t>х</w:t>
      </w:r>
      <w:r w:rsidR="000960D9" w:rsidRPr="0028697C">
        <w:rPr>
          <w:rFonts w:ascii="Times New Roman" w:hAnsi="Times New Roman" w:cs="Times New Roman"/>
          <w:sz w:val="24"/>
          <w:szCs w:val="24"/>
        </w:rPr>
        <w:t>ся –</w:t>
      </w:r>
      <w:r w:rsidR="00695CD6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75540" w:rsidRPr="0028697C">
        <w:rPr>
          <w:rFonts w:ascii="Times New Roman" w:hAnsi="Times New Roman" w:cs="Times New Roman"/>
          <w:sz w:val="24"/>
          <w:szCs w:val="24"/>
        </w:rPr>
        <w:t>индивидуально (на дому)</w:t>
      </w:r>
      <w:r w:rsidR="000960D9" w:rsidRPr="00286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0D9" w:rsidRPr="0028697C" w:rsidRDefault="000960D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275540" w:rsidRPr="0028697C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="00E643A0" w:rsidRPr="0028697C">
        <w:rPr>
          <w:rFonts w:ascii="Times New Roman" w:hAnsi="Times New Roman" w:cs="Times New Roman"/>
          <w:sz w:val="24"/>
          <w:szCs w:val="24"/>
        </w:rPr>
        <w:t>10</w:t>
      </w:r>
      <w:r w:rsidRPr="0028697C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0960D9" w:rsidRPr="0028697C" w:rsidRDefault="000960D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275540" w:rsidRPr="0028697C">
        <w:rPr>
          <w:rFonts w:ascii="Times New Roman" w:hAnsi="Times New Roman" w:cs="Times New Roman"/>
          <w:sz w:val="24"/>
          <w:szCs w:val="24"/>
        </w:rPr>
        <w:t xml:space="preserve">4 </w:t>
      </w:r>
      <w:r w:rsidRPr="0028697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75540" w:rsidRPr="0028697C">
        <w:rPr>
          <w:rFonts w:ascii="Times New Roman" w:hAnsi="Times New Roman" w:cs="Times New Roman"/>
          <w:sz w:val="24"/>
          <w:szCs w:val="24"/>
        </w:rPr>
        <w:t>а</w:t>
      </w:r>
      <w:r w:rsidRPr="0028697C">
        <w:rPr>
          <w:rFonts w:ascii="Times New Roman" w:hAnsi="Times New Roman" w:cs="Times New Roman"/>
          <w:sz w:val="24"/>
          <w:szCs w:val="24"/>
        </w:rPr>
        <w:t xml:space="preserve"> начальной школы;</w:t>
      </w:r>
    </w:p>
    <w:p w:rsidR="000960D9" w:rsidRPr="0028697C" w:rsidRDefault="000960D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E643A0" w:rsidRPr="0028697C">
        <w:rPr>
          <w:rFonts w:ascii="Times New Roman" w:hAnsi="Times New Roman" w:cs="Times New Roman"/>
          <w:bCs/>
          <w:sz w:val="24"/>
          <w:szCs w:val="24"/>
        </w:rPr>
        <w:t>6</w:t>
      </w:r>
      <w:r w:rsidR="00275540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классов в среднем звене</w:t>
      </w:r>
      <w:r w:rsidR="00E643A0" w:rsidRPr="0028697C">
        <w:rPr>
          <w:rFonts w:ascii="Times New Roman" w:hAnsi="Times New Roman" w:cs="Times New Roman"/>
          <w:sz w:val="24"/>
          <w:szCs w:val="24"/>
        </w:rPr>
        <w:t>, из них два класса  - 5, 7б для детей 2 варианта обучения</w:t>
      </w:r>
      <w:r w:rsidR="00712E17">
        <w:rPr>
          <w:rFonts w:ascii="Times New Roman" w:hAnsi="Times New Roman" w:cs="Times New Roman"/>
          <w:sz w:val="24"/>
          <w:szCs w:val="24"/>
        </w:rPr>
        <w:t xml:space="preserve"> (СИПР)</w:t>
      </w:r>
      <w:r w:rsidRPr="0028697C">
        <w:rPr>
          <w:rFonts w:ascii="Times New Roman" w:hAnsi="Times New Roman" w:cs="Times New Roman"/>
          <w:sz w:val="24"/>
          <w:szCs w:val="24"/>
        </w:rPr>
        <w:t>.</w:t>
      </w:r>
    </w:p>
    <w:p w:rsidR="009D008E" w:rsidRDefault="00A77E6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94A72" w:rsidRPr="0028697C" w:rsidRDefault="00A77E6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В 2022</w:t>
      </w:r>
      <w:r w:rsidR="00275540" w:rsidRPr="0028697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894A72" w:rsidRPr="0028697C">
        <w:rPr>
          <w:rFonts w:ascii="Times New Roman" w:hAnsi="Times New Roman" w:cs="Times New Roman"/>
          <w:sz w:val="24"/>
          <w:szCs w:val="24"/>
        </w:rPr>
        <w:t>обучалось</w:t>
      </w:r>
    </w:p>
    <w:p w:rsidR="00894A72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A0D90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6C45FE" w:rsidRPr="0028697C">
        <w:rPr>
          <w:rFonts w:ascii="Times New Roman" w:hAnsi="Times New Roman" w:cs="Times New Roman"/>
          <w:sz w:val="24"/>
          <w:szCs w:val="24"/>
        </w:rPr>
        <w:t>72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 человек с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легк</w:t>
      </w:r>
      <w:r w:rsidR="0095210C" w:rsidRPr="0028697C">
        <w:rPr>
          <w:rFonts w:ascii="Times New Roman" w:hAnsi="Times New Roman" w:cs="Times New Roman"/>
          <w:sz w:val="24"/>
          <w:szCs w:val="24"/>
        </w:rPr>
        <w:t>ой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умственн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ой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отсталость</w:t>
      </w:r>
      <w:r w:rsidR="0095210C" w:rsidRPr="0028697C">
        <w:rPr>
          <w:rFonts w:ascii="Times New Roman" w:hAnsi="Times New Roman" w:cs="Times New Roman"/>
          <w:sz w:val="24"/>
          <w:szCs w:val="24"/>
        </w:rPr>
        <w:t>ю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4A72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6C45FE" w:rsidRPr="0028697C">
        <w:rPr>
          <w:rFonts w:ascii="Times New Roman" w:hAnsi="Times New Roman" w:cs="Times New Roman"/>
          <w:sz w:val="24"/>
          <w:szCs w:val="24"/>
        </w:rPr>
        <w:t>30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5210C" w:rsidRPr="0028697C">
        <w:rPr>
          <w:rFonts w:ascii="Times New Roman" w:hAnsi="Times New Roman" w:cs="Times New Roman"/>
          <w:sz w:val="24"/>
          <w:szCs w:val="24"/>
        </w:rPr>
        <w:t>а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 с </w:t>
      </w:r>
      <w:r w:rsidR="00852A17" w:rsidRPr="0028697C">
        <w:rPr>
          <w:rFonts w:ascii="Times New Roman" w:hAnsi="Times New Roman" w:cs="Times New Roman"/>
          <w:sz w:val="24"/>
          <w:szCs w:val="24"/>
        </w:rPr>
        <w:t>умеренн</w:t>
      </w:r>
      <w:r w:rsidR="00DB4CE7" w:rsidRPr="0028697C">
        <w:rPr>
          <w:rFonts w:ascii="Times New Roman" w:hAnsi="Times New Roman" w:cs="Times New Roman"/>
          <w:sz w:val="24"/>
          <w:szCs w:val="24"/>
        </w:rPr>
        <w:t>ой умственной отсталостью</w:t>
      </w:r>
      <w:r w:rsidR="00852A17" w:rsidRPr="0028697C">
        <w:rPr>
          <w:rFonts w:ascii="Times New Roman" w:hAnsi="Times New Roman" w:cs="Times New Roman"/>
          <w:sz w:val="24"/>
          <w:szCs w:val="24"/>
        </w:rPr>
        <w:t>,</w:t>
      </w:r>
    </w:p>
    <w:p w:rsidR="00275540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6C45FE" w:rsidRPr="0028697C">
        <w:rPr>
          <w:rFonts w:ascii="Times New Roman" w:hAnsi="Times New Roman" w:cs="Times New Roman"/>
          <w:sz w:val="24"/>
          <w:szCs w:val="24"/>
        </w:rPr>
        <w:t xml:space="preserve">10 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с</w:t>
      </w:r>
      <w:r w:rsidR="00DB4CE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95210C" w:rsidRPr="0028697C">
        <w:rPr>
          <w:rFonts w:ascii="Times New Roman" w:hAnsi="Times New Roman" w:cs="Times New Roman"/>
          <w:sz w:val="24"/>
          <w:szCs w:val="24"/>
        </w:rPr>
        <w:t>т</w:t>
      </w:r>
      <w:r w:rsidRPr="0028697C">
        <w:rPr>
          <w:rFonts w:ascii="Times New Roman" w:hAnsi="Times New Roman" w:cs="Times New Roman"/>
          <w:sz w:val="24"/>
          <w:szCs w:val="24"/>
        </w:rPr>
        <w:t>яжелой умственной</w:t>
      </w:r>
      <w:r w:rsidR="00852A17" w:rsidRPr="0028697C">
        <w:rPr>
          <w:rFonts w:ascii="Times New Roman" w:hAnsi="Times New Roman" w:cs="Times New Roman"/>
          <w:sz w:val="24"/>
          <w:szCs w:val="24"/>
        </w:rPr>
        <w:t xml:space="preserve"> отсталость</w:t>
      </w:r>
      <w:r w:rsidRPr="0028697C">
        <w:rPr>
          <w:rFonts w:ascii="Times New Roman" w:hAnsi="Times New Roman" w:cs="Times New Roman"/>
          <w:sz w:val="24"/>
          <w:szCs w:val="24"/>
        </w:rPr>
        <w:t>ю</w:t>
      </w:r>
      <w:r w:rsidR="00852A17" w:rsidRPr="0028697C">
        <w:rPr>
          <w:rFonts w:ascii="Times New Roman" w:hAnsi="Times New Roman" w:cs="Times New Roman"/>
          <w:sz w:val="24"/>
          <w:szCs w:val="24"/>
        </w:rPr>
        <w:t>.</w:t>
      </w:r>
    </w:p>
    <w:p w:rsidR="00894A72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52A17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852A17" w:rsidRPr="0028697C">
        <w:rPr>
          <w:rFonts w:ascii="Times New Roman" w:hAnsi="Times New Roman" w:cs="Times New Roman"/>
          <w:sz w:val="24"/>
          <w:szCs w:val="24"/>
        </w:rPr>
        <w:t>Условия семейного воспит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1"/>
        <w:gridCol w:w="2849"/>
        <w:gridCol w:w="3621"/>
      </w:tblGrid>
      <w:tr w:rsidR="0095210C" w:rsidRPr="0028697C" w:rsidTr="00E172CB">
        <w:tc>
          <w:tcPr>
            <w:tcW w:w="3227" w:type="dxa"/>
          </w:tcPr>
          <w:p w:rsidR="0095210C" w:rsidRPr="0028697C" w:rsidRDefault="0095210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ети из  многодетных семей</w:t>
            </w:r>
          </w:p>
        </w:tc>
        <w:tc>
          <w:tcPr>
            <w:tcW w:w="2977" w:type="dxa"/>
          </w:tcPr>
          <w:p w:rsidR="0095210C" w:rsidRPr="0028697C" w:rsidRDefault="0095210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ходятся под опекой</w:t>
            </w:r>
          </w:p>
        </w:tc>
        <w:tc>
          <w:tcPr>
            <w:tcW w:w="3827" w:type="dxa"/>
          </w:tcPr>
          <w:p w:rsidR="0095210C" w:rsidRPr="0028697C" w:rsidRDefault="0095210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меют статус ребенок-инвалид и инвалид</w:t>
            </w:r>
          </w:p>
        </w:tc>
      </w:tr>
      <w:tr w:rsidR="0095210C" w:rsidRPr="0028697C" w:rsidTr="00E172CB">
        <w:tc>
          <w:tcPr>
            <w:tcW w:w="3227" w:type="dxa"/>
          </w:tcPr>
          <w:p w:rsidR="0095210C" w:rsidRPr="0028697C" w:rsidRDefault="006C45FE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99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099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2977" w:type="dxa"/>
          </w:tcPr>
          <w:p w:rsidR="0095210C" w:rsidRPr="0028697C" w:rsidRDefault="0095210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827" w:type="dxa"/>
          </w:tcPr>
          <w:p w:rsidR="0095210C" w:rsidRPr="0028697C" w:rsidRDefault="006C45FE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94A7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2A17" w:rsidRPr="0028697C" w:rsidRDefault="00852A1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7E69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A77E69" w:rsidRPr="0028697C">
        <w:rPr>
          <w:rFonts w:ascii="Times New Roman" w:hAnsi="Times New Roman" w:cs="Times New Roman"/>
          <w:sz w:val="24"/>
          <w:szCs w:val="24"/>
        </w:rPr>
        <w:t xml:space="preserve">В соответствии с интересами обучающихся, запросами родителей, возможностями педагогического коллектива и материальной базой, в отчетном периоде школа предлагала  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ряд </w:t>
      </w:r>
      <w:r w:rsidR="00A77E69" w:rsidRPr="0028697C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 разной направленности на бюджетной основе.</w:t>
      </w:r>
    </w:p>
    <w:p w:rsidR="0095210C" w:rsidRPr="0028697C" w:rsidRDefault="00894A7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A77E69" w:rsidRPr="0028697C">
        <w:rPr>
          <w:rFonts w:ascii="Times New Roman" w:hAnsi="Times New Roman" w:cs="Times New Roman"/>
          <w:sz w:val="24"/>
          <w:szCs w:val="24"/>
        </w:rPr>
        <w:t xml:space="preserve">В </w:t>
      </w:r>
      <w:r w:rsidR="0095210C" w:rsidRPr="0028697C">
        <w:rPr>
          <w:rFonts w:ascii="Times New Roman" w:hAnsi="Times New Roman" w:cs="Times New Roman"/>
          <w:sz w:val="24"/>
          <w:szCs w:val="24"/>
        </w:rPr>
        <w:t>ГОУ ЯО «Рыбинская школа №13» реализ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овывались следующие </w:t>
      </w:r>
      <w:r w:rsidR="0095210C" w:rsidRPr="0028697C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</w:t>
      </w:r>
      <w:r w:rsidR="009372F5" w:rsidRPr="002869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9"/>
        <w:gridCol w:w="2505"/>
        <w:gridCol w:w="4956"/>
        <w:gridCol w:w="1511"/>
      </w:tblGrid>
      <w:tr w:rsidR="00712E17" w:rsidRPr="0028697C" w:rsidTr="00712E17">
        <w:tc>
          <w:tcPr>
            <w:tcW w:w="621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293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Досуговая деятельность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дополнительная общеразвивающая программа «Театральная студия «Театр-территория 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Азбука безопасности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Мастерская творчества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Занимательная логика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8D415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Занимательная информатика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8D415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Моя малая Родина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12E17" w:rsidRPr="0028697C" w:rsidTr="00712E17">
        <w:tc>
          <w:tcPr>
            <w:tcW w:w="621" w:type="dxa"/>
          </w:tcPr>
          <w:p w:rsidR="00712E17" w:rsidRPr="0028697C" w:rsidRDefault="008D415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8" w:type="dxa"/>
          </w:tcPr>
          <w:p w:rsidR="00712E17" w:rsidRPr="0028697C" w:rsidRDefault="00712E1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293" w:type="dxa"/>
          </w:tcPr>
          <w:p w:rsidR="00712E17" w:rsidRPr="0028697C" w:rsidRDefault="00712E17" w:rsidP="00712E17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дополнительная общеразвивающая программа «Моя Росси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мой Рыбинск»</w:t>
            </w:r>
          </w:p>
        </w:tc>
        <w:tc>
          <w:tcPr>
            <w:tcW w:w="1559" w:type="dxa"/>
          </w:tcPr>
          <w:p w:rsidR="00712E17" w:rsidRPr="0028697C" w:rsidRDefault="00712E17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95210C" w:rsidRPr="0028697C" w:rsidRDefault="0095210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11248" w:rsidRPr="0028697C" w:rsidRDefault="002E75BE" w:rsidP="0083425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4.</w:t>
      </w:r>
      <w:r w:rsidR="00B613E3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Качество предоставления образовательных услуг</w:t>
      </w:r>
      <w:r w:rsidR="00A11248" w:rsidRPr="0028697C">
        <w:rPr>
          <w:rFonts w:ascii="Times New Roman" w:hAnsi="Times New Roman" w:cs="Times New Roman"/>
          <w:sz w:val="24"/>
          <w:szCs w:val="24"/>
        </w:rPr>
        <w:t>.</w:t>
      </w:r>
    </w:p>
    <w:p w:rsidR="00615F37" w:rsidRPr="0028697C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B51091" w:rsidRPr="0028697C">
        <w:rPr>
          <w:rFonts w:ascii="Times New Roman" w:hAnsi="Times New Roman" w:cs="Times New Roman"/>
          <w:sz w:val="24"/>
          <w:szCs w:val="24"/>
        </w:rPr>
        <w:t xml:space="preserve">      </w:t>
      </w:r>
      <w:r w:rsidRPr="0028697C">
        <w:rPr>
          <w:rFonts w:ascii="Times New Roman" w:hAnsi="Times New Roman" w:cs="Times New Roman"/>
          <w:sz w:val="24"/>
          <w:szCs w:val="24"/>
        </w:rPr>
        <w:t>ГОУ ЯО «Рыбинская школа №13» в 20</w:t>
      </w:r>
      <w:r w:rsidR="00A77E69" w:rsidRPr="0028697C">
        <w:rPr>
          <w:rFonts w:ascii="Times New Roman" w:hAnsi="Times New Roman" w:cs="Times New Roman"/>
          <w:sz w:val="24"/>
          <w:szCs w:val="24"/>
        </w:rPr>
        <w:t>22</w:t>
      </w:r>
      <w:r w:rsidRPr="0028697C">
        <w:rPr>
          <w:rFonts w:ascii="Times New Roman" w:hAnsi="Times New Roman" w:cs="Times New Roman"/>
          <w:sz w:val="24"/>
          <w:szCs w:val="24"/>
        </w:rPr>
        <w:t xml:space="preserve"> г. </w:t>
      </w:r>
      <w:r w:rsidR="00712E17">
        <w:rPr>
          <w:rFonts w:ascii="Times New Roman" w:hAnsi="Times New Roman" w:cs="Times New Roman"/>
          <w:sz w:val="24"/>
          <w:szCs w:val="24"/>
        </w:rPr>
        <w:t>ставило</w:t>
      </w:r>
      <w:r w:rsidRPr="0028697C">
        <w:rPr>
          <w:rFonts w:ascii="Times New Roman" w:hAnsi="Times New Roman" w:cs="Times New Roman"/>
          <w:sz w:val="24"/>
          <w:szCs w:val="24"/>
        </w:rPr>
        <w:t xml:space="preserve">  следующие</w:t>
      </w:r>
      <w:r w:rsidR="00712E17"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28697C">
        <w:rPr>
          <w:rFonts w:ascii="Times New Roman" w:hAnsi="Times New Roman" w:cs="Times New Roman"/>
          <w:sz w:val="24"/>
          <w:szCs w:val="24"/>
        </w:rPr>
        <w:t>: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поддерживать традиции образовательной организации и инициативы по созданию новых в рамках уклада школьной жизни, реализовать воспитательные  возможности общешкольных ключевых дел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реализо</w:t>
      </w:r>
      <w:r w:rsidR="00A92A06">
        <w:rPr>
          <w:rFonts w:ascii="Times New Roman" w:hAnsi="Times New Roman" w:cs="Times New Roman"/>
          <w:sz w:val="24"/>
          <w:szCs w:val="24"/>
        </w:rPr>
        <w:t>вы</w:t>
      </w:r>
      <w:r w:rsidRPr="0028697C">
        <w:rPr>
          <w:rFonts w:ascii="Times New Roman" w:hAnsi="Times New Roman" w:cs="Times New Roman"/>
          <w:sz w:val="24"/>
          <w:szCs w:val="24"/>
        </w:rPr>
        <w:t>вать воспитательный потенциал и возможности школьного урока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вовлекать обучающихся в кружки, секции и иные объединения, работающие по школьным программам внеурочной деятельности, реализовать их воспитательные возможности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повы</w:t>
      </w:r>
      <w:r w:rsidR="00A92A06">
        <w:rPr>
          <w:rFonts w:ascii="Times New Roman" w:hAnsi="Times New Roman" w:cs="Times New Roman"/>
          <w:sz w:val="24"/>
          <w:szCs w:val="24"/>
        </w:rPr>
        <w:t>ша</w:t>
      </w:r>
      <w:r w:rsidRPr="0028697C">
        <w:rPr>
          <w:rFonts w:ascii="Times New Roman" w:hAnsi="Times New Roman" w:cs="Times New Roman"/>
          <w:sz w:val="24"/>
          <w:szCs w:val="24"/>
        </w:rPr>
        <w:t xml:space="preserve">ть эффективность  </w:t>
      </w:r>
      <w:proofErr w:type="spellStart"/>
      <w:r w:rsidRPr="0028697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8697C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Pr="0028697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>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реализо</w:t>
      </w:r>
      <w:r w:rsidR="00A92A06">
        <w:rPr>
          <w:rFonts w:ascii="Times New Roman" w:hAnsi="Times New Roman" w:cs="Times New Roman"/>
          <w:sz w:val="24"/>
          <w:szCs w:val="24"/>
        </w:rPr>
        <w:t>вы</w:t>
      </w:r>
      <w:r w:rsidRPr="0028697C">
        <w:rPr>
          <w:rFonts w:ascii="Times New Roman" w:hAnsi="Times New Roman" w:cs="Times New Roman"/>
          <w:sz w:val="24"/>
          <w:szCs w:val="24"/>
        </w:rPr>
        <w:t>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развивать предметно-эстетическую среду школы и реализо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организо</w:t>
      </w:r>
      <w:r w:rsidR="00A92A06">
        <w:rPr>
          <w:rFonts w:ascii="Times New Roman" w:hAnsi="Times New Roman" w:cs="Times New Roman"/>
          <w:sz w:val="24"/>
          <w:szCs w:val="24"/>
        </w:rPr>
        <w:t>вы</w:t>
      </w:r>
      <w:r w:rsidRPr="0028697C">
        <w:rPr>
          <w:rFonts w:ascii="Times New Roman" w:hAnsi="Times New Roman" w:cs="Times New Roman"/>
          <w:sz w:val="24"/>
          <w:szCs w:val="24"/>
        </w:rPr>
        <w:t>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 осуществлять взаимодействие с различными  социальными институтами, учреждениями социумом;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осуществлять профилактику правонарушений, </w:t>
      </w:r>
      <w:proofErr w:type="gramStart"/>
      <w:r w:rsidRPr="0028697C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 xml:space="preserve"> и социальной </w:t>
      </w:r>
      <w:proofErr w:type="spellStart"/>
      <w:r w:rsidRPr="0028697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8697C">
        <w:rPr>
          <w:rFonts w:ascii="Times New Roman" w:hAnsi="Times New Roman" w:cs="Times New Roman"/>
          <w:sz w:val="24"/>
          <w:szCs w:val="24"/>
        </w:rPr>
        <w:t>.</w:t>
      </w:r>
    </w:p>
    <w:p w:rsidR="00B51091" w:rsidRPr="0028697C" w:rsidRDefault="00B51091" w:rsidP="000A67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F37" w:rsidRPr="0028697C" w:rsidRDefault="00B51091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Организация учебного процесса регламентировалась учебным планом и расписанием занятий.</w:t>
      </w:r>
    </w:p>
    <w:p w:rsidR="00542CC3" w:rsidRPr="0028697C" w:rsidRDefault="00DE234F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Весь учебный материал, предусмотренный программами, изучен в полном объеме, соблюдалась последовательность в изучении программного материала. Систем</w:t>
      </w:r>
      <w:r w:rsidR="00542CC3" w:rsidRPr="0028697C">
        <w:rPr>
          <w:rFonts w:ascii="Times New Roman" w:hAnsi="Times New Roman" w:cs="Times New Roman"/>
          <w:bCs/>
          <w:sz w:val="24"/>
          <w:szCs w:val="24"/>
        </w:rPr>
        <w:t xml:space="preserve">атически осуществлялся </w:t>
      </w:r>
      <w:proofErr w:type="gramStart"/>
      <w:r w:rsidR="00542CC3" w:rsidRPr="0028697C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реализацией образовательных программ, качеством усвоения программного материала.</w:t>
      </w:r>
      <w:r w:rsidR="00615F3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Согласно плану работы школы  были проведены итоговые контрол</w:t>
      </w:r>
      <w:r w:rsidR="00542CC3" w:rsidRPr="0028697C">
        <w:rPr>
          <w:rFonts w:ascii="Times New Roman" w:hAnsi="Times New Roman" w:cs="Times New Roman"/>
          <w:bCs/>
          <w:sz w:val="24"/>
          <w:szCs w:val="24"/>
        </w:rPr>
        <w:t>ьные работы за полугодие  и год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на основе дифференцированного подхода к оценке знаний и умений школьников с учетом индивидуальных</w:t>
      </w:r>
      <w:r w:rsidR="00615F37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особенностей обучающихся. Для предупреждения перегрузки обучающихся был составлен общешколь</w:t>
      </w:r>
      <w:r w:rsidR="00C4351D" w:rsidRPr="0028697C">
        <w:rPr>
          <w:rFonts w:ascii="Times New Roman" w:hAnsi="Times New Roman" w:cs="Times New Roman"/>
          <w:bCs/>
          <w:sz w:val="24"/>
          <w:szCs w:val="24"/>
        </w:rPr>
        <w:t>ный график  административных контрольных работ.</w:t>
      </w:r>
    </w:p>
    <w:p w:rsidR="006918B2" w:rsidRPr="0028697C" w:rsidRDefault="00615F37" w:rsidP="006918B2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 w:rsidRPr="0028697C">
        <w:rPr>
          <w:sz w:val="24"/>
          <w:szCs w:val="24"/>
        </w:rPr>
        <w:t xml:space="preserve">    </w:t>
      </w:r>
      <w:r w:rsidR="00DE234F">
        <w:rPr>
          <w:sz w:val="24"/>
          <w:szCs w:val="24"/>
        </w:rPr>
        <w:t xml:space="preserve">  </w:t>
      </w:r>
      <w:r w:rsidR="00E80132" w:rsidRPr="0028697C">
        <w:rPr>
          <w:sz w:val="24"/>
          <w:szCs w:val="24"/>
        </w:rPr>
        <w:t xml:space="preserve"> Для </w:t>
      </w:r>
      <w:r w:rsidR="00A77E69" w:rsidRPr="0028697C">
        <w:rPr>
          <w:sz w:val="24"/>
          <w:szCs w:val="24"/>
        </w:rPr>
        <w:t>26</w:t>
      </w:r>
      <w:r w:rsidR="00E80132" w:rsidRPr="0028697C">
        <w:rPr>
          <w:sz w:val="24"/>
          <w:szCs w:val="24"/>
        </w:rPr>
        <w:t xml:space="preserve"> </w:t>
      </w:r>
      <w:proofErr w:type="gramStart"/>
      <w:r w:rsidRPr="0028697C">
        <w:rPr>
          <w:sz w:val="24"/>
          <w:szCs w:val="24"/>
        </w:rPr>
        <w:t>обучающихся</w:t>
      </w:r>
      <w:proofErr w:type="gramEnd"/>
      <w:r w:rsidRPr="0028697C">
        <w:rPr>
          <w:sz w:val="24"/>
          <w:szCs w:val="24"/>
        </w:rPr>
        <w:t xml:space="preserve">, имеющих медицинские показания, было организовано </w:t>
      </w:r>
      <w:r w:rsidR="00E80132" w:rsidRPr="0028697C">
        <w:rPr>
          <w:sz w:val="24"/>
          <w:szCs w:val="24"/>
        </w:rPr>
        <w:t xml:space="preserve">индивидуальное </w:t>
      </w:r>
      <w:r w:rsidRPr="0028697C">
        <w:rPr>
          <w:sz w:val="24"/>
          <w:szCs w:val="24"/>
        </w:rPr>
        <w:t>обучение на дому.</w:t>
      </w:r>
      <w:r w:rsidR="00AF0992" w:rsidRPr="0028697C">
        <w:rPr>
          <w:sz w:val="24"/>
          <w:szCs w:val="24"/>
        </w:rPr>
        <w:t xml:space="preserve"> </w:t>
      </w:r>
      <w:r w:rsidR="00542CC3" w:rsidRPr="0028697C">
        <w:rPr>
          <w:sz w:val="24"/>
          <w:szCs w:val="24"/>
        </w:rPr>
        <w:t xml:space="preserve"> </w:t>
      </w:r>
      <w:r w:rsidR="00E80132" w:rsidRPr="0028697C">
        <w:rPr>
          <w:sz w:val="24"/>
          <w:szCs w:val="24"/>
        </w:rPr>
        <w:t xml:space="preserve">Для </w:t>
      </w:r>
      <w:r w:rsidR="001E44B4" w:rsidRPr="0028697C">
        <w:rPr>
          <w:sz w:val="24"/>
          <w:szCs w:val="24"/>
        </w:rPr>
        <w:t>24</w:t>
      </w:r>
      <w:r w:rsidR="00E80132" w:rsidRPr="0028697C">
        <w:rPr>
          <w:sz w:val="24"/>
          <w:szCs w:val="24"/>
        </w:rPr>
        <w:t xml:space="preserve"> обучающихся уроки проводились в индивидуальной форме с в</w:t>
      </w:r>
      <w:r w:rsidR="00894A72" w:rsidRPr="0028697C">
        <w:rPr>
          <w:sz w:val="24"/>
          <w:szCs w:val="24"/>
        </w:rPr>
        <w:t>ыездом педагога  на дом</w:t>
      </w:r>
      <w:r w:rsidR="00A77E69" w:rsidRPr="0028697C">
        <w:rPr>
          <w:sz w:val="24"/>
          <w:szCs w:val="24"/>
        </w:rPr>
        <w:t>, для  двоих</w:t>
      </w:r>
      <w:r w:rsidR="00E80132" w:rsidRPr="0028697C">
        <w:rPr>
          <w:sz w:val="24"/>
          <w:szCs w:val="24"/>
        </w:rPr>
        <w:t xml:space="preserve"> обучающ</w:t>
      </w:r>
      <w:r w:rsidR="00A77E69" w:rsidRPr="0028697C">
        <w:rPr>
          <w:sz w:val="24"/>
          <w:szCs w:val="24"/>
        </w:rPr>
        <w:t>ихся</w:t>
      </w:r>
      <w:r w:rsidR="00E80132" w:rsidRPr="0028697C">
        <w:rPr>
          <w:sz w:val="24"/>
          <w:szCs w:val="24"/>
        </w:rPr>
        <w:t xml:space="preserve">  ча</w:t>
      </w:r>
      <w:r w:rsidR="00AF0992" w:rsidRPr="0028697C">
        <w:rPr>
          <w:sz w:val="24"/>
          <w:szCs w:val="24"/>
        </w:rPr>
        <w:t>сть уроков проводилась в индиви</w:t>
      </w:r>
      <w:r w:rsidR="00E80132" w:rsidRPr="0028697C">
        <w:rPr>
          <w:sz w:val="24"/>
          <w:szCs w:val="24"/>
        </w:rPr>
        <w:t xml:space="preserve">дуальной </w:t>
      </w:r>
      <w:r w:rsidR="00A77E69" w:rsidRPr="0028697C">
        <w:rPr>
          <w:sz w:val="24"/>
          <w:szCs w:val="24"/>
        </w:rPr>
        <w:t xml:space="preserve">форме с выездом педагога на дом, а </w:t>
      </w:r>
      <w:r w:rsidR="00E80132" w:rsidRPr="0028697C">
        <w:rPr>
          <w:sz w:val="24"/>
          <w:szCs w:val="24"/>
        </w:rPr>
        <w:t>часть уроков в условиях класса.</w:t>
      </w:r>
      <w:r w:rsidRPr="0028697C">
        <w:rPr>
          <w:sz w:val="24"/>
          <w:szCs w:val="24"/>
        </w:rPr>
        <w:t xml:space="preserve"> Целью такого обучения стало обеспечение щадящего режима проведения занятий, реализация учебных программ по предметам (в соответствии с учебным планом для обучающихся на дому) с учетом возможностей каждого ученика. </w:t>
      </w:r>
      <w:r w:rsidR="00387C69" w:rsidRPr="00387C69">
        <w:rPr>
          <w:sz w:val="24"/>
          <w:szCs w:val="24"/>
        </w:rPr>
        <w:t xml:space="preserve">Индивидуальный учебный план, индивидуальное расписание уроков и форма проведения уроков были </w:t>
      </w:r>
      <w:r w:rsidR="00387C69" w:rsidRPr="00387C69">
        <w:rPr>
          <w:sz w:val="24"/>
          <w:szCs w:val="24"/>
        </w:rPr>
        <w:lastRenderedPageBreak/>
        <w:t>согласованы с родителями (законными представителями) обучающихся, приняты во внимание состояние здоровья детей</w:t>
      </w:r>
      <w:r w:rsidR="00387C69">
        <w:rPr>
          <w:sz w:val="24"/>
          <w:szCs w:val="24"/>
        </w:rPr>
        <w:t xml:space="preserve">, особенности их </w:t>
      </w:r>
      <w:proofErr w:type="spellStart"/>
      <w:r w:rsidR="00387C69">
        <w:rPr>
          <w:sz w:val="24"/>
          <w:szCs w:val="24"/>
        </w:rPr>
        <w:t>психо</w:t>
      </w:r>
      <w:proofErr w:type="spellEnd"/>
      <w:r w:rsidR="00387C69">
        <w:rPr>
          <w:sz w:val="24"/>
          <w:szCs w:val="24"/>
        </w:rPr>
        <w:t>-эмоциональной сферы</w:t>
      </w:r>
      <w:r w:rsidR="00387C69" w:rsidRPr="00387C69">
        <w:rPr>
          <w:sz w:val="24"/>
          <w:szCs w:val="24"/>
        </w:rPr>
        <w:t>.</w:t>
      </w:r>
      <w:r w:rsidR="006918B2" w:rsidRPr="006918B2">
        <w:rPr>
          <w:sz w:val="24"/>
          <w:szCs w:val="24"/>
        </w:rPr>
        <w:t xml:space="preserve"> </w:t>
      </w:r>
      <w:r w:rsidR="006918B2" w:rsidRPr="0028697C">
        <w:rPr>
          <w:sz w:val="24"/>
          <w:szCs w:val="24"/>
        </w:rPr>
        <w:t xml:space="preserve">Положительной тенденцией является максимальная включенность обучающихся на дому в </w:t>
      </w:r>
      <w:r w:rsidR="006918B2">
        <w:rPr>
          <w:sz w:val="24"/>
          <w:szCs w:val="24"/>
        </w:rPr>
        <w:t>воспитательную</w:t>
      </w:r>
      <w:r w:rsidR="006918B2" w:rsidRPr="0028697C">
        <w:rPr>
          <w:sz w:val="24"/>
          <w:szCs w:val="24"/>
        </w:rPr>
        <w:t xml:space="preserve"> </w:t>
      </w:r>
      <w:r w:rsidR="006918B2">
        <w:rPr>
          <w:sz w:val="24"/>
          <w:szCs w:val="24"/>
        </w:rPr>
        <w:t>программу</w:t>
      </w:r>
      <w:r w:rsidR="006918B2" w:rsidRPr="0028697C">
        <w:rPr>
          <w:sz w:val="24"/>
          <w:szCs w:val="24"/>
        </w:rPr>
        <w:t xml:space="preserve"> </w:t>
      </w:r>
      <w:r w:rsidR="006918B2">
        <w:rPr>
          <w:sz w:val="24"/>
          <w:szCs w:val="24"/>
        </w:rPr>
        <w:t>школы</w:t>
      </w:r>
      <w:r w:rsidR="006918B2" w:rsidRPr="0028697C">
        <w:rPr>
          <w:sz w:val="24"/>
          <w:szCs w:val="24"/>
        </w:rPr>
        <w:t xml:space="preserve">: участие в культурно-массовой жизни школы, посещение занятий дополнительного образования, совместные выходы </w:t>
      </w:r>
      <w:r w:rsidR="006918B2">
        <w:rPr>
          <w:sz w:val="24"/>
          <w:szCs w:val="24"/>
        </w:rPr>
        <w:t>на различные мероприятия.</w:t>
      </w:r>
    </w:p>
    <w:p w:rsidR="00615F37" w:rsidRPr="00387C69" w:rsidRDefault="00615F37" w:rsidP="00387C6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7C69">
        <w:rPr>
          <w:rFonts w:ascii="Times New Roman" w:hAnsi="Times New Roman" w:cs="Times New Roman"/>
          <w:sz w:val="24"/>
          <w:szCs w:val="24"/>
        </w:rPr>
        <w:t>Индивидуальное (</w:t>
      </w:r>
      <w:r w:rsidR="00304074" w:rsidRPr="00387C69">
        <w:rPr>
          <w:rFonts w:ascii="Times New Roman" w:hAnsi="Times New Roman" w:cs="Times New Roman"/>
          <w:sz w:val="24"/>
          <w:szCs w:val="24"/>
        </w:rPr>
        <w:t>на дому</w:t>
      </w:r>
      <w:r w:rsidRPr="00387C69">
        <w:rPr>
          <w:rFonts w:ascii="Times New Roman" w:hAnsi="Times New Roman" w:cs="Times New Roman"/>
          <w:sz w:val="24"/>
          <w:szCs w:val="24"/>
        </w:rPr>
        <w:t>) обучение:</w:t>
      </w:r>
    </w:p>
    <w:p w:rsidR="00615F37" w:rsidRPr="00387C69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656"/>
        <w:gridCol w:w="740"/>
        <w:gridCol w:w="738"/>
        <w:gridCol w:w="742"/>
        <w:gridCol w:w="740"/>
        <w:gridCol w:w="744"/>
        <w:gridCol w:w="744"/>
        <w:gridCol w:w="744"/>
        <w:gridCol w:w="744"/>
        <w:gridCol w:w="1235"/>
      </w:tblGrid>
      <w:tr w:rsidR="00615F37" w:rsidRPr="00A92A06" w:rsidTr="006B4E6A">
        <w:trPr>
          <w:trHeight w:val="46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615F37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273462" w:rsidRPr="00A92A06" w:rsidTr="006B4E6A">
        <w:trPr>
          <w:trHeight w:val="46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0.01.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62" w:rsidRPr="00A92A06" w:rsidRDefault="00A92A06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15F37" w:rsidRPr="00A92A06" w:rsidTr="006B4E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AF0992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Коли</w:t>
            </w:r>
            <w:r w:rsidR="00A77E69"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о </w:t>
            </w:r>
            <w:proofErr w:type="gramStart"/>
            <w:r w:rsidR="00A77E69"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A77E69"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01.09.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15F37" w:rsidRPr="00A92A06" w:rsidTr="006B4E6A"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AF0992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Коли</w:t>
            </w:r>
            <w:r w:rsidR="00A77E69"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о </w:t>
            </w:r>
            <w:proofErr w:type="gramStart"/>
            <w:r w:rsidR="00A77E69"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A77E69"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31.12.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37" w:rsidRPr="00A92A06" w:rsidRDefault="00C4351D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A0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615F37" w:rsidRPr="00A92A06" w:rsidRDefault="00615F37" w:rsidP="000A679C">
      <w:pPr>
        <w:tabs>
          <w:tab w:val="left" w:pos="330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5F37" w:rsidRPr="0028697C" w:rsidRDefault="00C4351D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r w:rsidR="00852A17" w:rsidRPr="0028697C">
        <w:rPr>
          <w:rFonts w:ascii="Times New Roman" w:hAnsi="Times New Roman" w:cs="Times New Roman"/>
          <w:bCs/>
          <w:sz w:val="24"/>
          <w:szCs w:val="24"/>
        </w:rPr>
        <w:t>образовательного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 xml:space="preserve"> процесса носила научно-методический характер и была построена на диагностической основе. Проведение </w:t>
      </w:r>
      <w:r w:rsidR="00304074" w:rsidRPr="0028697C">
        <w:rPr>
          <w:rFonts w:ascii="Times New Roman" w:hAnsi="Times New Roman" w:cs="Times New Roman"/>
          <w:bCs/>
          <w:sz w:val="24"/>
          <w:szCs w:val="24"/>
        </w:rPr>
        <w:t xml:space="preserve"> мониторинг</w:t>
      </w:r>
      <w:r w:rsidR="00615F37" w:rsidRPr="0028697C">
        <w:rPr>
          <w:rFonts w:ascii="Times New Roman" w:hAnsi="Times New Roman" w:cs="Times New Roman"/>
          <w:bCs/>
          <w:sz w:val="24"/>
          <w:szCs w:val="24"/>
        </w:rPr>
        <w:t>а усвоения учащимися программ по письму, математике и чтению, истории, географии, трудовому обучению позволило педагогам своевременно выявлять пробелы в знаниях обучающихся и вести коррекционную работу по их устранению. Продолжалась работа по преемственности между начальным и средним звеном в ходе реализации плана по адаптации учащихся.</w:t>
      </w:r>
    </w:p>
    <w:p w:rsidR="00615F37" w:rsidRPr="0028697C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F37" w:rsidRPr="0028697C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97C">
        <w:rPr>
          <w:rFonts w:ascii="Times New Roman" w:hAnsi="Times New Roman" w:cs="Times New Roman"/>
          <w:bCs/>
          <w:sz w:val="24"/>
          <w:szCs w:val="24"/>
        </w:rPr>
        <w:t>Результативность усвоения программы выпускниками 4 класса: 4 класс –</w:t>
      </w:r>
      <w:r w:rsidR="00C4351D" w:rsidRPr="0028697C">
        <w:rPr>
          <w:rFonts w:ascii="Times New Roman" w:hAnsi="Times New Roman" w:cs="Times New Roman"/>
          <w:bCs/>
          <w:sz w:val="24"/>
          <w:szCs w:val="24"/>
        </w:rPr>
        <w:t>7</w:t>
      </w: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бучающихся</w:t>
      </w:r>
      <w:r w:rsidR="00C4351D" w:rsidRPr="0028697C">
        <w:rPr>
          <w:rFonts w:ascii="Times New Roman" w:hAnsi="Times New Roman" w:cs="Times New Roman"/>
          <w:sz w:val="24"/>
          <w:szCs w:val="24"/>
        </w:rPr>
        <w:t xml:space="preserve"> по СИПР</w:t>
      </w:r>
      <w:r w:rsidRPr="0028697C">
        <w:rPr>
          <w:rFonts w:ascii="Times New Roman" w:hAnsi="Times New Roman" w:cs="Times New Roman"/>
          <w:sz w:val="24"/>
          <w:szCs w:val="24"/>
        </w:rPr>
        <w:t>;</w:t>
      </w:r>
      <w:r w:rsidR="001711F6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28697C">
        <w:rPr>
          <w:rFonts w:ascii="Times New Roman" w:hAnsi="Times New Roman" w:cs="Times New Roman"/>
          <w:bCs/>
          <w:sz w:val="24"/>
          <w:szCs w:val="24"/>
        </w:rPr>
        <w:t>на индивидуальном</w:t>
      </w:r>
      <w:r w:rsidR="00520BB8" w:rsidRPr="0028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697C">
        <w:rPr>
          <w:rFonts w:ascii="Times New Roman" w:hAnsi="Times New Roman" w:cs="Times New Roman"/>
          <w:bCs/>
          <w:sz w:val="24"/>
          <w:szCs w:val="24"/>
        </w:rPr>
        <w:t>обучении</w:t>
      </w:r>
      <w:proofErr w:type="gramEnd"/>
      <w:r w:rsidR="00C4351D" w:rsidRPr="0028697C">
        <w:rPr>
          <w:rFonts w:ascii="Times New Roman" w:hAnsi="Times New Roman" w:cs="Times New Roman"/>
          <w:bCs/>
          <w:sz w:val="24"/>
          <w:szCs w:val="24"/>
        </w:rPr>
        <w:t xml:space="preserve"> на дому</w:t>
      </w:r>
      <w:r w:rsidRPr="0028697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4351D" w:rsidRPr="0028697C">
        <w:rPr>
          <w:rFonts w:ascii="Times New Roman" w:hAnsi="Times New Roman" w:cs="Times New Roman"/>
          <w:bCs/>
          <w:sz w:val="24"/>
          <w:szCs w:val="24"/>
        </w:rPr>
        <w:t>1человек</w:t>
      </w:r>
      <w:r w:rsidR="00C4351D" w:rsidRPr="0028697C">
        <w:rPr>
          <w:rFonts w:ascii="Times New Roman" w:hAnsi="Times New Roman" w:cs="Times New Roman"/>
          <w:sz w:val="24"/>
          <w:szCs w:val="24"/>
        </w:rPr>
        <w:t>.</w:t>
      </w:r>
    </w:p>
    <w:p w:rsidR="00615F37" w:rsidRPr="0028697C" w:rsidRDefault="00615F37" w:rsidP="000A679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9"/>
        <w:gridCol w:w="1984"/>
        <w:gridCol w:w="2008"/>
      </w:tblGrid>
      <w:tr w:rsidR="00387C69" w:rsidRPr="0028697C" w:rsidTr="00387C69">
        <w:tc>
          <w:tcPr>
            <w:tcW w:w="5789" w:type="dxa"/>
          </w:tcPr>
          <w:p w:rsidR="00387C69" w:rsidRPr="0028697C" w:rsidRDefault="00387C69" w:rsidP="0019727D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2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ы </w:t>
            </w:r>
            <w:r w:rsidRPr="0019727D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984" w:type="dxa"/>
          </w:tcPr>
          <w:p w:rsidR="00387C69" w:rsidRPr="00387C69" w:rsidRDefault="00387C69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C69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 w:rsidRPr="00387C69">
              <w:rPr>
                <w:rFonts w:ascii="Times New Roman" w:hAnsi="Times New Roman" w:cs="Times New Roman"/>
                <w:sz w:val="24"/>
                <w:szCs w:val="24"/>
              </w:rPr>
              <w:t>, имеющих положительную динамику освоения СИПР</w:t>
            </w:r>
          </w:p>
        </w:tc>
        <w:tc>
          <w:tcPr>
            <w:tcW w:w="2008" w:type="dxa"/>
          </w:tcPr>
          <w:p w:rsidR="00387C69" w:rsidRPr="0028697C" w:rsidRDefault="00387C69" w:rsidP="00387C69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C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C69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gramEnd"/>
            <w:r w:rsidRPr="00387C69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ую</w:t>
            </w:r>
            <w:r w:rsidRPr="00387C69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освоения СИПР</w:t>
            </w:r>
          </w:p>
        </w:tc>
      </w:tr>
      <w:tr w:rsidR="00387C69" w:rsidRPr="0028697C" w:rsidTr="00387C69">
        <w:trPr>
          <w:cantSplit/>
        </w:trPr>
        <w:tc>
          <w:tcPr>
            <w:tcW w:w="5789" w:type="dxa"/>
          </w:tcPr>
          <w:p w:rsidR="00387C69" w:rsidRPr="0084419D" w:rsidRDefault="0084419D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4419D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 коммуникация</w:t>
            </w:r>
          </w:p>
        </w:tc>
        <w:tc>
          <w:tcPr>
            <w:tcW w:w="1984" w:type="dxa"/>
          </w:tcPr>
          <w:p w:rsidR="00387C69" w:rsidRPr="0028697C" w:rsidRDefault="00387C69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Pr="0028697C" w:rsidRDefault="00387C69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7C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7C69" w:rsidRPr="0028697C" w:rsidTr="00387C69">
        <w:trPr>
          <w:cantSplit/>
        </w:trPr>
        <w:tc>
          <w:tcPr>
            <w:tcW w:w="5789" w:type="dxa"/>
          </w:tcPr>
          <w:p w:rsidR="00387C69" w:rsidRPr="0084419D" w:rsidRDefault="0084419D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4419D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C69" w:rsidRPr="0028697C" w:rsidTr="00387C69">
        <w:trPr>
          <w:cantSplit/>
        </w:trPr>
        <w:tc>
          <w:tcPr>
            <w:tcW w:w="5789" w:type="dxa"/>
          </w:tcPr>
          <w:p w:rsidR="00387C69" w:rsidRPr="0084419D" w:rsidRDefault="0084419D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4419D"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C69" w:rsidRPr="0028697C" w:rsidTr="00387C69">
        <w:tc>
          <w:tcPr>
            <w:tcW w:w="5789" w:type="dxa"/>
          </w:tcPr>
          <w:p w:rsidR="00387C69" w:rsidRPr="0084419D" w:rsidRDefault="0084419D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4419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C69" w:rsidRPr="0028697C" w:rsidTr="00387C69">
        <w:tc>
          <w:tcPr>
            <w:tcW w:w="5789" w:type="dxa"/>
          </w:tcPr>
          <w:p w:rsidR="00387C69" w:rsidRPr="008732EC" w:rsidRDefault="008732EC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732EC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C69" w:rsidRPr="0028697C" w:rsidTr="00387C69">
        <w:tc>
          <w:tcPr>
            <w:tcW w:w="5789" w:type="dxa"/>
          </w:tcPr>
          <w:p w:rsidR="00387C69" w:rsidRPr="008732EC" w:rsidRDefault="008732EC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732EC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C69" w:rsidRPr="0028697C" w:rsidTr="00387C69">
        <w:tc>
          <w:tcPr>
            <w:tcW w:w="5789" w:type="dxa"/>
          </w:tcPr>
          <w:p w:rsidR="00387C69" w:rsidRPr="008732EC" w:rsidRDefault="008732EC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7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и движение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C69" w:rsidRPr="0028697C" w:rsidTr="00387C69">
        <w:tc>
          <w:tcPr>
            <w:tcW w:w="5789" w:type="dxa"/>
          </w:tcPr>
          <w:p w:rsidR="00387C69" w:rsidRPr="008732EC" w:rsidRDefault="008732EC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732EC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984" w:type="dxa"/>
          </w:tcPr>
          <w:p w:rsidR="00387C69" w:rsidRDefault="00387C69" w:rsidP="006A60D0">
            <w:pPr>
              <w:jc w:val="center"/>
            </w:pPr>
            <w:r w:rsidRPr="008021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387C69" w:rsidRDefault="00387C69" w:rsidP="006A60D0">
            <w:pPr>
              <w:jc w:val="center"/>
            </w:pPr>
            <w:r w:rsidRPr="00801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32EC" w:rsidRPr="0028697C" w:rsidTr="00387C69">
        <w:tc>
          <w:tcPr>
            <w:tcW w:w="5789" w:type="dxa"/>
          </w:tcPr>
          <w:p w:rsidR="008732EC" w:rsidRPr="006B4E6A" w:rsidRDefault="008732EC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727D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984" w:type="dxa"/>
          </w:tcPr>
          <w:p w:rsidR="008732EC" w:rsidRPr="006B4E6A" w:rsidRDefault="0019727D" w:rsidP="0019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8" w:type="dxa"/>
          </w:tcPr>
          <w:p w:rsidR="008732EC" w:rsidRPr="008732EC" w:rsidRDefault="0019727D" w:rsidP="00197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92A06" w:rsidRDefault="00387C69" w:rsidP="000A679C">
      <w:pPr>
        <w:tabs>
          <w:tab w:val="left" w:pos="4035"/>
        </w:tabs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C69">
        <w:rPr>
          <w:rFonts w:ascii="Times New Roman" w:hAnsi="Times New Roman" w:cs="Times New Roman"/>
          <w:bCs/>
          <w:sz w:val="24"/>
          <w:szCs w:val="24"/>
        </w:rPr>
        <w:t>*одному обучающемуся была изменена форма обучения в соответствии с медицинскими рекомендациями</w:t>
      </w:r>
      <w:r w:rsidR="00A92A06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F37" w:rsidRPr="00387C69" w:rsidRDefault="00615F37" w:rsidP="000A679C">
      <w:pPr>
        <w:tabs>
          <w:tab w:val="left" w:pos="4035"/>
        </w:tabs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C69">
        <w:rPr>
          <w:rFonts w:ascii="Times New Roman" w:hAnsi="Times New Roman" w:cs="Times New Roman"/>
          <w:bCs/>
          <w:sz w:val="24"/>
          <w:szCs w:val="24"/>
        </w:rPr>
        <w:tab/>
      </w:r>
    </w:p>
    <w:p w:rsidR="00615F37" w:rsidRPr="0028697C" w:rsidRDefault="00387C69" w:rsidP="000A679C">
      <w:pPr>
        <w:pStyle w:val="31"/>
        <w:spacing w:line="276" w:lineRule="auto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615F37" w:rsidRPr="0028697C">
        <w:rPr>
          <w:b w:val="0"/>
          <w:sz w:val="24"/>
          <w:szCs w:val="24"/>
        </w:rPr>
        <w:t>Результативность усвоения программы выпускниками 9</w:t>
      </w:r>
      <w:r w:rsidR="001E44B4" w:rsidRPr="0028697C">
        <w:rPr>
          <w:b w:val="0"/>
          <w:sz w:val="24"/>
          <w:szCs w:val="24"/>
        </w:rPr>
        <w:t>а, 9б классов</w:t>
      </w:r>
      <w:r w:rsidR="00615F37" w:rsidRPr="0028697C">
        <w:rPr>
          <w:b w:val="0"/>
          <w:sz w:val="24"/>
          <w:szCs w:val="24"/>
        </w:rPr>
        <w:t>:</w:t>
      </w:r>
    </w:p>
    <w:p w:rsidR="00615F37" w:rsidRDefault="00615F37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  <w:proofErr w:type="gramStart"/>
      <w:r w:rsidRPr="0028697C">
        <w:rPr>
          <w:b w:val="0"/>
          <w:sz w:val="24"/>
          <w:szCs w:val="24"/>
        </w:rPr>
        <w:t xml:space="preserve">9 </w:t>
      </w:r>
      <w:r w:rsidR="001711F6" w:rsidRPr="0028697C">
        <w:rPr>
          <w:b w:val="0"/>
          <w:sz w:val="24"/>
          <w:szCs w:val="24"/>
        </w:rPr>
        <w:t xml:space="preserve"> </w:t>
      </w:r>
      <w:r w:rsidRPr="0028697C">
        <w:rPr>
          <w:b w:val="0"/>
          <w:sz w:val="24"/>
          <w:szCs w:val="24"/>
        </w:rPr>
        <w:t xml:space="preserve">класс – </w:t>
      </w:r>
      <w:r w:rsidR="001E44B4" w:rsidRPr="0028697C">
        <w:rPr>
          <w:b w:val="0"/>
          <w:sz w:val="24"/>
          <w:szCs w:val="24"/>
        </w:rPr>
        <w:t>23</w:t>
      </w:r>
      <w:r w:rsidRPr="0028697C">
        <w:rPr>
          <w:b w:val="0"/>
          <w:sz w:val="24"/>
          <w:szCs w:val="24"/>
        </w:rPr>
        <w:t xml:space="preserve"> об</w:t>
      </w:r>
      <w:r w:rsidRPr="0028697C">
        <w:rPr>
          <w:b w:val="0"/>
          <w:bCs w:val="0"/>
          <w:sz w:val="24"/>
          <w:szCs w:val="24"/>
        </w:rPr>
        <w:t xml:space="preserve">учающихся; </w:t>
      </w:r>
      <w:r w:rsidR="001711F6" w:rsidRPr="0028697C">
        <w:rPr>
          <w:b w:val="0"/>
          <w:bCs w:val="0"/>
          <w:sz w:val="24"/>
          <w:szCs w:val="24"/>
        </w:rPr>
        <w:t xml:space="preserve"> </w:t>
      </w:r>
      <w:r w:rsidRPr="0028697C">
        <w:rPr>
          <w:b w:val="0"/>
          <w:bCs w:val="0"/>
          <w:sz w:val="24"/>
          <w:szCs w:val="24"/>
        </w:rPr>
        <w:t xml:space="preserve">из них </w:t>
      </w:r>
      <w:r w:rsidRPr="0028697C">
        <w:rPr>
          <w:b w:val="0"/>
          <w:sz w:val="24"/>
          <w:szCs w:val="24"/>
        </w:rPr>
        <w:t xml:space="preserve">на индивидуальном </w:t>
      </w:r>
      <w:r w:rsidR="00520BB8" w:rsidRPr="0028697C">
        <w:rPr>
          <w:b w:val="0"/>
          <w:sz w:val="24"/>
          <w:szCs w:val="24"/>
        </w:rPr>
        <w:t xml:space="preserve">обучении </w:t>
      </w:r>
      <w:r w:rsidRPr="0028697C">
        <w:rPr>
          <w:b w:val="0"/>
          <w:sz w:val="24"/>
          <w:szCs w:val="24"/>
        </w:rPr>
        <w:t>(</w:t>
      </w:r>
      <w:r w:rsidR="001711F6" w:rsidRPr="0028697C">
        <w:rPr>
          <w:b w:val="0"/>
          <w:sz w:val="24"/>
          <w:szCs w:val="24"/>
        </w:rPr>
        <w:t>на дому</w:t>
      </w:r>
      <w:r w:rsidRPr="0028697C">
        <w:rPr>
          <w:b w:val="0"/>
          <w:sz w:val="24"/>
          <w:szCs w:val="24"/>
        </w:rPr>
        <w:t xml:space="preserve">)– </w:t>
      </w:r>
      <w:r w:rsidR="001711F6" w:rsidRPr="0028697C">
        <w:rPr>
          <w:b w:val="0"/>
          <w:sz w:val="24"/>
          <w:szCs w:val="24"/>
        </w:rPr>
        <w:t xml:space="preserve">5 </w:t>
      </w:r>
      <w:r w:rsidRPr="0028697C">
        <w:rPr>
          <w:b w:val="0"/>
          <w:sz w:val="24"/>
          <w:szCs w:val="24"/>
        </w:rPr>
        <w:t xml:space="preserve"> </w:t>
      </w:r>
      <w:r w:rsidR="001711F6" w:rsidRPr="0028697C">
        <w:rPr>
          <w:b w:val="0"/>
          <w:bCs w:val="0"/>
          <w:sz w:val="24"/>
          <w:szCs w:val="24"/>
        </w:rPr>
        <w:t>обу</w:t>
      </w:r>
      <w:r w:rsidRPr="0028697C">
        <w:rPr>
          <w:b w:val="0"/>
          <w:bCs w:val="0"/>
          <w:sz w:val="24"/>
          <w:szCs w:val="24"/>
        </w:rPr>
        <w:t>ча</w:t>
      </w:r>
      <w:r w:rsidR="001711F6" w:rsidRPr="0028697C">
        <w:rPr>
          <w:b w:val="0"/>
          <w:bCs w:val="0"/>
          <w:sz w:val="24"/>
          <w:szCs w:val="24"/>
        </w:rPr>
        <w:t xml:space="preserve">ющихся. </w:t>
      </w:r>
      <w:proofErr w:type="gramEnd"/>
    </w:p>
    <w:p w:rsidR="00387C69" w:rsidRPr="0028697C" w:rsidRDefault="00387C69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985"/>
        <w:gridCol w:w="1984"/>
      </w:tblGrid>
      <w:tr w:rsidR="001E44B4" w:rsidRPr="0028697C" w:rsidTr="00A92A06">
        <w:trPr>
          <w:cantSplit/>
        </w:trPr>
        <w:tc>
          <w:tcPr>
            <w:tcW w:w="5812" w:type="dxa"/>
            <w:vMerge w:val="restart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ы </w:t>
            </w:r>
          </w:p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3969" w:type="dxa"/>
            <w:gridSpan w:val="2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2021-2022 уч. год (выпуск 23 чел.)</w:t>
            </w:r>
          </w:p>
        </w:tc>
      </w:tr>
      <w:tr w:rsidR="001E44B4" w:rsidRPr="0028697C" w:rsidTr="00A92A06">
        <w:trPr>
          <w:cantSplit/>
        </w:trPr>
        <w:tc>
          <w:tcPr>
            <w:tcW w:w="5812" w:type="dxa"/>
            <w:vMerge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овано (человек)</w:t>
            </w:r>
          </w:p>
        </w:tc>
        <w:tc>
          <w:tcPr>
            <w:tcW w:w="1984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успевающих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развитие речи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44B4" w:rsidRPr="0028697C" w:rsidTr="00A92A06">
        <w:tc>
          <w:tcPr>
            <w:tcW w:w="5812" w:type="dxa"/>
          </w:tcPr>
          <w:p w:rsidR="001E44B4" w:rsidRPr="0028697C" w:rsidRDefault="001E44B4" w:rsidP="000A679C">
            <w:pPr>
              <w:spacing w:after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bCs/>
                <w:sz w:val="24"/>
                <w:szCs w:val="24"/>
              </w:rPr>
              <w:t>ПТО</w:t>
            </w:r>
          </w:p>
        </w:tc>
        <w:tc>
          <w:tcPr>
            <w:tcW w:w="1985" w:type="dxa"/>
          </w:tcPr>
          <w:p w:rsidR="001E44B4" w:rsidRPr="0028697C" w:rsidRDefault="001E44B4" w:rsidP="006A60D0">
            <w:pPr>
              <w:ind w:right="-1"/>
              <w:jc w:val="center"/>
              <w:rPr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E44B4" w:rsidRPr="0028697C" w:rsidRDefault="001E44B4" w:rsidP="006A60D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15F37" w:rsidRPr="0028697C" w:rsidRDefault="00615F37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11248" w:rsidRDefault="00304074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  <w:r w:rsidRPr="0028697C">
        <w:rPr>
          <w:sz w:val="24"/>
          <w:szCs w:val="24"/>
        </w:rPr>
        <w:t xml:space="preserve">  </w:t>
      </w:r>
      <w:r w:rsidR="00A11248" w:rsidRPr="0028697C">
        <w:rPr>
          <w:b w:val="0"/>
          <w:bCs w:val="0"/>
          <w:sz w:val="24"/>
          <w:szCs w:val="24"/>
        </w:rPr>
        <w:t xml:space="preserve">Все обучающиеся </w:t>
      </w:r>
      <w:r w:rsidR="00A11248" w:rsidRPr="0028697C">
        <w:rPr>
          <w:b w:val="0"/>
          <w:sz w:val="24"/>
          <w:szCs w:val="24"/>
        </w:rPr>
        <w:t>успешно окончили 9 классов</w:t>
      </w:r>
      <w:r w:rsidR="00A11248" w:rsidRPr="0028697C">
        <w:rPr>
          <w:b w:val="0"/>
          <w:bCs w:val="0"/>
          <w:sz w:val="24"/>
          <w:szCs w:val="24"/>
        </w:rPr>
        <w:t xml:space="preserve">. </w:t>
      </w:r>
      <w:r w:rsidR="00C4351D" w:rsidRPr="0028697C">
        <w:rPr>
          <w:b w:val="0"/>
          <w:bCs w:val="0"/>
          <w:sz w:val="24"/>
          <w:szCs w:val="24"/>
        </w:rPr>
        <w:t xml:space="preserve">Из общего количества выпускников </w:t>
      </w:r>
      <w:r w:rsidR="00A11248" w:rsidRPr="0028697C">
        <w:rPr>
          <w:b w:val="0"/>
          <w:bCs w:val="0"/>
          <w:sz w:val="24"/>
          <w:szCs w:val="24"/>
        </w:rPr>
        <w:t xml:space="preserve"> продолжили обучение в ГПОУ ЯО «Рыбинский колледж городской инфраструктуры»</w:t>
      </w:r>
      <w:r w:rsidR="00C4351D" w:rsidRPr="0028697C">
        <w:rPr>
          <w:b w:val="0"/>
          <w:bCs w:val="0"/>
          <w:sz w:val="24"/>
          <w:szCs w:val="24"/>
        </w:rPr>
        <w:t xml:space="preserve"> - 14 человек</w:t>
      </w:r>
      <w:r w:rsidR="00A11248" w:rsidRPr="0028697C">
        <w:rPr>
          <w:b w:val="0"/>
          <w:bCs w:val="0"/>
          <w:sz w:val="24"/>
          <w:szCs w:val="24"/>
        </w:rPr>
        <w:t>, по состоянию здоровья не обучаются</w:t>
      </w:r>
      <w:r w:rsidR="00C4351D" w:rsidRPr="0028697C">
        <w:rPr>
          <w:b w:val="0"/>
          <w:bCs w:val="0"/>
          <w:sz w:val="24"/>
          <w:szCs w:val="24"/>
        </w:rPr>
        <w:t xml:space="preserve"> – 8 человек</w:t>
      </w:r>
      <w:r w:rsidR="00A11248" w:rsidRPr="0028697C">
        <w:rPr>
          <w:b w:val="0"/>
          <w:bCs w:val="0"/>
          <w:sz w:val="24"/>
          <w:szCs w:val="24"/>
        </w:rPr>
        <w:t xml:space="preserve">, </w:t>
      </w:r>
      <w:r w:rsidR="00C4351D" w:rsidRPr="0028697C">
        <w:rPr>
          <w:b w:val="0"/>
          <w:bCs w:val="0"/>
          <w:sz w:val="24"/>
          <w:szCs w:val="24"/>
        </w:rPr>
        <w:t>не работает и не учится -  1 человек.</w:t>
      </w:r>
    </w:p>
    <w:p w:rsidR="002F411F" w:rsidRPr="0028697C" w:rsidRDefault="002F411F" w:rsidP="000A679C">
      <w:pPr>
        <w:pStyle w:val="31"/>
        <w:spacing w:line="276" w:lineRule="auto"/>
        <w:ind w:right="-1"/>
        <w:jc w:val="both"/>
        <w:rPr>
          <w:b w:val="0"/>
          <w:bCs w:val="0"/>
          <w:sz w:val="24"/>
          <w:szCs w:val="24"/>
        </w:rPr>
      </w:pPr>
    </w:p>
    <w:p w:rsidR="008E626A" w:rsidRPr="0028697C" w:rsidRDefault="001711F6" w:rsidP="006B4E6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5.</w:t>
      </w:r>
      <w:r w:rsidR="008E626A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C766B2" w:rsidRPr="0028697C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C766B2" w:rsidRPr="0028697C" w:rsidRDefault="008E626A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</w:t>
      </w:r>
      <w:r w:rsidR="00C766B2" w:rsidRPr="0028697C">
        <w:rPr>
          <w:rFonts w:ascii="Times New Roman" w:hAnsi="Times New Roman" w:cs="Times New Roman"/>
          <w:sz w:val="24"/>
          <w:szCs w:val="24"/>
        </w:rPr>
        <w:t xml:space="preserve">представляет собой  систему комплексного психолого-педагогического сопровождения  </w:t>
      </w:r>
      <w:proofErr w:type="gramStart"/>
      <w:r w:rsidR="00C766B2" w:rsidRPr="0028697C">
        <w:rPr>
          <w:rFonts w:ascii="Times New Roman" w:hAnsi="Times New Roman" w:cs="Times New Roman"/>
          <w:sz w:val="24"/>
          <w:szCs w:val="24"/>
        </w:rPr>
        <w:t>обуча</w:t>
      </w:r>
      <w:r w:rsidR="0054004C" w:rsidRPr="0028697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54004C" w:rsidRPr="0028697C">
        <w:rPr>
          <w:rFonts w:ascii="Times New Roman" w:hAnsi="Times New Roman" w:cs="Times New Roman"/>
          <w:sz w:val="24"/>
          <w:szCs w:val="24"/>
        </w:rPr>
        <w:t>, психолого-</w:t>
      </w:r>
      <w:r w:rsidR="00A11248" w:rsidRPr="0028697C">
        <w:rPr>
          <w:rFonts w:ascii="Times New Roman" w:hAnsi="Times New Roman" w:cs="Times New Roman"/>
          <w:sz w:val="24"/>
          <w:szCs w:val="24"/>
        </w:rPr>
        <w:t>педагогическ</w:t>
      </w:r>
      <w:r w:rsidR="00C766B2" w:rsidRPr="0028697C">
        <w:rPr>
          <w:rFonts w:ascii="Times New Roman" w:hAnsi="Times New Roman" w:cs="Times New Roman"/>
          <w:sz w:val="24"/>
          <w:szCs w:val="24"/>
        </w:rPr>
        <w:t>ое сопровождение осуществляют следующие специалисты: учитель-дефектолог</w:t>
      </w: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C766B2" w:rsidRPr="002869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66B2" w:rsidRPr="0028697C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C766B2" w:rsidRPr="0028697C">
        <w:rPr>
          <w:rFonts w:ascii="Times New Roman" w:hAnsi="Times New Roman" w:cs="Times New Roman"/>
          <w:sz w:val="24"/>
          <w:szCs w:val="24"/>
        </w:rPr>
        <w:t>), педагог-психолог, учитель-логопед.</w:t>
      </w:r>
    </w:p>
    <w:p w:rsidR="0054004C" w:rsidRPr="0028697C" w:rsidRDefault="00CC24D8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Реализуемые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5"/>
        <w:gridCol w:w="4227"/>
        <w:gridCol w:w="1939"/>
        <w:gridCol w:w="2350"/>
      </w:tblGrid>
      <w:tr w:rsidR="00D96EE2" w:rsidRPr="0028697C" w:rsidTr="00A92A06">
        <w:tc>
          <w:tcPr>
            <w:tcW w:w="1101" w:type="dxa"/>
          </w:tcPr>
          <w:p w:rsidR="0054004C" w:rsidRPr="0028697C" w:rsidRDefault="0054004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96EE2" w:rsidRPr="0028697C" w:rsidTr="00A92A06">
        <w:tc>
          <w:tcPr>
            <w:tcW w:w="1101" w:type="dxa"/>
          </w:tcPr>
          <w:p w:rsidR="0054004C" w:rsidRPr="0028697C" w:rsidRDefault="0054004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й курс «Формирование 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-временных представлений»</w:t>
            </w:r>
          </w:p>
        </w:tc>
        <w:tc>
          <w:tcPr>
            <w:tcW w:w="1984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</w:t>
            </w:r>
            <w:r w:rsidR="00A77E69"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77E69" w:rsidRPr="0028697C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вариант)</w:t>
            </w:r>
          </w:p>
        </w:tc>
        <w:tc>
          <w:tcPr>
            <w:tcW w:w="241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дефектолог</w:t>
            </w:r>
          </w:p>
        </w:tc>
      </w:tr>
      <w:tr w:rsidR="00D96EE2" w:rsidRPr="0028697C" w:rsidTr="00A92A06">
        <w:tc>
          <w:tcPr>
            <w:tcW w:w="1101" w:type="dxa"/>
          </w:tcPr>
          <w:p w:rsidR="0054004C" w:rsidRPr="0028697C" w:rsidRDefault="0054004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Формирование предметно-практических действий»</w:t>
            </w:r>
          </w:p>
        </w:tc>
        <w:tc>
          <w:tcPr>
            <w:tcW w:w="1984" w:type="dxa"/>
          </w:tcPr>
          <w:p w:rsidR="0054004C" w:rsidRPr="0028697C" w:rsidRDefault="00A77E69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, 7б</w:t>
            </w:r>
          </w:p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41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</w:tr>
      <w:tr w:rsidR="00D96EE2" w:rsidRPr="0028697C" w:rsidTr="00A92A06">
        <w:tc>
          <w:tcPr>
            <w:tcW w:w="1101" w:type="dxa"/>
          </w:tcPr>
          <w:p w:rsidR="0054004C" w:rsidRPr="0028697C" w:rsidRDefault="0054004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984" w:type="dxa"/>
          </w:tcPr>
          <w:p w:rsidR="0054004C" w:rsidRPr="0028697C" w:rsidRDefault="00A77E69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  <w:r w:rsidR="0054004C" w:rsidRPr="0028697C">
              <w:rPr>
                <w:rFonts w:ascii="Times New Roman" w:hAnsi="Times New Roman" w:cs="Times New Roman"/>
                <w:sz w:val="24"/>
                <w:szCs w:val="24"/>
              </w:rPr>
              <w:t>,6,7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6EE2" w:rsidRPr="0028697C" w:rsidTr="00A92A06">
        <w:tc>
          <w:tcPr>
            <w:tcW w:w="1101" w:type="dxa"/>
          </w:tcPr>
          <w:p w:rsidR="0054004C" w:rsidRPr="0028697C" w:rsidRDefault="0054004C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4004C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</w:t>
            </w:r>
            <w:r w:rsidR="0054004C" w:rsidRPr="0028697C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4004C" w:rsidRPr="0028697C" w:rsidRDefault="00A77E69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410" w:type="dxa"/>
          </w:tcPr>
          <w:p w:rsidR="0054004C" w:rsidRPr="0028697C" w:rsidRDefault="0054004C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6EE2" w:rsidRPr="0028697C" w:rsidTr="00A92A06">
        <w:tc>
          <w:tcPr>
            <w:tcW w:w="1101" w:type="dxa"/>
          </w:tcPr>
          <w:p w:rsidR="0054004C" w:rsidRPr="0028697C" w:rsidRDefault="008E626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4004C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</w:t>
            </w:r>
            <w:r w:rsidR="00A67CC3" w:rsidRPr="0028697C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E626A" w:rsidRPr="0028697C" w:rsidRDefault="00A77E69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004C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2 вариант)</w:t>
            </w:r>
          </w:p>
        </w:tc>
        <w:tc>
          <w:tcPr>
            <w:tcW w:w="2410" w:type="dxa"/>
          </w:tcPr>
          <w:p w:rsidR="0054004C" w:rsidRPr="0028697C" w:rsidRDefault="00A67CC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4004C" w:rsidRPr="0028697C" w:rsidTr="00A92A06">
        <w:tc>
          <w:tcPr>
            <w:tcW w:w="1101" w:type="dxa"/>
          </w:tcPr>
          <w:p w:rsidR="0054004C" w:rsidRPr="0028697C" w:rsidRDefault="008E626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4004C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«</w:t>
            </w:r>
            <w:r w:rsidR="00A67CC3" w:rsidRPr="0028697C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E626A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  <w:r w:rsidR="00A77E69"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77E69" w:rsidRPr="0028697C">
              <w:rPr>
                <w:rFonts w:ascii="Times New Roman" w:hAnsi="Times New Roman" w:cs="Times New Roman"/>
                <w:sz w:val="24"/>
                <w:szCs w:val="24"/>
              </w:rPr>
              <w:t>,7а</w:t>
            </w:r>
          </w:p>
          <w:p w:rsidR="0054004C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1 вариант)</w:t>
            </w:r>
          </w:p>
        </w:tc>
        <w:tc>
          <w:tcPr>
            <w:tcW w:w="2410" w:type="dxa"/>
          </w:tcPr>
          <w:p w:rsidR="0054004C" w:rsidRPr="0028697C" w:rsidRDefault="00A67CC3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67CC3" w:rsidRPr="0028697C" w:rsidTr="00A92A06">
        <w:tc>
          <w:tcPr>
            <w:tcW w:w="1101" w:type="dxa"/>
          </w:tcPr>
          <w:p w:rsidR="00A67CC3" w:rsidRPr="0028697C" w:rsidRDefault="008E626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67CC3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984" w:type="dxa"/>
          </w:tcPr>
          <w:p w:rsidR="00273462" w:rsidRPr="0028697C" w:rsidRDefault="00273462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1,2,3,4 </w:t>
            </w:r>
          </w:p>
          <w:p w:rsidR="00A67CC3" w:rsidRPr="0028697C" w:rsidRDefault="00273462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1 вариант)</w:t>
            </w:r>
          </w:p>
        </w:tc>
        <w:tc>
          <w:tcPr>
            <w:tcW w:w="2410" w:type="dxa"/>
          </w:tcPr>
          <w:p w:rsidR="00A67CC3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</w:tbl>
    <w:p w:rsidR="00D96EE2" w:rsidRPr="0028697C" w:rsidRDefault="00D96EE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411F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</w:t>
      </w:r>
      <w:r w:rsidR="002A1B46" w:rsidRPr="0028697C">
        <w:rPr>
          <w:rFonts w:ascii="Times New Roman" w:hAnsi="Times New Roman" w:cs="Times New Roman"/>
          <w:sz w:val="24"/>
          <w:szCs w:val="24"/>
        </w:rPr>
        <w:t>В систему индивидуальной и групповой  помощи у</w:t>
      </w:r>
      <w:r w:rsidR="00CC24D8" w:rsidRPr="0028697C">
        <w:rPr>
          <w:rFonts w:ascii="Times New Roman" w:hAnsi="Times New Roman" w:cs="Times New Roman"/>
          <w:sz w:val="24"/>
          <w:szCs w:val="24"/>
        </w:rPr>
        <w:t>чител</w:t>
      </w:r>
      <w:r w:rsidR="002A1B46" w:rsidRPr="0028697C">
        <w:rPr>
          <w:rFonts w:ascii="Times New Roman" w:hAnsi="Times New Roman" w:cs="Times New Roman"/>
          <w:sz w:val="24"/>
          <w:szCs w:val="24"/>
        </w:rPr>
        <w:t>я</w:t>
      </w:r>
      <w:r w:rsidR="00CC24D8" w:rsidRPr="0028697C">
        <w:rPr>
          <w:rFonts w:ascii="Times New Roman" w:hAnsi="Times New Roman" w:cs="Times New Roman"/>
          <w:sz w:val="24"/>
          <w:szCs w:val="24"/>
        </w:rPr>
        <w:t>-логопед</w:t>
      </w:r>
      <w:r w:rsidR="002A1B46" w:rsidRPr="0028697C">
        <w:rPr>
          <w:rFonts w:ascii="Times New Roman" w:hAnsi="Times New Roman" w:cs="Times New Roman"/>
          <w:sz w:val="24"/>
          <w:szCs w:val="24"/>
        </w:rPr>
        <w:t xml:space="preserve">а </w:t>
      </w:r>
      <w:r w:rsidR="00CC24D8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A1B46" w:rsidRPr="0028697C">
        <w:rPr>
          <w:rFonts w:ascii="Times New Roman" w:hAnsi="Times New Roman" w:cs="Times New Roman"/>
          <w:sz w:val="24"/>
          <w:szCs w:val="24"/>
        </w:rPr>
        <w:t xml:space="preserve">включены  </w:t>
      </w:r>
      <w:r w:rsidR="00CD63FB" w:rsidRPr="0028697C">
        <w:rPr>
          <w:rFonts w:ascii="Times New Roman" w:hAnsi="Times New Roman" w:cs="Times New Roman"/>
          <w:sz w:val="24"/>
          <w:szCs w:val="24"/>
        </w:rPr>
        <w:t>56</w:t>
      </w:r>
      <w:r w:rsidR="00CC24D8" w:rsidRPr="00286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4D8" w:rsidRPr="0028697C">
        <w:rPr>
          <w:rFonts w:ascii="Times New Roman" w:hAnsi="Times New Roman" w:cs="Times New Roman"/>
          <w:sz w:val="24"/>
          <w:szCs w:val="24"/>
        </w:rPr>
        <w:t>обучающи</w:t>
      </w:r>
      <w:r w:rsidR="002A1B46" w:rsidRPr="0028697C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2A1B46" w:rsidRPr="0028697C">
        <w:rPr>
          <w:rFonts w:ascii="Times New Roman" w:hAnsi="Times New Roman" w:cs="Times New Roman"/>
          <w:sz w:val="24"/>
          <w:szCs w:val="24"/>
        </w:rPr>
        <w:t>,</w:t>
      </w:r>
      <w:r w:rsidR="00A43EE9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A1B46" w:rsidRPr="0028697C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A43EE9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A1B46" w:rsidRPr="0028697C">
        <w:rPr>
          <w:rFonts w:ascii="Times New Roman" w:hAnsi="Times New Roman" w:cs="Times New Roman"/>
          <w:sz w:val="24"/>
          <w:szCs w:val="24"/>
        </w:rPr>
        <w:t>-</w:t>
      </w:r>
      <w:r w:rsidR="00A43EE9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CD63FB" w:rsidRPr="0028697C">
        <w:rPr>
          <w:rFonts w:ascii="Times New Roman" w:hAnsi="Times New Roman" w:cs="Times New Roman"/>
          <w:sz w:val="24"/>
          <w:szCs w:val="24"/>
        </w:rPr>
        <w:t>63</w:t>
      </w:r>
      <w:r w:rsidR="002A1B46" w:rsidRPr="0028697C">
        <w:rPr>
          <w:rFonts w:ascii="Times New Roman" w:hAnsi="Times New Roman" w:cs="Times New Roman"/>
          <w:sz w:val="24"/>
          <w:szCs w:val="24"/>
        </w:rPr>
        <w:t xml:space="preserve"> обучающихся,  учитель-д</w:t>
      </w:r>
      <w:r w:rsidR="00CC24D8" w:rsidRPr="0028697C">
        <w:rPr>
          <w:rFonts w:ascii="Times New Roman" w:hAnsi="Times New Roman" w:cs="Times New Roman"/>
          <w:sz w:val="24"/>
          <w:szCs w:val="24"/>
        </w:rPr>
        <w:t xml:space="preserve">ефектолог </w:t>
      </w:r>
      <w:r w:rsidR="002A1B46" w:rsidRPr="0028697C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="00CC24D8" w:rsidRPr="0028697C">
        <w:rPr>
          <w:rFonts w:ascii="Times New Roman" w:hAnsi="Times New Roman" w:cs="Times New Roman"/>
          <w:sz w:val="24"/>
          <w:szCs w:val="24"/>
        </w:rPr>
        <w:t xml:space="preserve">с </w:t>
      </w:r>
      <w:r w:rsidR="00D96EE2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CD63FB" w:rsidRPr="0028697C">
        <w:rPr>
          <w:rFonts w:ascii="Times New Roman" w:hAnsi="Times New Roman" w:cs="Times New Roman"/>
          <w:sz w:val="24"/>
          <w:szCs w:val="24"/>
        </w:rPr>
        <w:t>63</w:t>
      </w:r>
      <w:r w:rsidR="00D96EE2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CC24D8" w:rsidRPr="0028697C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D96EE2" w:rsidRPr="0028697C" w:rsidRDefault="00CC24D8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E2" w:rsidRPr="0028697C" w:rsidRDefault="00D96EE2" w:rsidP="00446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6.</w:t>
      </w:r>
      <w:r w:rsidR="00446517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Во</w:t>
      </w:r>
      <w:r w:rsidR="00CC24D8" w:rsidRPr="0028697C">
        <w:rPr>
          <w:rFonts w:ascii="Times New Roman" w:hAnsi="Times New Roman" w:cs="Times New Roman"/>
          <w:sz w:val="24"/>
          <w:szCs w:val="24"/>
        </w:rPr>
        <w:t>спитательная работа</w:t>
      </w:r>
    </w:p>
    <w:p w:rsidR="002F411F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532C47" w:rsidRPr="0028697C">
        <w:rPr>
          <w:rFonts w:ascii="Times New Roman" w:hAnsi="Times New Roman" w:cs="Times New Roman"/>
          <w:sz w:val="24"/>
          <w:szCs w:val="24"/>
        </w:rPr>
        <w:t>В соответствии с программой воспитания ГОУ ЯО</w:t>
      </w:r>
      <w:r w:rsidR="00A77E69" w:rsidRPr="0028697C">
        <w:rPr>
          <w:rFonts w:ascii="Times New Roman" w:hAnsi="Times New Roman" w:cs="Times New Roman"/>
          <w:sz w:val="24"/>
          <w:szCs w:val="24"/>
        </w:rPr>
        <w:t xml:space="preserve"> «Рыбинская школа № 13»  </w:t>
      </w:r>
      <w:proofErr w:type="gramStart"/>
      <w:r w:rsidR="00A77E69" w:rsidRPr="002869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7E69"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9C" w:rsidRPr="0028697C" w:rsidRDefault="00A77E69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7C">
        <w:rPr>
          <w:rFonts w:ascii="Times New Roman" w:hAnsi="Times New Roman" w:cs="Times New Roman"/>
          <w:sz w:val="24"/>
          <w:szCs w:val="24"/>
        </w:rPr>
        <w:t>2022</w:t>
      </w:r>
      <w:r w:rsidR="00532C47" w:rsidRPr="0028697C">
        <w:rPr>
          <w:rFonts w:ascii="Times New Roman" w:hAnsi="Times New Roman" w:cs="Times New Roman"/>
          <w:sz w:val="24"/>
          <w:szCs w:val="24"/>
        </w:rPr>
        <w:t>-202</w:t>
      </w:r>
      <w:r w:rsidRPr="0028697C">
        <w:rPr>
          <w:rFonts w:ascii="Times New Roman" w:hAnsi="Times New Roman" w:cs="Times New Roman"/>
          <w:sz w:val="24"/>
          <w:szCs w:val="24"/>
        </w:rPr>
        <w:t>3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 гг. в центре воспитательного процесса находи</w:t>
      </w:r>
      <w:r w:rsidR="00A92A06">
        <w:rPr>
          <w:rFonts w:ascii="Times New Roman" w:hAnsi="Times New Roman" w:cs="Times New Roman"/>
          <w:sz w:val="24"/>
          <w:szCs w:val="24"/>
        </w:rPr>
        <w:t>лось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 личностное развитие обучающихся, формирование у них </w:t>
      </w:r>
      <w:proofErr w:type="gramEnd"/>
    </w:p>
    <w:p w:rsidR="000A679C" w:rsidRPr="0028697C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-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системных знаний о различных аспектах развития России и мира, </w:t>
      </w:r>
    </w:p>
    <w:p w:rsidR="000A679C" w:rsidRPr="0028697C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532C47" w:rsidRPr="0028697C">
        <w:rPr>
          <w:rFonts w:ascii="Times New Roman" w:hAnsi="Times New Roman" w:cs="Times New Roman"/>
          <w:sz w:val="24"/>
          <w:szCs w:val="24"/>
        </w:rPr>
        <w:t>приобщение к российским традиционным духовным ценностям, правилам и нормам поведения в ро</w:t>
      </w:r>
      <w:r w:rsidRPr="0028697C">
        <w:rPr>
          <w:rFonts w:ascii="Times New Roman" w:hAnsi="Times New Roman" w:cs="Times New Roman"/>
          <w:sz w:val="24"/>
          <w:szCs w:val="24"/>
        </w:rPr>
        <w:t xml:space="preserve">ссийском обществе, </w:t>
      </w:r>
      <w:r w:rsidR="00532C47" w:rsidRPr="0028697C">
        <w:rPr>
          <w:rFonts w:ascii="Times New Roman" w:hAnsi="Times New Roman" w:cs="Times New Roman"/>
          <w:sz w:val="24"/>
          <w:szCs w:val="24"/>
        </w:rPr>
        <w:t>основ</w:t>
      </w:r>
      <w:r w:rsidRPr="0028697C">
        <w:rPr>
          <w:rFonts w:ascii="Times New Roman" w:hAnsi="Times New Roman" w:cs="Times New Roman"/>
          <w:sz w:val="24"/>
          <w:szCs w:val="24"/>
        </w:rPr>
        <w:t>ам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 российской идентичности, </w:t>
      </w:r>
      <w:r w:rsidRPr="0028697C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532C47" w:rsidRPr="0028697C">
        <w:rPr>
          <w:rFonts w:ascii="Times New Roman" w:hAnsi="Times New Roman" w:cs="Times New Roman"/>
          <w:sz w:val="24"/>
          <w:szCs w:val="24"/>
        </w:rPr>
        <w:t>ценностных установок и социально-значимых качеств личности</w:t>
      </w:r>
      <w:r w:rsidRPr="0028697C">
        <w:rPr>
          <w:rFonts w:ascii="Times New Roman" w:hAnsi="Times New Roman" w:cs="Times New Roman"/>
          <w:sz w:val="24"/>
          <w:szCs w:val="24"/>
        </w:rPr>
        <w:t>,</w:t>
      </w:r>
    </w:p>
    <w:p w:rsidR="000A679C" w:rsidRPr="0028697C" w:rsidRDefault="000A679C" w:rsidP="000A679C">
      <w:pPr>
        <w:pStyle w:val="a6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- </w:t>
      </w:r>
      <w:r w:rsidR="00532C47" w:rsidRPr="0028697C">
        <w:rPr>
          <w:rFonts w:ascii="Times New Roman" w:hAnsi="Times New Roman" w:cs="Times New Roman"/>
          <w:sz w:val="24"/>
          <w:szCs w:val="24"/>
        </w:rPr>
        <w:t>активное участие в с</w:t>
      </w:r>
      <w:r w:rsidRPr="0028697C">
        <w:rPr>
          <w:rFonts w:ascii="Times New Roman" w:hAnsi="Times New Roman" w:cs="Times New Roman"/>
          <w:sz w:val="24"/>
          <w:szCs w:val="24"/>
        </w:rPr>
        <w:t>оциально-значимой деятельности.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6379"/>
      </w:tblGrid>
      <w:tr w:rsidR="0019727D" w:rsidRPr="0028697C" w:rsidTr="009D008E">
        <w:trPr>
          <w:trHeight w:val="59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6505C0" w:rsidRDefault="0019727D" w:rsidP="0019727D">
            <w:pPr>
              <w:pStyle w:val="160"/>
              <w:shd w:val="clear" w:color="auto" w:fill="auto"/>
              <w:spacing w:after="0" w:line="276" w:lineRule="auto"/>
              <w:ind w:right="-1"/>
              <w:rPr>
                <w:b w:val="0"/>
                <w:sz w:val="24"/>
                <w:szCs w:val="24"/>
              </w:rPr>
            </w:pPr>
            <w:r w:rsidRPr="006505C0">
              <w:rPr>
                <w:b w:val="0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6505C0" w:rsidRDefault="0019727D" w:rsidP="0019727D">
            <w:pPr>
              <w:pStyle w:val="160"/>
              <w:shd w:val="clear" w:color="auto" w:fill="auto"/>
              <w:spacing w:after="0" w:line="276" w:lineRule="auto"/>
              <w:ind w:right="-1"/>
              <w:rPr>
                <w:b w:val="0"/>
                <w:sz w:val="24"/>
                <w:szCs w:val="24"/>
              </w:rPr>
            </w:pPr>
            <w:r w:rsidRPr="006505C0">
              <w:rPr>
                <w:b w:val="0"/>
                <w:sz w:val="24"/>
                <w:szCs w:val="24"/>
              </w:rPr>
              <w:t>Мероприятия и формы работы</w:t>
            </w:r>
          </w:p>
        </w:tc>
      </w:tr>
      <w:tr w:rsidR="0019727D" w:rsidRPr="0028697C" w:rsidTr="009D008E">
        <w:trPr>
          <w:trHeight w:val="136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Духовно-нравственное развитие и патриотическое 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697C">
              <w:rPr>
                <w:sz w:val="24"/>
                <w:szCs w:val="24"/>
              </w:rPr>
              <w:t>оспит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и Мужества,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и «Фронтовая открытка»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экскурсии по</w:t>
            </w:r>
            <w:r>
              <w:rPr>
                <w:sz w:val="24"/>
                <w:szCs w:val="24"/>
              </w:rPr>
              <w:t xml:space="preserve"> городу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экспозиций РИАХМЗ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открытых экспозиций-выставок военной техники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ложение цветов к мемориалам и памятникам героям Великой Отечественной войны,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уроки</w:t>
            </w:r>
            <w:r>
              <w:rPr>
                <w:sz w:val="24"/>
                <w:szCs w:val="24"/>
              </w:rPr>
              <w:t xml:space="preserve"> Памяти</w:t>
            </w:r>
            <w:r w:rsidRPr="0028697C"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тематические беседы и классные часы «</w:t>
            </w:r>
            <w:r>
              <w:rPr>
                <w:sz w:val="24"/>
                <w:szCs w:val="24"/>
              </w:rPr>
              <w:t>Помним! Гордимся!</w:t>
            </w:r>
            <w:r w:rsidRPr="002869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истории города и страны.</w:t>
            </w:r>
          </w:p>
        </w:tc>
      </w:tr>
      <w:tr w:rsidR="0019727D" w:rsidRPr="0028697C" w:rsidTr="009D008E">
        <w:trPr>
          <w:trHeight w:val="184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shd w:val="clear" w:color="auto" w:fill="auto"/>
              <w:spacing w:before="120"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697C">
              <w:rPr>
                <w:sz w:val="24"/>
                <w:szCs w:val="24"/>
              </w:rPr>
              <w:t>Дни здоровья</w:t>
            </w:r>
            <w:r>
              <w:rPr>
                <w:sz w:val="24"/>
                <w:szCs w:val="24"/>
              </w:rPr>
              <w:t>,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697C">
              <w:rPr>
                <w:sz w:val="24"/>
                <w:szCs w:val="24"/>
              </w:rPr>
              <w:t>физкультминутки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 беседы и просмотр анимационных фильмов о ЗОЖ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28697C">
              <w:rPr>
                <w:sz w:val="24"/>
                <w:szCs w:val="24"/>
              </w:rPr>
              <w:t xml:space="preserve">участие в спортивных  и творческих конкурсах, посвященных вопросам </w:t>
            </w:r>
            <w:r>
              <w:rPr>
                <w:sz w:val="24"/>
                <w:szCs w:val="24"/>
              </w:rPr>
              <w:t>ЗОЖ,</w:t>
            </w:r>
            <w:r w:rsidRPr="0028697C">
              <w:rPr>
                <w:sz w:val="24"/>
                <w:szCs w:val="24"/>
              </w:rPr>
              <w:t xml:space="preserve"> 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еды и классные часы, посвященные правильному питанию.</w:t>
            </w:r>
          </w:p>
        </w:tc>
      </w:tr>
      <w:tr w:rsidR="0019727D" w:rsidRPr="0028697C" w:rsidTr="009D008E">
        <w:trPr>
          <w:trHeight w:val="207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и  о</w:t>
            </w:r>
            <w:r w:rsidRPr="0028697C">
              <w:rPr>
                <w:sz w:val="24"/>
                <w:szCs w:val="24"/>
              </w:rPr>
              <w:t>бщекультурное  разви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- участие в </w:t>
            </w:r>
            <w:r>
              <w:rPr>
                <w:sz w:val="24"/>
                <w:szCs w:val="24"/>
              </w:rPr>
              <w:t xml:space="preserve">различных </w:t>
            </w:r>
            <w:r w:rsidRPr="0028697C">
              <w:rPr>
                <w:sz w:val="24"/>
                <w:szCs w:val="24"/>
              </w:rPr>
              <w:t>конкурсах, акциях</w:t>
            </w:r>
            <w:r>
              <w:rPr>
                <w:sz w:val="24"/>
                <w:szCs w:val="24"/>
              </w:rPr>
              <w:t>,</w:t>
            </w:r>
            <w:r w:rsidRPr="0028697C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творческой и социальной</w:t>
            </w:r>
            <w:r w:rsidRPr="0028697C">
              <w:rPr>
                <w:sz w:val="24"/>
                <w:szCs w:val="24"/>
              </w:rPr>
              <w:t xml:space="preserve"> направленности</w:t>
            </w:r>
            <w:r>
              <w:rPr>
                <w:sz w:val="24"/>
                <w:szCs w:val="24"/>
              </w:rPr>
              <w:t xml:space="preserve">, 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-формирование законопослушного </w:t>
            </w:r>
            <w:r>
              <w:rPr>
                <w:sz w:val="24"/>
                <w:szCs w:val="24"/>
              </w:rPr>
              <w:t xml:space="preserve"> и социально одобряемого поведения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стречи с сотрудниками полиции, прокуратуры, КДН и ЗП, направленные на профилактику </w:t>
            </w:r>
            <w:proofErr w:type="spellStart"/>
            <w:r>
              <w:rPr>
                <w:sz w:val="24"/>
                <w:szCs w:val="24"/>
              </w:rPr>
              <w:t>дезадаптированного</w:t>
            </w:r>
            <w:proofErr w:type="spellEnd"/>
            <w:r>
              <w:rPr>
                <w:sz w:val="24"/>
                <w:szCs w:val="24"/>
              </w:rPr>
              <w:t xml:space="preserve"> поведения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праздников, 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различных культурных центров города.</w:t>
            </w:r>
          </w:p>
        </w:tc>
      </w:tr>
      <w:tr w:rsidR="0019727D" w:rsidRPr="0028697C" w:rsidTr="009D008E">
        <w:trPr>
          <w:trHeight w:val="5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697C">
              <w:rPr>
                <w:sz w:val="24"/>
                <w:szCs w:val="24"/>
              </w:rPr>
              <w:t>участие в мероприятиях экологической направленности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беседы, классные часы по вопросам бережного отношения к природе, формированию культуры природопользования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ы макулатуры,</w:t>
            </w:r>
          </w:p>
          <w:p w:rsidR="0019727D" w:rsidRPr="0028697C" w:rsidRDefault="006D4FF0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19727D">
              <w:rPr>
                <w:sz w:val="24"/>
                <w:szCs w:val="24"/>
              </w:rPr>
              <w:t>частие в акциях «День земли», «День воды», «День Арктики»…..</w:t>
            </w:r>
          </w:p>
        </w:tc>
      </w:tr>
      <w:tr w:rsidR="0019727D" w:rsidRPr="0028697C" w:rsidTr="009D008E">
        <w:trPr>
          <w:trHeight w:val="5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6D4FF0">
            <w:pPr>
              <w:pStyle w:val="141"/>
              <w:shd w:val="clear" w:color="auto" w:fill="auto"/>
              <w:spacing w:line="276" w:lineRule="auto"/>
              <w:ind w:right="-1" w:firstLine="0"/>
              <w:jc w:val="left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Мероприятия по безопасности жизне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71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минутки безопасности</w:t>
            </w:r>
            <w:r>
              <w:rPr>
                <w:sz w:val="24"/>
                <w:szCs w:val="24"/>
              </w:rPr>
              <w:t>,</w:t>
            </w:r>
          </w:p>
          <w:p w:rsidR="0019727D" w:rsidRPr="0028697C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71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встречи с инспектором ГИБДД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71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БД</w:t>
            </w:r>
            <w:r w:rsidRPr="0028697C">
              <w:rPr>
                <w:sz w:val="24"/>
                <w:szCs w:val="24"/>
              </w:rPr>
              <w:t xml:space="preserve">Д, </w:t>
            </w:r>
            <w:r>
              <w:rPr>
                <w:sz w:val="24"/>
                <w:szCs w:val="24"/>
              </w:rPr>
              <w:t xml:space="preserve">ПБ, </w:t>
            </w:r>
            <w:r w:rsidRPr="0028697C">
              <w:rPr>
                <w:sz w:val="24"/>
                <w:szCs w:val="24"/>
              </w:rPr>
              <w:t xml:space="preserve">ОБЖ, 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tabs>
                <w:tab w:val="left" w:pos="171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 технике безопасности</w:t>
            </w:r>
            <w:r>
              <w:rPr>
                <w:sz w:val="24"/>
                <w:szCs w:val="24"/>
              </w:rPr>
              <w:t>,</w:t>
            </w:r>
          </w:p>
          <w:p w:rsidR="0019727D" w:rsidRPr="0028697C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71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просмотр тематических анимационных фильмов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66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тематические классные часы</w:t>
            </w:r>
            <w:r>
              <w:rPr>
                <w:sz w:val="24"/>
                <w:szCs w:val="24"/>
              </w:rPr>
              <w:t>,</w:t>
            </w:r>
            <w:r w:rsidRPr="0028697C">
              <w:rPr>
                <w:sz w:val="24"/>
                <w:szCs w:val="24"/>
              </w:rPr>
              <w:t xml:space="preserve"> </w:t>
            </w:r>
          </w:p>
          <w:p w:rsidR="0019727D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66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участие в тематических месячниках</w:t>
            </w:r>
            <w:r>
              <w:rPr>
                <w:sz w:val="24"/>
                <w:szCs w:val="24"/>
              </w:rPr>
              <w:t>,</w:t>
            </w:r>
          </w:p>
          <w:p w:rsidR="0019727D" w:rsidRPr="0028697C" w:rsidRDefault="0019727D" w:rsidP="0019727D">
            <w:pPr>
              <w:pStyle w:val="141"/>
              <w:numPr>
                <w:ilvl w:val="0"/>
                <w:numId w:val="11"/>
              </w:numPr>
              <w:shd w:val="clear" w:color="auto" w:fill="auto"/>
              <w:tabs>
                <w:tab w:val="left" w:pos="166"/>
              </w:tabs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формированию безопасного образа жизни.</w:t>
            </w:r>
          </w:p>
        </w:tc>
      </w:tr>
      <w:tr w:rsidR="0019727D" w:rsidRPr="0028697C" w:rsidTr="009D008E">
        <w:trPr>
          <w:trHeight w:val="59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Сотрудничество с семь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индивидуальные </w:t>
            </w:r>
            <w:r w:rsidRPr="0028697C">
              <w:rPr>
                <w:sz w:val="24"/>
                <w:szCs w:val="24"/>
              </w:rPr>
              <w:t>консультации для родителей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-психолого-педагогические консилиумы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-общешкольные и классные родительские собрания</w:t>
            </w:r>
            <w:r>
              <w:rPr>
                <w:sz w:val="24"/>
                <w:szCs w:val="24"/>
              </w:rPr>
              <w:t>,</w:t>
            </w:r>
          </w:p>
          <w:p w:rsidR="0019727D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-совместные мероприятия с родителями в класса</w:t>
            </w:r>
            <w:r>
              <w:rPr>
                <w:sz w:val="24"/>
                <w:szCs w:val="24"/>
              </w:rPr>
              <w:t>х,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- визиты в семью</w:t>
            </w:r>
            <w:r>
              <w:rPr>
                <w:sz w:val="24"/>
                <w:szCs w:val="24"/>
              </w:rPr>
              <w:t>,</w:t>
            </w:r>
          </w:p>
          <w:p w:rsidR="006D4FF0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- совместные выходы в культурные и досуговые центры</w:t>
            </w:r>
          </w:p>
          <w:p w:rsidR="0019727D" w:rsidRPr="0028697C" w:rsidRDefault="0019727D" w:rsidP="0019727D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с родителями по плану воспитательной работы школ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9727D" w:rsidRDefault="000A679C" w:rsidP="000A679C">
      <w:pPr>
        <w:pStyle w:val="a6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2C47" w:rsidRPr="0028697C" w:rsidRDefault="00532C47" w:rsidP="000A679C">
      <w:pPr>
        <w:pStyle w:val="a6"/>
        <w:spacing w:after="0"/>
        <w:ind w:right="-1"/>
        <w:rPr>
          <w:rFonts w:ascii="Times New Roman" w:hAnsi="Times New Roman" w:cs="Times New Roman"/>
          <w:spacing w:val="27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Целью воспитательной работы является </w:t>
      </w:r>
      <w:r w:rsidR="00A92A06">
        <w:rPr>
          <w:rFonts w:ascii="Times New Roman" w:hAnsi="Times New Roman" w:cs="Times New Roman"/>
          <w:sz w:val="24"/>
          <w:szCs w:val="24"/>
        </w:rPr>
        <w:t>о</w:t>
      </w:r>
      <w:r w:rsidRPr="0028697C">
        <w:rPr>
          <w:rFonts w:ascii="Times New Roman" w:hAnsi="Times New Roman" w:cs="Times New Roman"/>
          <w:sz w:val="24"/>
          <w:szCs w:val="24"/>
        </w:rPr>
        <w:t>беспечение позитивной</w:t>
      </w:r>
      <w:r w:rsidR="000A679C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динамики развития личности ребенка посредством вовлечения его  в</w:t>
      </w:r>
      <w:r w:rsidR="006D4FF0">
        <w:rPr>
          <w:rFonts w:ascii="Times New Roman" w:hAnsi="Times New Roman" w:cs="Times New Roman"/>
          <w:sz w:val="24"/>
          <w:szCs w:val="24"/>
        </w:rPr>
        <w:t xml:space="preserve">   социально</w:t>
      </w:r>
      <w:r w:rsidR="000A679C" w:rsidRPr="0028697C">
        <w:rPr>
          <w:rFonts w:ascii="Times New Roman" w:hAnsi="Times New Roman" w:cs="Times New Roman"/>
          <w:sz w:val="24"/>
          <w:szCs w:val="24"/>
        </w:rPr>
        <w:t>-зна</w:t>
      </w:r>
      <w:r w:rsidRPr="0028697C">
        <w:rPr>
          <w:rFonts w:ascii="Times New Roman" w:hAnsi="Times New Roman" w:cs="Times New Roman"/>
          <w:sz w:val="24"/>
          <w:szCs w:val="24"/>
        </w:rPr>
        <w:t>чимую деятельность школы.</w:t>
      </w:r>
    </w:p>
    <w:p w:rsidR="00532C47" w:rsidRPr="0028697C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32C47" w:rsidRPr="0028697C">
        <w:rPr>
          <w:rFonts w:ascii="Times New Roman" w:hAnsi="Times New Roman" w:cs="Times New Roman"/>
          <w:sz w:val="24"/>
          <w:szCs w:val="24"/>
        </w:rPr>
        <w:t>Приоритетными направлениями воспитательной работы являлись следующие:</w:t>
      </w:r>
      <w:proofErr w:type="gramEnd"/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Интеллектуально – познавательное;</w:t>
      </w:r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7C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>, правовое и профилактика асоциального поведения;</w:t>
      </w:r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lastRenderedPageBreak/>
        <w:t>Спортивно –</w:t>
      </w:r>
      <w:r w:rsidR="000A679C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Pr="0028697C">
        <w:rPr>
          <w:rFonts w:ascii="Times New Roman" w:hAnsi="Times New Roman" w:cs="Times New Roman"/>
          <w:sz w:val="24"/>
          <w:szCs w:val="24"/>
        </w:rPr>
        <w:t>оздоровительное;</w:t>
      </w:r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Гражданско – патриотическое;</w:t>
      </w:r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Трудовое, </w:t>
      </w:r>
      <w:proofErr w:type="spellStart"/>
      <w:r w:rsidRPr="0028697C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28697C">
        <w:rPr>
          <w:rFonts w:ascii="Times New Roman" w:hAnsi="Times New Roman" w:cs="Times New Roman"/>
          <w:sz w:val="24"/>
          <w:szCs w:val="24"/>
        </w:rPr>
        <w:t>;</w:t>
      </w:r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:rsidR="00532C47" w:rsidRPr="0028697C" w:rsidRDefault="00532C47" w:rsidP="000A679C">
      <w:pPr>
        <w:pStyle w:val="aa"/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Семейное.</w:t>
      </w:r>
    </w:p>
    <w:p w:rsidR="0034166E" w:rsidRPr="0028697C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В связи  с угрозой распространения новой </w:t>
      </w:r>
      <w:proofErr w:type="spellStart"/>
      <w:r w:rsidR="00532C47" w:rsidRPr="0028697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32C47" w:rsidRPr="0028697C">
        <w:rPr>
          <w:rFonts w:ascii="Times New Roman" w:hAnsi="Times New Roman" w:cs="Times New Roman"/>
          <w:sz w:val="24"/>
          <w:szCs w:val="24"/>
        </w:rPr>
        <w:t xml:space="preserve"> инфекции  были повсеместно введены ограничительные меры, это отразилось и на проведении </w:t>
      </w:r>
      <w:r w:rsidR="00D0650E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воспитательной работы: массовые мероприятия были отменены, воспитательные мероприятия проводились с ограниченным кругом лиц в рамках одного </w:t>
      </w:r>
      <w:r w:rsidR="00520BB8" w:rsidRPr="0028697C">
        <w:rPr>
          <w:rFonts w:ascii="Times New Roman" w:hAnsi="Times New Roman" w:cs="Times New Roman"/>
          <w:sz w:val="24"/>
          <w:szCs w:val="24"/>
        </w:rPr>
        <w:t>класса</w:t>
      </w:r>
      <w:r w:rsidR="00532C47" w:rsidRPr="0028697C">
        <w:rPr>
          <w:rFonts w:ascii="Times New Roman" w:hAnsi="Times New Roman" w:cs="Times New Roman"/>
          <w:sz w:val="24"/>
          <w:szCs w:val="24"/>
        </w:rPr>
        <w:t xml:space="preserve">, увеличилось количество  мероприятий,  в </w:t>
      </w:r>
      <w:r w:rsidR="00D807DE" w:rsidRPr="0028697C">
        <w:rPr>
          <w:rFonts w:ascii="Times New Roman" w:hAnsi="Times New Roman" w:cs="Times New Roman"/>
          <w:sz w:val="24"/>
          <w:szCs w:val="24"/>
        </w:rPr>
        <w:t xml:space="preserve">которых обучающиеся участвовали дистанционно. </w:t>
      </w:r>
      <w:r w:rsidR="004D1879" w:rsidRPr="0028697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33B5D" w:rsidRPr="0028697C" w:rsidRDefault="000A679C" w:rsidP="000A679C">
      <w:pPr>
        <w:suppressAutoHyphens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40C4">
        <w:rPr>
          <w:rFonts w:ascii="Times New Roman" w:hAnsi="Times New Roman" w:cs="Times New Roman"/>
          <w:sz w:val="24"/>
          <w:szCs w:val="24"/>
        </w:rPr>
        <w:t>В 2022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году обучающиеся ГОУ ЯО «Рыбинская школа № 13» активно принимали участие в конкурсах Фестиваля детского и юношеского художественного творчества «Радуга»</w:t>
      </w:r>
      <w:r w:rsidR="004A40C4" w:rsidRPr="004A40C4">
        <w:rPr>
          <w:rFonts w:ascii="Times New Roman" w:hAnsi="Times New Roman" w:cs="Times New Roman"/>
          <w:sz w:val="24"/>
          <w:szCs w:val="24"/>
        </w:rPr>
        <w:t>, «Виктория».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В Региональном этапе чемпионата по профессиональному мастерству среди инвалидов и лиц с ограниченными возможностями здоровья  «</w:t>
      </w:r>
      <w:proofErr w:type="spellStart"/>
      <w:r w:rsidR="00533B5D" w:rsidRPr="004A40C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="00533B5D" w:rsidRPr="004A40C4">
        <w:rPr>
          <w:rFonts w:ascii="Times New Roman" w:hAnsi="Times New Roman" w:cs="Times New Roman"/>
          <w:sz w:val="24"/>
          <w:szCs w:val="24"/>
        </w:rPr>
        <w:t xml:space="preserve">» (компетенции «швея», «столярное дело», резьба по дереву») из шести участников чемпионата, </w:t>
      </w:r>
      <w:r w:rsidR="002F411F" w:rsidRPr="004A40C4">
        <w:rPr>
          <w:rFonts w:ascii="Times New Roman" w:hAnsi="Times New Roman" w:cs="Times New Roman"/>
          <w:sz w:val="24"/>
          <w:szCs w:val="24"/>
        </w:rPr>
        <w:t>двое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обуч</w:t>
      </w:r>
      <w:r w:rsidR="00A92A06" w:rsidRPr="004A40C4">
        <w:rPr>
          <w:rFonts w:ascii="Times New Roman" w:hAnsi="Times New Roman" w:cs="Times New Roman"/>
          <w:sz w:val="24"/>
          <w:szCs w:val="24"/>
        </w:rPr>
        <w:t>ающихся заняли призовые места: 3</w:t>
      </w:r>
      <w:r w:rsidR="00533B5D" w:rsidRPr="004A40C4">
        <w:rPr>
          <w:rFonts w:ascii="Times New Roman" w:hAnsi="Times New Roman" w:cs="Times New Roman"/>
          <w:sz w:val="24"/>
          <w:szCs w:val="24"/>
        </w:rPr>
        <w:t xml:space="preserve"> место в компетенции «Швея», призовое 2 место в компетенции «Столярное дело».</w:t>
      </w:r>
      <w:r w:rsidR="00533B5D" w:rsidRPr="0028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C47" w:rsidRPr="0028697C" w:rsidRDefault="004D1879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</w:t>
      </w:r>
      <w:r w:rsidR="002F411F">
        <w:rPr>
          <w:rFonts w:ascii="Times New Roman" w:hAnsi="Times New Roman" w:cs="Times New Roman"/>
          <w:sz w:val="24"/>
          <w:szCs w:val="24"/>
        </w:rPr>
        <w:t xml:space="preserve">   Планомерная работа </w:t>
      </w:r>
      <w:proofErr w:type="spellStart"/>
      <w:r w:rsidR="002F411F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2F411F">
        <w:rPr>
          <w:rFonts w:ascii="Times New Roman" w:hAnsi="Times New Roman" w:cs="Times New Roman"/>
          <w:sz w:val="24"/>
          <w:szCs w:val="24"/>
        </w:rPr>
        <w:t xml:space="preserve"> способствовала увеличению количества обучающихся-участников конкурсов самой разной направленности. И пусть не все становятся победителями, даже подготовка  к участию в конкурсе становится мощным стимулом развития детей.</w:t>
      </w:r>
    </w:p>
    <w:p w:rsidR="000A679C" w:rsidRPr="0028697C" w:rsidRDefault="000A679C" w:rsidP="000A679C">
      <w:pPr>
        <w:spacing w:after="0"/>
        <w:ind w:right="-1"/>
        <w:jc w:val="both"/>
        <w:rPr>
          <w:color w:val="22272F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88"/>
        <w:gridCol w:w="4641"/>
        <w:gridCol w:w="2437"/>
        <w:gridCol w:w="1455"/>
      </w:tblGrid>
      <w:tr w:rsidR="00F516AA" w:rsidRPr="0028697C" w:rsidTr="009051BA">
        <w:tc>
          <w:tcPr>
            <w:tcW w:w="845" w:type="dxa"/>
          </w:tcPr>
          <w:p w:rsidR="00F516AA" w:rsidRPr="0028697C" w:rsidRDefault="006A60D0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0" w:type="dxa"/>
          </w:tcPr>
          <w:p w:rsidR="00F516AA" w:rsidRPr="0028697C" w:rsidRDefault="00F516AA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18" w:type="dxa"/>
          </w:tcPr>
          <w:p w:rsidR="00F516AA" w:rsidRPr="0028697C" w:rsidRDefault="00F516AA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8" w:type="dxa"/>
          </w:tcPr>
          <w:p w:rsidR="00F516AA" w:rsidRPr="0028697C" w:rsidRDefault="00F516AA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молодых людей с ограниченными возможностями здоровья «Виктория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технического и прикладного творчества среди учащихся с ограниченными возможностями здоровья «Крылья Надежды», посвященная 185-летию со дня рождения С.Я. Маршака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хоровых и вокальных коллективов «Музыкальный калейдоскоп»</w:t>
            </w:r>
          </w:p>
        </w:tc>
        <w:tc>
          <w:tcPr>
            <w:tcW w:w="2518" w:type="dxa"/>
          </w:tcPr>
          <w:p w:rsidR="00F516AA" w:rsidRPr="0028697C" w:rsidRDefault="00F516AA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8697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сероссийский детский фестиваль народной культуры “Наследники традиций”.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90B" w:rsidRPr="0028697C" w:rsidTr="009051BA">
        <w:tc>
          <w:tcPr>
            <w:tcW w:w="845" w:type="dxa"/>
          </w:tcPr>
          <w:p w:rsidR="0091590B" w:rsidRPr="0028697C" w:rsidRDefault="0091590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91590B" w:rsidRPr="0028697C" w:rsidRDefault="0091590B" w:rsidP="004A40C4">
            <w:pPr>
              <w:ind w:right="-1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2 областной фестиваль детского и юношеского художественного творчества «Радуга».</w:t>
            </w:r>
          </w:p>
        </w:tc>
        <w:tc>
          <w:tcPr>
            <w:tcW w:w="2518" w:type="dxa"/>
          </w:tcPr>
          <w:p w:rsidR="0091590B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91590B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90B" w:rsidRPr="0028697C" w:rsidTr="009051BA">
        <w:tc>
          <w:tcPr>
            <w:tcW w:w="845" w:type="dxa"/>
          </w:tcPr>
          <w:p w:rsidR="0091590B" w:rsidRPr="0028697C" w:rsidRDefault="0091590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91590B" w:rsidRPr="0028697C" w:rsidRDefault="0091590B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творческих работ по предупреждению 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безопасность в красках».</w:t>
            </w:r>
          </w:p>
        </w:tc>
        <w:tc>
          <w:tcPr>
            <w:tcW w:w="2518" w:type="dxa"/>
          </w:tcPr>
          <w:p w:rsidR="0091590B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91590B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590B" w:rsidRPr="0028697C" w:rsidTr="009051BA">
        <w:tc>
          <w:tcPr>
            <w:tcW w:w="845" w:type="dxa"/>
          </w:tcPr>
          <w:p w:rsidR="0091590B" w:rsidRPr="0028697C" w:rsidRDefault="0091590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91590B" w:rsidRPr="0028697C" w:rsidRDefault="0091590B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Грани творческих возможностей»</w:t>
            </w:r>
          </w:p>
        </w:tc>
        <w:tc>
          <w:tcPr>
            <w:tcW w:w="2518" w:type="dxa"/>
          </w:tcPr>
          <w:p w:rsidR="0091590B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91590B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риродоохранный конкурс  «Живи, ёлочка!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 открытый конкурс-выставка  детского  творчества “Новогодний  серпантин”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к 9 мая, номинация «77</w:t>
            </w:r>
            <w:r w:rsidR="00985453" w:rsidRPr="00286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летию Великой Победы» (конкурс чтецов).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по основам безопасности </w:t>
            </w:r>
            <w:proofErr w:type="spellStart"/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985453" w:rsidRPr="00286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, посвященный Всемирному Дню гражданской обороны.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финансовой грамотности для детей и молодежи 2022 года.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Космос – это мы!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осадка деревьев в рамках Всероссийской акции «Сад памяти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 урок в рамках проведения Дня единых действий (Без срока давности)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онлайн-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а Победы»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6AA" w:rsidRPr="0028697C" w:rsidTr="009051BA">
        <w:tc>
          <w:tcPr>
            <w:tcW w:w="845" w:type="dxa"/>
          </w:tcPr>
          <w:p w:rsidR="00F516AA" w:rsidRPr="0028697C" w:rsidRDefault="00F516A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0" w:type="dxa"/>
          </w:tcPr>
          <w:p w:rsidR="00F516AA" w:rsidRPr="0028697C" w:rsidRDefault="00F516AA" w:rsidP="004A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Акция-митинг с возложением цветов к 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амятнику Зои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.</w:t>
            </w:r>
          </w:p>
        </w:tc>
        <w:tc>
          <w:tcPr>
            <w:tcW w:w="2518" w:type="dxa"/>
          </w:tcPr>
          <w:p w:rsidR="00F516AA" w:rsidRPr="0028697C" w:rsidRDefault="0091590B" w:rsidP="0098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8" w:type="dxa"/>
          </w:tcPr>
          <w:p w:rsidR="00F516AA" w:rsidRPr="0028697C" w:rsidRDefault="00F516AA" w:rsidP="00AE43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1590B" w:rsidRPr="0028697C" w:rsidTr="009051BA">
        <w:tc>
          <w:tcPr>
            <w:tcW w:w="845" w:type="dxa"/>
          </w:tcPr>
          <w:p w:rsidR="0091590B" w:rsidRPr="0028697C" w:rsidRDefault="0091590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0" w:type="dxa"/>
          </w:tcPr>
          <w:p w:rsidR="0091590B" w:rsidRPr="0028697C" w:rsidRDefault="0091590B" w:rsidP="004A40C4">
            <w:pPr>
              <w:shd w:val="clear" w:color="auto" w:fill="FFFFFF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28697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VI</w:t>
            </w:r>
            <w:r w:rsidRPr="0028697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8697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ациональный чемпионат по профессиональному мастерству среди людей с инвалидностью "</w:t>
            </w:r>
            <w:proofErr w:type="spellStart"/>
            <w:r w:rsidRPr="0028697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Абилимпикс</w:t>
            </w:r>
            <w:proofErr w:type="spellEnd"/>
            <w:r w:rsidRPr="0028697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".</w:t>
            </w:r>
          </w:p>
        </w:tc>
        <w:tc>
          <w:tcPr>
            <w:tcW w:w="2518" w:type="dxa"/>
          </w:tcPr>
          <w:p w:rsidR="0091590B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91590B" w:rsidRPr="0028697C" w:rsidRDefault="00985453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590B" w:rsidRPr="0028697C" w:rsidTr="009051BA">
        <w:tc>
          <w:tcPr>
            <w:tcW w:w="845" w:type="dxa"/>
          </w:tcPr>
          <w:p w:rsidR="0091590B" w:rsidRPr="0028697C" w:rsidRDefault="0091590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0" w:type="dxa"/>
          </w:tcPr>
          <w:p w:rsidR="0091590B" w:rsidRPr="0028697C" w:rsidRDefault="0091590B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Единый час духовности «Голубь мира»</w:t>
            </w:r>
          </w:p>
        </w:tc>
        <w:tc>
          <w:tcPr>
            <w:tcW w:w="2518" w:type="dxa"/>
          </w:tcPr>
          <w:p w:rsidR="0091590B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58" w:type="dxa"/>
          </w:tcPr>
          <w:p w:rsidR="0091590B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8 (участники)</w:t>
            </w:r>
          </w:p>
        </w:tc>
      </w:tr>
      <w:tr w:rsidR="0091590B" w:rsidRPr="0028697C" w:rsidTr="009051BA">
        <w:tc>
          <w:tcPr>
            <w:tcW w:w="845" w:type="dxa"/>
          </w:tcPr>
          <w:p w:rsidR="0091590B" w:rsidRPr="0028697C" w:rsidRDefault="0091590B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0" w:type="dxa"/>
          </w:tcPr>
          <w:p w:rsidR="0091590B" w:rsidRPr="0028697C" w:rsidRDefault="0091590B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апля жизни»</w:t>
            </w:r>
          </w:p>
        </w:tc>
        <w:tc>
          <w:tcPr>
            <w:tcW w:w="2518" w:type="dxa"/>
          </w:tcPr>
          <w:p w:rsidR="0091590B" w:rsidRPr="0028697C" w:rsidRDefault="0091590B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91590B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1590B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участники)</w:t>
            </w:r>
          </w:p>
        </w:tc>
      </w:tr>
      <w:tr w:rsidR="002958B3" w:rsidRPr="0028697C" w:rsidTr="009051BA">
        <w:tc>
          <w:tcPr>
            <w:tcW w:w="845" w:type="dxa"/>
          </w:tcPr>
          <w:p w:rsidR="002958B3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0" w:type="dxa"/>
          </w:tcPr>
          <w:p w:rsidR="002958B3" w:rsidRPr="0028697C" w:rsidRDefault="002958B3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ий серпантин»</w:t>
            </w:r>
          </w:p>
        </w:tc>
        <w:tc>
          <w:tcPr>
            <w:tcW w:w="2518" w:type="dxa"/>
          </w:tcPr>
          <w:p w:rsidR="002958B3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58" w:type="dxa"/>
          </w:tcPr>
          <w:p w:rsidR="002958B3" w:rsidRPr="0028697C" w:rsidRDefault="002958B3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58B3" w:rsidRPr="0028697C" w:rsidTr="009051BA">
        <w:tc>
          <w:tcPr>
            <w:tcW w:w="845" w:type="dxa"/>
          </w:tcPr>
          <w:p w:rsidR="002958B3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0" w:type="dxa"/>
          </w:tcPr>
          <w:p w:rsidR="002958B3" w:rsidRPr="0028697C" w:rsidRDefault="002958B3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 акция «Урок цифры»</w:t>
            </w:r>
          </w:p>
        </w:tc>
        <w:tc>
          <w:tcPr>
            <w:tcW w:w="2518" w:type="dxa"/>
          </w:tcPr>
          <w:p w:rsidR="002958B3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2958B3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58B3" w:rsidRPr="0028697C" w:rsidTr="009051BA">
        <w:tc>
          <w:tcPr>
            <w:tcW w:w="845" w:type="dxa"/>
          </w:tcPr>
          <w:p w:rsidR="002958B3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0" w:type="dxa"/>
          </w:tcPr>
          <w:p w:rsidR="002958B3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r w:rsidR="002958B3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8" w:type="dxa"/>
          </w:tcPr>
          <w:p w:rsidR="002958B3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2958B3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8B3" w:rsidRPr="0028697C" w:rsidTr="009051BA">
        <w:tc>
          <w:tcPr>
            <w:tcW w:w="845" w:type="dxa"/>
          </w:tcPr>
          <w:p w:rsidR="002958B3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0" w:type="dxa"/>
          </w:tcPr>
          <w:p w:rsidR="002958B3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«Безопасный интернет»</w:t>
            </w:r>
          </w:p>
        </w:tc>
        <w:tc>
          <w:tcPr>
            <w:tcW w:w="2518" w:type="dxa"/>
          </w:tcPr>
          <w:p w:rsidR="002958B3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2958B3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0" w:type="dxa"/>
          </w:tcPr>
          <w:p w:rsidR="00A67715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ое мероприятие «Внимание! Дети!»</w:t>
            </w:r>
          </w:p>
        </w:tc>
        <w:tc>
          <w:tcPr>
            <w:tcW w:w="2518" w:type="dxa"/>
          </w:tcPr>
          <w:p w:rsidR="00A67715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A67715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0" w:type="dxa"/>
          </w:tcPr>
          <w:p w:rsidR="00A67715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ая акция «Новогодние окна»</w:t>
            </w:r>
          </w:p>
        </w:tc>
        <w:tc>
          <w:tcPr>
            <w:tcW w:w="2518" w:type="dxa"/>
          </w:tcPr>
          <w:p w:rsidR="00A67715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A67715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0" w:type="dxa"/>
          </w:tcPr>
          <w:p w:rsidR="00A67715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Фронтовая открытка»</w:t>
            </w:r>
          </w:p>
        </w:tc>
        <w:tc>
          <w:tcPr>
            <w:tcW w:w="2518" w:type="dxa"/>
          </w:tcPr>
          <w:p w:rsidR="00A67715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A67715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0" w:type="dxa"/>
          </w:tcPr>
          <w:p w:rsidR="00A67715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Безопасные дороги»</w:t>
            </w:r>
          </w:p>
        </w:tc>
        <w:tc>
          <w:tcPr>
            <w:tcW w:w="2518" w:type="dxa"/>
          </w:tcPr>
          <w:p w:rsidR="00A67715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A67715" w:rsidRPr="0028697C" w:rsidRDefault="00A6771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00" w:type="dxa"/>
          </w:tcPr>
          <w:p w:rsidR="00A67715" w:rsidRPr="0028697C" w:rsidRDefault="00A67715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Сдай </w:t>
            </w:r>
            <w:r w:rsidR="00BD5806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макулатуру 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453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паси дерево</w:t>
            </w:r>
            <w:r w:rsidR="00BD5806" w:rsidRPr="0028697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18" w:type="dxa"/>
          </w:tcPr>
          <w:p w:rsidR="00A67715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A67715" w:rsidRPr="0028697C" w:rsidRDefault="00BD580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0" w:type="dxa"/>
          </w:tcPr>
          <w:p w:rsidR="00A67715" w:rsidRPr="0028697C" w:rsidRDefault="00BD5806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– просмотр фильма «Петр</w:t>
            </w:r>
            <w:r w:rsidR="002A5D0D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Первый: Последний царь – Первый император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8" w:type="dxa"/>
          </w:tcPr>
          <w:p w:rsidR="00A67715" w:rsidRPr="0028697C" w:rsidRDefault="00BD5806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58" w:type="dxa"/>
          </w:tcPr>
          <w:p w:rsidR="00A67715" w:rsidRPr="0028697C" w:rsidRDefault="00BD580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7715" w:rsidRPr="0028697C" w:rsidTr="009051BA">
        <w:tc>
          <w:tcPr>
            <w:tcW w:w="845" w:type="dxa"/>
          </w:tcPr>
          <w:p w:rsidR="00A67715" w:rsidRPr="0028697C" w:rsidRDefault="00BD580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0" w:type="dxa"/>
          </w:tcPr>
          <w:p w:rsidR="00A67715" w:rsidRPr="0028697C" w:rsidRDefault="002A5D0D" w:rsidP="004A40C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8" w:type="dxa"/>
          </w:tcPr>
          <w:p w:rsidR="00A67715" w:rsidRPr="0028697C" w:rsidRDefault="002A5D0D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58" w:type="dxa"/>
          </w:tcPr>
          <w:p w:rsidR="00A67715" w:rsidRPr="0028697C" w:rsidRDefault="002A5D0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2D26" w:rsidRDefault="000A679C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679C" w:rsidRPr="0028697C" w:rsidRDefault="00C52D26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четом интересов обучающихся и запросов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0A679C" w:rsidRPr="00286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CC24D8" w:rsidRPr="0028697C" w:rsidRDefault="004A40C4" w:rsidP="000A679C">
      <w:pPr>
        <w:tabs>
          <w:tab w:val="center" w:pos="4677"/>
          <w:tab w:val="left" w:pos="724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24D8" w:rsidRPr="0028697C">
        <w:rPr>
          <w:rFonts w:ascii="Times New Roman" w:hAnsi="Times New Roman" w:cs="Times New Roman"/>
          <w:sz w:val="24"/>
          <w:szCs w:val="24"/>
        </w:rPr>
        <w:t>Внеурочная деятельность:</w:t>
      </w:r>
      <w:r w:rsidR="00CC24D8" w:rsidRPr="0028697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276"/>
      </w:tblGrid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E626A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8E626A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8E626A" w:rsidRPr="0028697C" w:rsidRDefault="008E626A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E626A" w:rsidRPr="0028697C" w:rsidRDefault="00C52D26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68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26A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E626A" w:rsidRPr="0028697C" w:rsidRDefault="00C52D26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62" w:rsidRPr="0028697C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2268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26A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E626A" w:rsidRPr="0028697C" w:rsidRDefault="00273462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астерская творчества</w:t>
            </w:r>
          </w:p>
        </w:tc>
        <w:tc>
          <w:tcPr>
            <w:tcW w:w="2268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26A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E626A" w:rsidRPr="0028697C" w:rsidRDefault="00273462" w:rsidP="00737C3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в </w:t>
            </w:r>
            <w:r w:rsidR="00737C32" w:rsidRPr="0028697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268" w:type="dxa"/>
          </w:tcPr>
          <w:p w:rsidR="008E626A" w:rsidRPr="0028697C" w:rsidRDefault="008E626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E626A" w:rsidRPr="0028697C" w:rsidRDefault="00273462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  <w:tc>
          <w:tcPr>
            <w:tcW w:w="2268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96EE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E626A" w:rsidRPr="0028697C" w:rsidRDefault="00C52D26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</w:p>
        </w:tc>
        <w:tc>
          <w:tcPr>
            <w:tcW w:w="2268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6EE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26A" w:rsidRPr="0028697C" w:rsidTr="006D4FF0">
        <w:tc>
          <w:tcPr>
            <w:tcW w:w="851" w:type="dxa"/>
          </w:tcPr>
          <w:p w:rsidR="008E626A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E626A" w:rsidRPr="005D35BD" w:rsidRDefault="00273462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268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96EE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8E626A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EE2" w:rsidRPr="0028697C" w:rsidTr="006D4FF0">
        <w:tc>
          <w:tcPr>
            <w:tcW w:w="851" w:type="dxa"/>
          </w:tcPr>
          <w:p w:rsidR="00D96EE2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96EE2" w:rsidRPr="005D35BD" w:rsidRDefault="00273462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D96EE2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D96EE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EE2" w:rsidRPr="0028697C" w:rsidTr="006D4FF0">
        <w:trPr>
          <w:trHeight w:val="263"/>
        </w:trPr>
        <w:tc>
          <w:tcPr>
            <w:tcW w:w="851" w:type="dxa"/>
          </w:tcPr>
          <w:p w:rsidR="00D96EE2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96EE2" w:rsidRPr="005D35BD" w:rsidRDefault="00273462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2268" w:type="dxa"/>
          </w:tcPr>
          <w:p w:rsidR="00D96EE2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D96EE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EE2" w:rsidRPr="0028697C" w:rsidTr="006D4FF0">
        <w:tc>
          <w:tcPr>
            <w:tcW w:w="851" w:type="dxa"/>
          </w:tcPr>
          <w:p w:rsidR="00D96EE2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96EE2" w:rsidRPr="005D35BD" w:rsidRDefault="00273462" w:rsidP="0027346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</w:p>
        </w:tc>
        <w:tc>
          <w:tcPr>
            <w:tcW w:w="2268" w:type="dxa"/>
          </w:tcPr>
          <w:p w:rsidR="00D96EE2" w:rsidRPr="0028697C" w:rsidRDefault="00D96EE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D96EE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462" w:rsidRPr="0028697C" w:rsidTr="006D4FF0">
        <w:tc>
          <w:tcPr>
            <w:tcW w:w="851" w:type="dxa"/>
          </w:tcPr>
          <w:p w:rsidR="0027346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273462" w:rsidRPr="005D35BD" w:rsidRDefault="00273462">
            <w:pPr>
              <w:rPr>
                <w:sz w:val="24"/>
                <w:szCs w:val="24"/>
                <w:lang w:val="en-US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Мастерская т</w:t>
            </w:r>
            <w:r w:rsidR="005D35BD">
              <w:rPr>
                <w:rFonts w:ascii="Times New Roman" w:hAnsi="Times New Roman" w:cs="Times New Roman"/>
                <w:sz w:val="24"/>
                <w:szCs w:val="24"/>
              </w:rPr>
              <w:t>ворчества</w:t>
            </w:r>
          </w:p>
        </w:tc>
        <w:tc>
          <w:tcPr>
            <w:tcW w:w="2268" w:type="dxa"/>
          </w:tcPr>
          <w:p w:rsidR="0027346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27346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462" w:rsidRPr="0028697C" w:rsidTr="006D4FF0">
        <w:tc>
          <w:tcPr>
            <w:tcW w:w="851" w:type="dxa"/>
          </w:tcPr>
          <w:p w:rsidR="0027346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273462" w:rsidRPr="005D35BD" w:rsidRDefault="005D35BD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творчества</w:t>
            </w:r>
          </w:p>
        </w:tc>
        <w:tc>
          <w:tcPr>
            <w:tcW w:w="2268" w:type="dxa"/>
          </w:tcPr>
          <w:p w:rsidR="0027346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273462" w:rsidRPr="0028697C" w:rsidRDefault="0027346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32" w:rsidRPr="0028697C" w:rsidTr="006D4FF0">
        <w:tc>
          <w:tcPr>
            <w:tcW w:w="851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737C32" w:rsidRPr="005D35BD" w:rsidRDefault="005D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268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8 час</w:t>
            </w:r>
          </w:p>
        </w:tc>
        <w:tc>
          <w:tcPr>
            <w:tcW w:w="1276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737C32" w:rsidRPr="0028697C" w:rsidTr="006D4FF0">
        <w:tc>
          <w:tcPr>
            <w:tcW w:w="851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737C32" w:rsidRPr="005D35BD" w:rsidRDefault="005D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тека</w:t>
            </w:r>
          </w:p>
        </w:tc>
        <w:tc>
          <w:tcPr>
            <w:tcW w:w="2268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32" w:rsidRPr="0028697C" w:rsidTr="006D4FF0">
        <w:tc>
          <w:tcPr>
            <w:tcW w:w="851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737C32" w:rsidRPr="005D35BD" w:rsidRDefault="005D35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268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276" w:type="dxa"/>
          </w:tcPr>
          <w:p w:rsidR="00737C32" w:rsidRPr="0028697C" w:rsidRDefault="00737C32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958B3" w:rsidRPr="0028697C" w:rsidRDefault="002958B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7C32" w:rsidRPr="0028697C" w:rsidRDefault="002958B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</w:t>
      </w:r>
      <w:r w:rsidR="00737C32" w:rsidRPr="0028697C">
        <w:rPr>
          <w:rFonts w:ascii="Times New Roman" w:hAnsi="Times New Roman" w:cs="Times New Roman"/>
          <w:sz w:val="24"/>
          <w:szCs w:val="24"/>
        </w:rPr>
        <w:t>Активно работала система дополнительного образования</w:t>
      </w:r>
    </w:p>
    <w:p w:rsidR="00737C32" w:rsidRPr="0028697C" w:rsidRDefault="00737C3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37C32" w:rsidRPr="0028697C" w:rsidRDefault="00737C32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737C32" w:rsidRPr="0028697C" w:rsidRDefault="00737C32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737C32" w:rsidRPr="0028697C" w:rsidRDefault="00737C32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7C32" w:rsidRPr="0028697C" w:rsidRDefault="008732EC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7C32" w:rsidRPr="0028697C" w:rsidRDefault="008732EC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равных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7C32" w:rsidRPr="0028697C" w:rsidRDefault="008732EC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7C32" w:rsidRPr="0028697C" w:rsidRDefault="0019727D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творчества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37C32" w:rsidRPr="0028697C" w:rsidRDefault="0019727D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логика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37C32" w:rsidRPr="0028697C" w:rsidRDefault="0019727D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2958B3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37C32" w:rsidRPr="0028697C" w:rsidRDefault="002958B3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</w:t>
            </w:r>
            <w:r w:rsidR="0019727D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1984" w:type="dxa"/>
          </w:tcPr>
          <w:p w:rsidR="00737C32" w:rsidRPr="0028697C" w:rsidRDefault="002958B3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37C32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60" w:type="dxa"/>
          </w:tcPr>
          <w:p w:rsidR="00737C32" w:rsidRPr="0028697C" w:rsidRDefault="002958B3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7C32" w:rsidRPr="0028697C" w:rsidTr="006D4FF0">
        <w:tc>
          <w:tcPr>
            <w:tcW w:w="709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37C32" w:rsidRPr="0028697C" w:rsidRDefault="0019727D" w:rsidP="0098545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- мой Рыбинск</w:t>
            </w:r>
          </w:p>
        </w:tc>
        <w:tc>
          <w:tcPr>
            <w:tcW w:w="1984" w:type="dxa"/>
          </w:tcPr>
          <w:p w:rsidR="00737C32" w:rsidRPr="0028697C" w:rsidRDefault="00737C32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 час</w:t>
            </w:r>
          </w:p>
        </w:tc>
        <w:tc>
          <w:tcPr>
            <w:tcW w:w="1560" w:type="dxa"/>
          </w:tcPr>
          <w:p w:rsidR="00737C32" w:rsidRPr="0028697C" w:rsidRDefault="002958B3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37C32" w:rsidRPr="0028697C" w:rsidRDefault="002958B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58B3" w:rsidRDefault="002958B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Еженедельно в понедельник в каждом классе первым уроком в школе проходят «Разговоры </w:t>
      </w:r>
      <w:proofErr w:type="gramStart"/>
      <w:r w:rsidRPr="0028697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 xml:space="preserve"> важном».</w:t>
      </w:r>
    </w:p>
    <w:p w:rsidR="0019727D" w:rsidRPr="006F030E" w:rsidRDefault="0019727D" w:rsidP="00197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F030E">
        <w:rPr>
          <w:rFonts w:ascii="Times New Roman" w:hAnsi="Times New Roman" w:cs="Times New Roman"/>
          <w:sz w:val="24"/>
          <w:szCs w:val="24"/>
        </w:rPr>
        <w:t>В период осенних каникул в школе  была организована</w:t>
      </w:r>
      <w:r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дорови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герь с </w:t>
      </w:r>
      <w:r w:rsidRPr="006F030E">
        <w:rPr>
          <w:rFonts w:ascii="Times New Roman" w:hAnsi="Times New Roman" w:cs="Times New Roman"/>
          <w:sz w:val="24"/>
          <w:szCs w:val="24"/>
        </w:rPr>
        <w:t xml:space="preserve">дневным пребыванием детей с ОВЗ и детей-инвалид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030E">
        <w:rPr>
          <w:rFonts w:ascii="Times New Roman" w:hAnsi="Times New Roman" w:cs="Times New Roman"/>
          <w:sz w:val="24"/>
          <w:szCs w:val="24"/>
        </w:rPr>
        <w:t>Радуга интере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 xml:space="preserve">В </w:t>
      </w:r>
      <w:r>
        <w:rPr>
          <w:sz w:val="24"/>
          <w:szCs w:val="24"/>
        </w:rPr>
        <w:t>лагере</w:t>
      </w:r>
      <w:r w:rsidRPr="0028697C">
        <w:rPr>
          <w:sz w:val="24"/>
          <w:szCs w:val="24"/>
        </w:rPr>
        <w:t xml:space="preserve"> было </w:t>
      </w:r>
      <w:r>
        <w:rPr>
          <w:sz w:val="24"/>
          <w:szCs w:val="24"/>
        </w:rPr>
        <w:t xml:space="preserve">обеспечено </w:t>
      </w:r>
      <w:r w:rsidRPr="0028697C">
        <w:rPr>
          <w:sz w:val="24"/>
          <w:szCs w:val="24"/>
        </w:rPr>
        <w:t xml:space="preserve"> двухразовое питание, оздоровительные </w:t>
      </w:r>
      <w:r>
        <w:rPr>
          <w:sz w:val="24"/>
          <w:szCs w:val="24"/>
        </w:rPr>
        <w:t>и воспитательные</w:t>
      </w:r>
      <w:r w:rsidRPr="0028697C"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.</w:t>
      </w:r>
      <w:r w:rsidRPr="0028697C">
        <w:rPr>
          <w:sz w:val="24"/>
          <w:szCs w:val="24"/>
        </w:rPr>
        <w:t xml:space="preserve"> Ежедневно в лагере проводилась утренняя зарядка и подвижные игры на свежем воздухе, отрядные мероприятия. </w:t>
      </w:r>
      <w:r>
        <w:rPr>
          <w:sz w:val="24"/>
          <w:szCs w:val="24"/>
        </w:rPr>
        <w:t xml:space="preserve">Были созданы все условия не только для отдыха, </w:t>
      </w:r>
      <w:r>
        <w:rPr>
          <w:sz w:val="24"/>
          <w:szCs w:val="24"/>
        </w:rPr>
        <w:lastRenderedPageBreak/>
        <w:t xml:space="preserve">но и </w:t>
      </w:r>
      <w:r w:rsidRPr="0028697C">
        <w:rPr>
          <w:sz w:val="24"/>
          <w:szCs w:val="24"/>
        </w:rPr>
        <w:t>для развития ребенка, его самореализации.</w:t>
      </w:r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>В рамках воспитательной работы проводились беседы о правилах дорожного движения, о безопасном пути в лагерь и домой, о правилах поведения на улице, в общественных местах, на прогулках, о здоровом образе жизни, о правильном питании и культуре питания, о дружбе и взаимопомощи, о добре, о бережном отношении к природе.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 xml:space="preserve">Учитывая, что </w:t>
      </w:r>
      <w:r>
        <w:rPr>
          <w:sz w:val="24"/>
          <w:szCs w:val="24"/>
        </w:rPr>
        <w:t>работа лагеря</w:t>
      </w:r>
      <w:r w:rsidRPr="0028697C">
        <w:rPr>
          <w:sz w:val="24"/>
          <w:szCs w:val="24"/>
        </w:rPr>
        <w:t xml:space="preserve"> проходила в условиях ограничительных мер, связанных с распространением новой </w:t>
      </w:r>
      <w:proofErr w:type="spellStart"/>
      <w:r w:rsidRPr="0028697C">
        <w:rPr>
          <w:sz w:val="24"/>
          <w:szCs w:val="24"/>
        </w:rPr>
        <w:t>коронавирусной</w:t>
      </w:r>
      <w:proofErr w:type="spellEnd"/>
      <w:r w:rsidRPr="0028697C">
        <w:rPr>
          <w:sz w:val="24"/>
          <w:szCs w:val="24"/>
        </w:rPr>
        <w:t xml:space="preserve"> инфекции </w:t>
      </w:r>
      <w:r w:rsidRPr="0028697C">
        <w:rPr>
          <w:sz w:val="24"/>
          <w:szCs w:val="24"/>
          <w:lang w:val="en-US"/>
        </w:rPr>
        <w:t>COVID</w:t>
      </w:r>
      <w:r w:rsidRPr="0028697C">
        <w:rPr>
          <w:sz w:val="24"/>
          <w:szCs w:val="24"/>
        </w:rPr>
        <w:t xml:space="preserve">-19, </w:t>
      </w:r>
      <w:r>
        <w:rPr>
          <w:sz w:val="24"/>
          <w:szCs w:val="24"/>
        </w:rPr>
        <w:t xml:space="preserve"> все </w:t>
      </w:r>
      <w:r w:rsidRPr="0028697C">
        <w:rPr>
          <w:sz w:val="24"/>
          <w:szCs w:val="24"/>
        </w:rPr>
        <w:t xml:space="preserve">мероприятия были организованы с учетом рекомендаций </w:t>
      </w:r>
      <w:proofErr w:type="spellStart"/>
      <w:r w:rsidRPr="0028697C">
        <w:rPr>
          <w:sz w:val="24"/>
          <w:szCs w:val="24"/>
        </w:rPr>
        <w:t>Роспотребнадзора</w:t>
      </w:r>
      <w:proofErr w:type="spellEnd"/>
      <w:r w:rsidRPr="002869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В период лагерной смены с ребятами работали учителя, специалисты школы (педагог-психолог, учитель-логопед, учитель-дефектолог), медицинские работники.</w:t>
      </w:r>
    </w:p>
    <w:p w:rsidR="00737C32" w:rsidRPr="0028697C" w:rsidRDefault="00737C32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76590" w:rsidRPr="0028697C" w:rsidRDefault="004D1879" w:rsidP="00AE43F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8</w:t>
      </w:r>
      <w:r w:rsidR="002E75BE" w:rsidRPr="0028697C">
        <w:rPr>
          <w:rFonts w:ascii="Times New Roman" w:hAnsi="Times New Roman" w:cs="Times New Roman"/>
          <w:sz w:val="24"/>
          <w:szCs w:val="24"/>
        </w:rPr>
        <w:t>.Кадровая укомплектованность</w:t>
      </w:r>
    </w:p>
    <w:p w:rsidR="004E56B7" w:rsidRPr="0028697C" w:rsidRDefault="0098545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56B7" w:rsidRPr="0028697C">
        <w:rPr>
          <w:rFonts w:ascii="Times New Roman" w:hAnsi="Times New Roman" w:cs="Times New Roman"/>
          <w:sz w:val="24"/>
          <w:szCs w:val="24"/>
        </w:rPr>
        <w:t>Сведения о персонале  ГОУ ЯО «Рыбинская школа №13»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276"/>
      </w:tblGrid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41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</w:t>
            </w:r>
            <w:proofErr w:type="spellStart"/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6D4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417" w:type="dxa"/>
          </w:tcPr>
          <w:p w:rsidR="001B7681" w:rsidRPr="0028697C" w:rsidRDefault="001B7681" w:rsidP="006D4FF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меют  высшее педагогическое образов</w:t>
            </w:r>
            <w:r w:rsidR="006D4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6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6D4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ацион</w:t>
            </w:r>
            <w:r w:rsidR="006D4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17" w:type="dxa"/>
          </w:tcPr>
          <w:p w:rsidR="001B7681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417" w:type="dxa"/>
          </w:tcPr>
          <w:p w:rsidR="001B7681" w:rsidRPr="0028697C" w:rsidRDefault="00B557D1" w:rsidP="00AE43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590B" w:rsidRPr="0028697C">
              <w:rPr>
                <w:rFonts w:ascii="Times New Roman" w:hAnsi="Times New Roman" w:cs="Times New Roman"/>
                <w:sz w:val="24"/>
                <w:szCs w:val="24"/>
              </w:rPr>
              <w:t>(из них 1 человек в декретном отпуске)</w:t>
            </w:r>
          </w:p>
        </w:tc>
        <w:tc>
          <w:tcPr>
            <w:tcW w:w="1418" w:type="dxa"/>
          </w:tcPr>
          <w:p w:rsidR="001B7681" w:rsidRPr="0028697C" w:rsidRDefault="0091590B" w:rsidP="00AE43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 (из них 1 человек в декретном отпуске)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417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я, всего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B13362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681" w:rsidRPr="0028697C" w:rsidTr="006D4FF0">
        <w:tc>
          <w:tcPr>
            <w:tcW w:w="3828" w:type="dxa"/>
          </w:tcPr>
          <w:p w:rsidR="001B7681" w:rsidRPr="0028697C" w:rsidRDefault="001B7681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417" w:type="dxa"/>
          </w:tcPr>
          <w:p w:rsidR="001B7681" w:rsidRPr="0028697C" w:rsidRDefault="001B7681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B7681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7681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B7681" w:rsidRPr="0028697C" w:rsidRDefault="0091590B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0466" w:rsidRPr="0028697C" w:rsidRDefault="00B10466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453" w:rsidRPr="0028697C" w:rsidRDefault="004E56B7" w:rsidP="0098545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Распределение работников ГОУ ЯО</w:t>
      </w:r>
      <w:r w:rsidR="00B13362" w:rsidRPr="0028697C">
        <w:rPr>
          <w:rFonts w:ascii="Times New Roman" w:hAnsi="Times New Roman" w:cs="Times New Roman"/>
          <w:sz w:val="24"/>
          <w:szCs w:val="24"/>
        </w:rPr>
        <w:t xml:space="preserve"> «Рыбинская школа №13»</w:t>
      </w:r>
    </w:p>
    <w:p w:rsidR="004E56B7" w:rsidRPr="0028697C" w:rsidRDefault="00B13362" w:rsidP="00985453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по стажу р</w:t>
      </w:r>
      <w:r w:rsidR="004E56B7" w:rsidRPr="0028697C">
        <w:rPr>
          <w:rFonts w:ascii="Times New Roman" w:hAnsi="Times New Roman" w:cs="Times New Roman"/>
          <w:sz w:val="24"/>
          <w:szCs w:val="24"/>
        </w:rPr>
        <w:t>аботы</w:t>
      </w: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96C86" w:rsidRPr="0028697C">
        <w:rPr>
          <w:rFonts w:ascii="Times New Roman" w:hAnsi="Times New Roman" w:cs="Times New Roman"/>
          <w:sz w:val="24"/>
          <w:szCs w:val="24"/>
        </w:rPr>
        <w:t>(без учета совместителей)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276"/>
        <w:gridCol w:w="1418"/>
        <w:gridCol w:w="1417"/>
        <w:gridCol w:w="1276"/>
      </w:tblGrid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сего человек</w:t>
            </w:r>
          </w:p>
        </w:tc>
        <w:tc>
          <w:tcPr>
            <w:tcW w:w="1276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до 15 лет </w:t>
            </w:r>
          </w:p>
        </w:tc>
        <w:tc>
          <w:tcPr>
            <w:tcW w:w="1418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щий стаж более 15 лет</w:t>
            </w:r>
          </w:p>
        </w:tc>
        <w:tc>
          <w:tcPr>
            <w:tcW w:w="1417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до 15 лет</w:t>
            </w:r>
          </w:p>
        </w:tc>
        <w:tc>
          <w:tcPr>
            <w:tcW w:w="1276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более 15 лет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56B7" w:rsidRPr="0028697C" w:rsidRDefault="00296C8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56B7" w:rsidRPr="0028697C" w:rsidRDefault="00296C8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ящие работники</w:t>
            </w:r>
          </w:p>
        </w:tc>
        <w:tc>
          <w:tcPr>
            <w:tcW w:w="1134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56B7" w:rsidRPr="0028697C" w:rsidRDefault="00296C8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296C86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1134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C86"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я, всего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C86"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9372F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E56B7" w:rsidRPr="0028697C" w:rsidRDefault="009372F5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B7" w:rsidRPr="0028697C" w:rsidTr="006D4FF0">
        <w:tc>
          <w:tcPr>
            <w:tcW w:w="2835" w:type="dxa"/>
          </w:tcPr>
          <w:p w:rsidR="004E56B7" w:rsidRPr="0028697C" w:rsidRDefault="004E56B7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Иной персонал</w:t>
            </w:r>
          </w:p>
        </w:tc>
        <w:tc>
          <w:tcPr>
            <w:tcW w:w="1134" w:type="dxa"/>
          </w:tcPr>
          <w:p w:rsidR="004E56B7" w:rsidRPr="0028697C" w:rsidRDefault="004E56B7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2A" w:rsidRPr="00286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E56B7" w:rsidRPr="0028697C" w:rsidRDefault="00856B2A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4E56B7" w:rsidRPr="005D35BD" w:rsidRDefault="005D35BD" w:rsidP="00AE43F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E56B7" w:rsidRPr="0028697C" w:rsidRDefault="004E56B7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466" w:rsidRDefault="00C76590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Обеспеченность педагогическими кадрами в школе составляет 100%.</w:t>
      </w:r>
    </w:p>
    <w:p w:rsidR="0019727D" w:rsidRDefault="0019727D" w:rsidP="0019727D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Большое внимание все педагогические работники уделяют консультированию родителей (законных представителей). Наибольшее количество консультаций посвящено вопросам: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получения образования в различных формах</w:t>
      </w:r>
      <w:r>
        <w:rPr>
          <w:sz w:val="24"/>
          <w:szCs w:val="24"/>
        </w:rPr>
        <w:t>,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адаптации детей в образовательной организации</w:t>
      </w:r>
      <w:r>
        <w:rPr>
          <w:sz w:val="24"/>
          <w:szCs w:val="24"/>
        </w:rPr>
        <w:t>,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</w:t>
      </w:r>
      <w:r w:rsidRPr="0028697C">
        <w:rPr>
          <w:sz w:val="24"/>
          <w:szCs w:val="24"/>
        </w:rPr>
        <w:t xml:space="preserve"> эффективных навыков взаимодействия с детьми</w:t>
      </w:r>
      <w:r>
        <w:rPr>
          <w:sz w:val="24"/>
          <w:szCs w:val="24"/>
        </w:rPr>
        <w:t>,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формирования и развития речи у детей</w:t>
      </w:r>
      <w:r>
        <w:rPr>
          <w:sz w:val="24"/>
          <w:szCs w:val="24"/>
        </w:rPr>
        <w:t>,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697C">
        <w:rPr>
          <w:sz w:val="24"/>
          <w:szCs w:val="24"/>
        </w:rPr>
        <w:t>развития детей с особыми образовательными потребностями</w:t>
      </w:r>
      <w:r>
        <w:rPr>
          <w:sz w:val="24"/>
          <w:szCs w:val="24"/>
        </w:rPr>
        <w:t>,</w:t>
      </w:r>
    </w:p>
    <w:p w:rsidR="0019727D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697C">
        <w:rPr>
          <w:sz w:val="24"/>
          <w:szCs w:val="24"/>
        </w:rPr>
        <w:t xml:space="preserve"> воспитания, обучения и развития детей с ограниченными возможностями здоровья и инвалидностью</w:t>
      </w:r>
      <w:r>
        <w:rPr>
          <w:sz w:val="24"/>
          <w:szCs w:val="24"/>
        </w:rPr>
        <w:t>,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амоопределения выпускников в плане получения профессии,</w:t>
      </w:r>
    </w:p>
    <w:p w:rsidR="0019727D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697C">
        <w:rPr>
          <w:sz w:val="24"/>
          <w:szCs w:val="24"/>
        </w:rPr>
        <w:t>социальной адаптации детей с ограниченными возможностями здоровья</w:t>
      </w:r>
      <w:r>
        <w:rPr>
          <w:sz w:val="24"/>
          <w:szCs w:val="24"/>
        </w:rPr>
        <w:t>,</w:t>
      </w:r>
    </w:p>
    <w:p w:rsidR="0019727D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щите прав детей,</w:t>
      </w:r>
    </w:p>
    <w:p w:rsidR="0019727D" w:rsidRDefault="0019727D" w:rsidP="0019727D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- оформления инвалидности ребенку и т.д.</w:t>
      </w:r>
    </w:p>
    <w:p w:rsidR="0019727D" w:rsidRPr="0028697C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>В школе ведется</w:t>
      </w:r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 xml:space="preserve"> работа по сохранению и укреплению здоровья </w:t>
      </w:r>
      <w:proofErr w:type="gramStart"/>
      <w:r w:rsidRPr="0028697C">
        <w:rPr>
          <w:sz w:val="24"/>
          <w:szCs w:val="24"/>
        </w:rPr>
        <w:t>обучающихся</w:t>
      </w:r>
      <w:proofErr w:type="gramEnd"/>
      <w:r w:rsidRPr="0028697C">
        <w:rPr>
          <w:sz w:val="24"/>
          <w:szCs w:val="24"/>
        </w:rPr>
        <w:t xml:space="preserve">. В штатном расписании учреждения предусмотрены: </w:t>
      </w:r>
      <w:r>
        <w:rPr>
          <w:sz w:val="24"/>
          <w:szCs w:val="24"/>
        </w:rPr>
        <w:t>0,8 ставки</w:t>
      </w:r>
      <w:r w:rsidRPr="0028697C">
        <w:rPr>
          <w:sz w:val="24"/>
          <w:szCs w:val="24"/>
        </w:rPr>
        <w:t xml:space="preserve"> медицинской сестры,</w:t>
      </w:r>
      <w:r>
        <w:rPr>
          <w:sz w:val="24"/>
          <w:szCs w:val="24"/>
        </w:rPr>
        <w:t xml:space="preserve"> 0,2</w:t>
      </w:r>
      <w:r w:rsidRPr="002759C5"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>ставки врача-педиатра</w:t>
      </w:r>
      <w:r>
        <w:rPr>
          <w:sz w:val="24"/>
          <w:szCs w:val="24"/>
        </w:rPr>
        <w:t xml:space="preserve">. Фактически, учитывая нехватку медицинского персонала в городе, работают медсестра и фельдшер (по совместительству), </w:t>
      </w:r>
      <w:proofErr w:type="gramStart"/>
      <w:r>
        <w:rPr>
          <w:sz w:val="24"/>
          <w:szCs w:val="24"/>
        </w:rPr>
        <w:t>которые</w:t>
      </w:r>
      <w:proofErr w:type="gramEnd"/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>осуществля</w:t>
      </w:r>
      <w:r>
        <w:rPr>
          <w:sz w:val="24"/>
          <w:szCs w:val="24"/>
        </w:rPr>
        <w:t>ют</w:t>
      </w:r>
      <w:r w:rsidRPr="0028697C">
        <w:rPr>
          <w:sz w:val="24"/>
          <w:szCs w:val="24"/>
        </w:rPr>
        <w:t xml:space="preserve"> первичную и доврачебную медико-санитарную помощь </w:t>
      </w:r>
      <w:r>
        <w:rPr>
          <w:sz w:val="24"/>
          <w:szCs w:val="24"/>
        </w:rPr>
        <w:t>обучающимся.</w:t>
      </w:r>
      <w:r w:rsidRPr="0028697C">
        <w:rPr>
          <w:sz w:val="24"/>
          <w:szCs w:val="24"/>
        </w:rPr>
        <w:t xml:space="preserve"> Школа взаимодействует с учреждениями системы здравоохранения по вопросам организации диспансеризации, </w:t>
      </w:r>
      <w:r>
        <w:rPr>
          <w:sz w:val="24"/>
          <w:szCs w:val="24"/>
        </w:rPr>
        <w:t>оказывает помощь</w:t>
      </w:r>
      <w:r w:rsidRPr="0028697C">
        <w:rPr>
          <w:sz w:val="24"/>
          <w:szCs w:val="24"/>
        </w:rPr>
        <w:t xml:space="preserve"> родителям</w:t>
      </w:r>
      <w:r>
        <w:rPr>
          <w:sz w:val="24"/>
          <w:szCs w:val="24"/>
        </w:rPr>
        <w:t xml:space="preserve"> </w:t>
      </w:r>
      <w:r w:rsidRPr="0028697C">
        <w:rPr>
          <w:sz w:val="24"/>
          <w:szCs w:val="24"/>
        </w:rPr>
        <w:t xml:space="preserve"> обучающихся при решении проблем, связанных с физическим и психическим здоровьем детей через индивидуальные беседы, подготовку направлений к специалистам.</w:t>
      </w:r>
    </w:p>
    <w:p w:rsidR="0019727D" w:rsidRDefault="0019727D" w:rsidP="0019727D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697C">
        <w:rPr>
          <w:sz w:val="24"/>
          <w:szCs w:val="24"/>
        </w:rPr>
        <w:t>На особом контроле администрации находятся вопрос</w:t>
      </w:r>
      <w:r>
        <w:rPr>
          <w:sz w:val="24"/>
          <w:szCs w:val="24"/>
        </w:rPr>
        <w:t>ы организации горячего питания, регулярно проводится</w:t>
      </w:r>
      <w:r w:rsidRPr="00937460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ьский контроль качества питания, в котором участвуют представители родительской общественности разных классов.</w:t>
      </w:r>
    </w:p>
    <w:p w:rsidR="0019727D" w:rsidRDefault="0019727D" w:rsidP="0019727D">
      <w:pPr>
        <w:pStyle w:val="141"/>
        <w:shd w:val="clear" w:color="auto" w:fill="auto"/>
        <w:tabs>
          <w:tab w:val="left" w:pos="2361"/>
          <w:tab w:val="left" w:pos="4218"/>
          <w:tab w:val="left" w:pos="5342"/>
          <w:tab w:val="left" w:pos="6105"/>
          <w:tab w:val="left" w:pos="7554"/>
          <w:tab w:val="left" w:pos="9599"/>
        </w:tabs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Так же большое внимание уделяется формированию продуктовых пайков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на дому. При формировании пайков учитываются рекомендации врачей, </w:t>
      </w:r>
      <w:r>
        <w:rPr>
          <w:sz w:val="24"/>
          <w:szCs w:val="24"/>
        </w:rPr>
        <w:lastRenderedPageBreak/>
        <w:t>проводятся собрания родителей обучающихся (законных представителей) с участием представителей организации-поставщика питания.</w:t>
      </w:r>
    </w:p>
    <w:p w:rsidR="005D35BD" w:rsidRPr="005D35BD" w:rsidRDefault="005D35B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35B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ольшое внимание уделяется организации системы повышения квалификации руководящих и педагогических кадров.</w:t>
      </w: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Pr="0028697C" w:rsidRDefault="00985453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3AAF" w:rsidRPr="0028697C">
        <w:rPr>
          <w:rFonts w:ascii="Times New Roman" w:hAnsi="Times New Roman" w:cs="Times New Roman"/>
          <w:sz w:val="24"/>
          <w:szCs w:val="24"/>
        </w:rPr>
        <w:t xml:space="preserve">Повышение квалификации руководящих работников в </w:t>
      </w:r>
      <w:r w:rsidR="00B13362" w:rsidRPr="0028697C">
        <w:rPr>
          <w:rFonts w:ascii="Times New Roman" w:hAnsi="Times New Roman" w:cs="Times New Roman"/>
          <w:sz w:val="24"/>
          <w:szCs w:val="24"/>
        </w:rPr>
        <w:t>2022 году</w:t>
      </w:r>
      <w:r w:rsidRPr="0028697C">
        <w:rPr>
          <w:rFonts w:ascii="Times New Roman" w:hAnsi="Times New Roman" w:cs="Times New Roman"/>
          <w:sz w:val="24"/>
          <w:szCs w:val="24"/>
        </w:rPr>
        <w:t>.</w:t>
      </w: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5954"/>
        <w:gridCol w:w="1842"/>
        <w:gridCol w:w="1560"/>
      </w:tblGrid>
      <w:tr w:rsidR="009133AF" w:rsidRPr="0028697C" w:rsidTr="006D4FF0">
        <w:tc>
          <w:tcPr>
            <w:tcW w:w="5954" w:type="dxa"/>
          </w:tcPr>
          <w:p w:rsidR="009133AF" w:rsidRPr="0028697C" w:rsidRDefault="009133A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842" w:type="dxa"/>
          </w:tcPr>
          <w:p w:rsidR="009133AF" w:rsidRPr="0028697C" w:rsidRDefault="009133A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9133AF" w:rsidRPr="0028697C" w:rsidRDefault="009133A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4B79B4" w:rsidRPr="0028697C" w:rsidTr="006D4FF0">
        <w:tc>
          <w:tcPr>
            <w:tcW w:w="5954" w:type="dxa"/>
          </w:tcPr>
          <w:p w:rsidR="004B79B4" w:rsidRPr="0028697C" w:rsidRDefault="004B79B4" w:rsidP="00450F2D">
            <w:pPr>
              <w:tabs>
                <w:tab w:val="left" w:pos="189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  <w:r w:rsidR="00450F2D" w:rsidRPr="0028697C">
              <w:rPr>
                <w:rFonts w:ascii="Times New Roman" w:hAnsi="Times New Roman" w:cs="Times New Roman"/>
                <w:sz w:val="24"/>
                <w:szCs w:val="24"/>
              </w:rPr>
              <w:t>«Безопасность и антитеррористическая защищенность образовательной организации»</w:t>
            </w:r>
          </w:p>
        </w:tc>
        <w:tc>
          <w:tcPr>
            <w:tcW w:w="1842" w:type="dxa"/>
          </w:tcPr>
          <w:p w:rsidR="004B79B4" w:rsidRPr="0028697C" w:rsidRDefault="00450F2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4B79B4" w:rsidRPr="0028697C" w:rsidRDefault="00450F2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9B4" w:rsidRPr="0028697C" w:rsidTr="006D4FF0">
        <w:tc>
          <w:tcPr>
            <w:tcW w:w="5954" w:type="dxa"/>
          </w:tcPr>
          <w:p w:rsidR="004B79B4" w:rsidRPr="0028697C" w:rsidRDefault="004B79B4" w:rsidP="00450F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</w:t>
            </w:r>
            <w:r w:rsidR="00450F2D" w:rsidRPr="0028697C">
              <w:rPr>
                <w:rFonts w:ascii="Times New Roman" w:hAnsi="Times New Roman" w:cs="Times New Roman"/>
                <w:sz w:val="24"/>
                <w:szCs w:val="24"/>
              </w:rPr>
              <w:t>Антикоррупционная стратегия</w:t>
            </w:r>
            <w:r w:rsidR="009133AF" w:rsidRPr="0028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F2D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коррупционных правонарушений»</w:t>
            </w:r>
          </w:p>
        </w:tc>
        <w:tc>
          <w:tcPr>
            <w:tcW w:w="1842" w:type="dxa"/>
          </w:tcPr>
          <w:p w:rsidR="008200E6" w:rsidRPr="0028697C" w:rsidRDefault="008200E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B79B4" w:rsidRPr="0028697C" w:rsidRDefault="004B79B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79B4" w:rsidRPr="0028697C" w:rsidRDefault="00450F2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3AF" w:rsidRPr="0028697C" w:rsidTr="006D4FF0">
        <w:tc>
          <w:tcPr>
            <w:tcW w:w="5954" w:type="dxa"/>
          </w:tcPr>
          <w:p w:rsidR="009133AF" w:rsidRPr="0028697C" w:rsidRDefault="00473FBE" w:rsidP="00450F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Обеспечение комплексной безопасности образовательной организации»</w:t>
            </w:r>
          </w:p>
        </w:tc>
        <w:tc>
          <w:tcPr>
            <w:tcW w:w="1842" w:type="dxa"/>
          </w:tcPr>
          <w:p w:rsidR="009133AF" w:rsidRPr="0028697C" w:rsidRDefault="00473FBE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9133AF" w:rsidRPr="0028697C" w:rsidRDefault="009133A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9B4" w:rsidRPr="0028697C" w:rsidTr="006D4FF0">
        <w:tc>
          <w:tcPr>
            <w:tcW w:w="5954" w:type="dxa"/>
          </w:tcPr>
          <w:p w:rsidR="004B79B4" w:rsidRPr="0028697C" w:rsidRDefault="009133AF" w:rsidP="00450F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</w:t>
            </w:r>
            <w:r w:rsidR="008200E6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8200E6" w:rsidRPr="0028697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8200E6"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4B79B4" w:rsidRPr="0028697C" w:rsidRDefault="008200E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B79B4" w:rsidRPr="0028697C" w:rsidRDefault="00450F2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9B4" w:rsidRPr="0028697C" w:rsidTr="006D4FF0">
        <w:tc>
          <w:tcPr>
            <w:tcW w:w="5954" w:type="dxa"/>
          </w:tcPr>
          <w:p w:rsidR="004B79B4" w:rsidRPr="0028697C" w:rsidRDefault="008200E6" w:rsidP="00473FB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ПП </w:t>
            </w:r>
            <w:r w:rsidR="00473FBE" w:rsidRPr="0028697C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1842" w:type="dxa"/>
          </w:tcPr>
          <w:p w:rsidR="004B79B4" w:rsidRPr="0028697C" w:rsidRDefault="00015873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3FBE"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79B4" w:rsidRPr="0028697C" w:rsidRDefault="009133A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9B4" w:rsidRPr="0028697C" w:rsidTr="006D4FF0">
        <w:tc>
          <w:tcPr>
            <w:tcW w:w="5954" w:type="dxa"/>
          </w:tcPr>
          <w:p w:rsidR="004B79B4" w:rsidRPr="0028697C" w:rsidRDefault="008200E6" w:rsidP="00473FB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  <w:r w:rsidR="00473FBE" w:rsidRPr="0028697C">
              <w:rPr>
                <w:rFonts w:ascii="Times New Roman" w:hAnsi="Times New Roman" w:cs="Times New Roman"/>
                <w:sz w:val="24"/>
                <w:szCs w:val="24"/>
              </w:rPr>
              <w:t>«Основные аспекты прав и интересов детей»</w:t>
            </w:r>
          </w:p>
        </w:tc>
        <w:tc>
          <w:tcPr>
            <w:tcW w:w="1842" w:type="dxa"/>
          </w:tcPr>
          <w:p w:rsidR="004B79B4" w:rsidRPr="0028697C" w:rsidRDefault="008200E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B79B4" w:rsidRPr="0028697C" w:rsidRDefault="00473FBE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AF" w:rsidRPr="0028697C" w:rsidTr="006D4FF0">
        <w:tc>
          <w:tcPr>
            <w:tcW w:w="5954" w:type="dxa"/>
          </w:tcPr>
          <w:p w:rsidR="009133AF" w:rsidRPr="0028697C" w:rsidRDefault="009133AF" w:rsidP="00473FB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</w:t>
            </w:r>
            <w:r w:rsidR="00473FBE" w:rsidRPr="0028697C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»</w:t>
            </w:r>
          </w:p>
        </w:tc>
        <w:tc>
          <w:tcPr>
            <w:tcW w:w="1842" w:type="dxa"/>
          </w:tcPr>
          <w:p w:rsidR="009133AF" w:rsidRPr="0028697C" w:rsidRDefault="00473FBE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133AF" w:rsidRPr="0028697C" w:rsidRDefault="009133A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3FBE" w:rsidRPr="0028697C" w:rsidTr="006D4FF0">
        <w:tc>
          <w:tcPr>
            <w:tcW w:w="5954" w:type="dxa"/>
          </w:tcPr>
          <w:p w:rsidR="00473FBE" w:rsidRPr="0028697C" w:rsidRDefault="00473FBE" w:rsidP="00473F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Основы обеспечения информационной безопасности детей»</w:t>
            </w:r>
          </w:p>
        </w:tc>
        <w:tc>
          <w:tcPr>
            <w:tcW w:w="1842" w:type="dxa"/>
          </w:tcPr>
          <w:p w:rsidR="00473FBE" w:rsidRPr="0028697C" w:rsidRDefault="00473FBE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473FBE" w:rsidRPr="0028697C" w:rsidRDefault="00473FBE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97C" w:rsidRPr="0028697C" w:rsidTr="006D4FF0">
        <w:tc>
          <w:tcPr>
            <w:tcW w:w="5954" w:type="dxa"/>
          </w:tcPr>
          <w:p w:rsidR="0028697C" w:rsidRPr="0028697C" w:rsidRDefault="0028697C" w:rsidP="00473F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Охрана труда»</w:t>
            </w:r>
          </w:p>
        </w:tc>
        <w:tc>
          <w:tcPr>
            <w:tcW w:w="1842" w:type="dxa"/>
          </w:tcPr>
          <w:p w:rsidR="0028697C" w:rsidRPr="0028697C" w:rsidRDefault="0028697C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28697C" w:rsidRPr="0028697C" w:rsidRDefault="0028697C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97C" w:rsidRPr="0028697C" w:rsidTr="006D4FF0">
        <w:tc>
          <w:tcPr>
            <w:tcW w:w="5954" w:type="dxa"/>
          </w:tcPr>
          <w:p w:rsidR="0028697C" w:rsidRPr="0028697C" w:rsidRDefault="0028697C" w:rsidP="00473FB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ПК «Специали</w:t>
            </w:r>
            <w:proofErr w:type="gram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т  в сф</w:t>
            </w:r>
            <w:proofErr w:type="gram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ере закупок. 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2" w:type="dxa"/>
          </w:tcPr>
          <w:p w:rsidR="0028697C" w:rsidRPr="0028697C" w:rsidRDefault="0028697C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28697C" w:rsidRPr="0028697C" w:rsidRDefault="0028697C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00E6" w:rsidRPr="0028697C" w:rsidRDefault="008200E6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3FBE" w:rsidRPr="0028697C" w:rsidRDefault="00473FBE" w:rsidP="00473FB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24313F" w:rsidRPr="0028697C">
        <w:rPr>
          <w:rFonts w:ascii="Times New Roman" w:hAnsi="Times New Roman" w:cs="Times New Roman"/>
          <w:sz w:val="24"/>
          <w:szCs w:val="24"/>
        </w:rPr>
        <w:t xml:space="preserve">    </w:t>
      </w:r>
      <w:r w:rsidRPr="0028697C">
        <w:rPr>
          <w:rFonts w:ascii="Times New Roman" w:hAnsi="Times New Roman" w:cs="Times New Roman"/>
          <w:sz w:val="24"/>
          <w:szCs w:val="24"/>
        </w:rPr>
        <w:t>Повышение квалификации педагогических  работников в 2022 году.</w:t>
      </w: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5954"/>
        <w:gridCol w:w="1842"/>
        <w:gridCol w:w="1560"/>
      </w:tblGrid>
      <w:tr w:rsidR="0024313F" w:rsidRPr="0028697C" w:rsidTr="006D4FF0">
        <w:tc>
          <w:tcPr>
            <w:tcW w:w="5954" w:type="dxa"/>
          </w:tcPr>
          <w:p w:rsidR="0024313F" w:rsidRPr="0028697C" w:rsidRDefault="0024313F" w:rsidP="0024313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842" w:type="dxa"/>
          </w:tcPr>
          <w:p w:rsidR="0024313F" w:rsidRPr="0028697C" w:rsidRDefault="0024313F" w:rsidP="0024313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24313F" w:rsidRPr="0028697C" w:rsidRDefault="0024313F" w:rsidP="0024313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24313F" w:rsidRPr="0028697C" w:rsidTr="006D4FF0">
        <w:tc>
          <w:tcPr>
            <w:tcW w:w="5954" w:type="dxa"/>
          </w:tcPr>
          <w:p w:rsidR="0024313F" w:rsidRPr="009051BA" w:rsidRDefault="009051BA" w:rsidP="009051BA">
            <w:pPr>
              <w:tabs>
                <w:tab w:val="left" w:pos="189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842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13F" w:rsidRPr="0028697C" w:rsidTr="006D4FF0">
        <w:tc>
          <w:tcPr>
            <w:tcW w:w="5954" w:type="dxa"/>
          </w:tcPr>
          <w:p w:rsidR="0024313F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  <w:proofErr w:type="gramEnd"/>
          </w:p>
        </w:tc>
        <w:tc>
          <w:tcPr>
            <w:tcW w:w="1842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13F" w:rsidRPr="0028697C" w:rsidTr="006D4FF0">
        <w:tc>
          <w:tcPr>
            <w:tcW w:w="5954" w:type="dxa"/>
          </w:tcPr>
          <w:p w:rsidR="0024313F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</w:t>
            </w:r>
          </w:p>
        </w:tc>
        <w:tc>
          <w:tcPr>
            <w:tcW w:w="1842" w:type="dxa"/>
          </w:tcPr>
          <w:p w:rsidR="0024313F" w:rsidRPr="0028697C" w:rsidRDefault="0024313F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313F" w:rsidRPr="0028697C" w:rsidTr="006D4FF0">
        <w:tc>
          <w:tcPr>
            <w:tcW w:w="5954" w:type="dxa"/>
          </w:tcPr>
          <w:p w:rsidR="0024313F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Цифровые компетенции преподавателя «Апгрейд учителя»</w:t>
            </w:r>
          </w:p>
        </w:tc>
        <w:tc>
          <w:tcPr>
            <w:tcW w:w="1842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24313F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BA" w:rsidRPr="0028697C" w:rsidTr="006D4FF0">
        <w:tc>
          <w:tcPr>
            <w:tcW w:w="5954" w:type="dxa"/>
          </w:tcPr>
          <w:p w:rsidR="009051BA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Основные аспекты прав и интересов детей»</w:t>
            </w:r>
          </w:p>
        </w:tc>
        <w:tc>
          <w:tcPr>
            <w:tcW w:w="1842" w:type="dxa"/>
          </w:tcPr>
          <w:p w:rsidR="009051BA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051BA" w:rsidRDefault="009051BA" w:rsidP="006A60D0">
            <w:pPr>
              <w:jc w:val="center"/>
            </w:pPr>
            <w:r w:rsidRPr="00A3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BA" w:rsidRPr="0028697C" w:rsidTr="006D4FF0">
        <w:tc>
          <w:tcPr>
            <w:tcW w:w="5954" w:type="dxa"/>
          </w:tcPr>
          <w:p w:rsidR="009051BA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Организация правового просвещения в образовательной организации»</w:t>
            </w:r>
          </w:p>
        </w:tc>
        <w:tc>
          <w:tcPr>
            <w:tcW w:w="1842" w:type="dxa"/>
          </w:tcPr>
          <w:p w:rsidR="009051BA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051BA" w:rsidRDefault="009051BA" w:rsidP="006A60D0">
            <w:pPr>
              <w:jc w:val="center"/>
            </w:pPr>
            <w:r w:rsidRPr="00A3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BA" w:rsidRPr="0028697C" w:rsidTr="006D4FF0">
        <w:tc>
          <w:tcPr>
            <w:tcW w:w="5954" w:type="dxa"/>
          </w:tcPr>
          <w:p w:rsidR="009051BA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9051B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с ограниченными </w:t>
            </w:r>
            <w:r w:rsidRPr="0090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в процессе образовательной деятельности»</w:t>
            </w:r>
          </w:p>
        </w:tc>
        <w:tc>
          <w:tcPr>
            <w:tcW w:w="1842" w:type="dxa"/>
          </w:tcPr>
          <w:p w:rsidR="009051BA" w:rsidRPr="0028697C" w:rsidRDefault="009051BA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9051BA" w:rsidRDefault="009051BA" w:rsidP="006A60D0">
            <w:pPr>
              <w:jc w:val="center"/>
            </w:pPr>
            <w:r w:rsidRPr="00A3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BA" w:rsidRPr="0028697C" w:rsidTr="006D4FF0">
        <w:tc>
          <w:tcPr>
            <w:tcW w:w="5954" w:type="dxa"/>
          </w:tcPr>
          <w:p w:rsidR="009051BA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е технологии организации досуга детей»</w:t>
            </w:r>
          </w:p>
        </w:tc>
        <w:tc>
          <w:tcPr>
            <w:tcW w:w="1842" w:type="dxa"/>
          </w:tcPr>
          <w:p w:rsidR="009051BA" w:rsidRPr="0028697C" w:rsidRDefault="009051BA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051BA" w:rsidRDefault="009051BA" w:rsidP="006A60D0">
            <w:pPr>
              <w:jc w:val="center"/>
            </w:pPr>
            <w:r w:rsidRPr="00A3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BA" w:rsidRPr="0028697C" w:rsidTr="006D4FF0">
        <w:tc>
          <w:tcPr>
            <w:tcW w:w="5954" w:type="dxa"/>
          </w:tcPr>
          <w:p w:rsidR="009051BA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1842" w:type="dxa"/>
          </w:tcPr>
          <w:p w:rsidR="009051BA" w:rsidRPr="0028697C" w:rsidRDefault="009051BA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:rsidR="009051BA" w:rsidRDefault="009051BA" w:rsidP="006A60D0">
            <w:pPr>
              <w:jc w:val="center"/>
            </w:pPr>
            <w:r w:rsidRPr="00A3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1BA" w:rsidRPr="0028697C" w:rsidTr="006D4FF0">
        <w:tc>
          <w:tcPr>
            <w:tcW w:w="5954" w:type="dxa"/>
          </w:tcPr>
          <w:p w:rsidR="009051BA" w:rsidRPr="009051BA" w:rsidRDefault="009051BA" w:rsidP="009051B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1BA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формирования и оценивания функциональной грамотности </w:t>
            </w:r>
            <w:proofErr w:type="gramStart"/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5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051BA" w:rsidRPr="0028697C" w:rsidRDefault="009051BA" w:rsidP="006A60D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051BA" w:rsidRDefault="009051BA" w:rsidP="006A60D0">
            <w:pPr>
              <w:jc w:val="center"/>
            </w:pPr>
            <w:r w:rsidRPr="00A36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313F" w:rsidRPr="0028697C" w:rsidRDefault="0024313F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Pr="008732EC" w:rsidRDefault="004D1879" w:rsidP="008732E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2EC">
        <w:rPr>
          <w:rFonts w:ascii="Times New Roman" w:hAnsi="Times New Roman" w:cs="Times New Roman"/>
          <w:sz w:val="24"/>
          <w:szCs w:val="24"/>
        </w:rPr>
        <w:t>9</w:t>
      </w:r>
      <w:r w:rsidR="002E75BE" w:rsidRPr="008732EC">
        <w:rPr>
          <w:rFonts w:ascii="Times New Roman" w:hAnsi="Times New Roman" w:cs="Times New Roman"/>
          <w:sz w:val="24"/>
          <w:szCs w:val="24"/>
        </w:rPr>
        <w:t>.Методическое обеспечение</w:t>
      </w:r>
    </w:p>
    <w:p w:rsidR="000960D9" w:rsidRPr="008732EC" w:rsidRDefault="000960D9" w:rsidP="008732E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32EC">
        <w:rPr>
          <w:rFonts w:ascii="Times New Roman" w:hAnsi="Times New Roman" w:cs="Times New Roman"/>
          <w:bCs/>
          <w:sz w:val="24"/>
          <w:szCs w:val="24"/>
        </w:rPr>
        <w:t xml:space="preserve">Единая методическая тема, </w:t>
      </w:r>
      <w:r w:rsidRPr="008732EC">
        <w:rPr>
          <w:rFonts w:ascii="Times New Roman" w:hAnsi="Times New Roman" w:cs="Times New Roman"/>
          <w:sz w:val="24"/>
          <w:szCs w:val="24"/>
        </w:rPr>
        <w:t>над которой работает школа  с  20</w:t>
      </w:r>
      <w:r w:rsidR="00BA5EF0" w:rsidRPr="008732EC">
        <w:rPr>
          <w:rFonts w:ascii="Times New Roman" w:hAnsi="Times New Roman" w:cs="Times New Roman"/>
          <w:sz w:val="24"/>
          <w:szCs w:val="24"/>
        </w:rPr>
        <w:t xml:space="preserve">20 </w:t>
      </w:r>
      <w:r w:rsidRPr="008732EC">
        <w:rPr>
          <w:rFonts w:ascii="Times New Roman" w:hAnsi="Times New Roman" w:cs="Times New Roman"/>
          <w:sz w:val="24"/>
          <w:szCs w:val="24"/>
        </w:rPr>
        <w:t>года: «</w:t>
      </w:r>
      <w:r w:rsidR="00BA5EF0" w:rsidRPr="008732EC">
        <w:rPr>
          <w:rFonts w:ascii="Times New Roman" w:hAnsi="Times New Roman" w:cs="Times New Roman"/>
          <w:sz w:val="24"/>
          <w:szCs w:val="24"/>
        </w:rPr>
        <w:t>Создание условий для формирования  единой образовательной среды</w:t>
      </w:r>
      <w:r w:rsidRPr="008732EC">
        <w:rPr>
          <w:rFonts w:ascii="Times New Roman" w:hAnsi="Times New Roman" w:cs="Times New Roman"/>
          <w:sz w:val="24"/>
          <w:szCs w:val="24"/>
        </w:rPr>
        <w:t xml:space="preserve"> детей с ОВЗ (умственная отсталость) </w:t>
      </w:r>
      <w:r w:rsidR="00BA5EF0" w:rsidRPr="008732EC">
        <w:rPr>
          <w:rFonts w:ascii="Times New Roman" w:hAnsi="Times New Roman" w:cs="Times New Roman"/>
          <w:sz w:val="24"/>
          <w:szCs w:val="24"/>
        </w:rPr>
        <w:t>в условиях ФГОС</w:t>
      </w:r>
      <w:r w:rsidRPr="008732EC">
        <w:rPr>
          <w:rFonts w:ascii="Times New Roman" w:hAnsi="Times New Roman" w:cs="Times New Roman"/>
          <w:sz w:val="24"/>
          <w:szCs w:val="24"/>
        </w:rPr>
        <w:t xml:space="preserve">».  Работа образовательного учреждения в </w:t>
      </w:r>
      <w:r w:rsidR="00B557D1" w:rsidRPr="008732EC">
        <w:rPr>
          <w:rFonts w:ascii="Times New Roman" w:hAnsi="Times New Roman" w:cs="Times New Roman"/>
          <w:sz w:val="24"/>
          <w:szCs w:val="24"/>
        </w:rPr>
        <w:t>2022</w:t>
      </w:r>
      <w:r w:rsidRPr="008732EC">
        <w:rPr>
          <w:rFonts w:ascii="Times New Roman" w:hAnsi="Times New Roman" w:cs="Times New Roman"/>
          <w:sz w:val="24"/>
          <w:szCs w:val="24"/>
        </w:rPr>
        <w:t xml:space="preserve"> году была направлена на создание условий для максимального удовлетворения особых образовательных потребностей обучающихся, обеспечивающих усвоение ими со</w:t>
      </w:r>
      <w:r w:rsidR="00626036" w:rsidRPr="008732EC">
        <w:rPr>
          <w:rFonts w:ascii="Times New Roman" w:hAnsi="Times New Roman" w:cs="Times New Roman"/>
          <w:sz w:val="24"/>
          <w:szCs w:val="24"/>
        </w:rPr>
        <w:t xml:space="preserve">циального и культурного опыта. </w:t>
      </w:r>
      <w:r w:rsidR="00B557D1" w:rsidRPr="008732EC">
        <w:rPr>
          <w:rFonts w:ascii="Times New Roman" w:hAnsi="Times New Roman" w:cs="Times New Roman"/>
          <w:sz w:val="24"/>
          <w:szCs w:val="24"/>
        </w:rPr>
        <w:t>Самообразование педагогических работников и руководящих работников осуществляется непрерывно.</w:t>
      </w:r>
    </w:p>
    <w:p w:rsidR="00044A4D" w:rsidRPr="0028697C" w:rsidRDefault="004D1879" w:rsidP="000A679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10</w:t>
      </w:r>
      <w:r w:rsidR="002E75BE" w:rsidRPr="0028697C">
        <w:rPr>
          <w:rFonts w:ascii="Times New Roman" w:hAnsi="Times New Roman" w:cs="Times New Roman"/>
          <w:sz w:val="24"/>
          <w:szCs w:val="24"/>
        </w:rPr>
        <w:t>.Библиотечно-информационное обеспечение</w:t>
      </w:r>
    </w:p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Информационное обслуживание библиотеки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655"/>
        <w:gridCol w:w="1843"/>
      </w:tblGrid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 в библиотеке</w:t>
            </w:r>
          </w:p>
        </w:tc>
        <w:tc>
          <w:tcPr>
            <w:tcW w:w="1843" w:type="dxa"/>
          </w:tcPr>
          <w:p w:rsidR="00044A4D" w:rsidRPr="0028697C" w:rsidRDefault="00ED0424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 пользователей, человек</w:t>
            </w:r>
          </w:p>
        </w:tc>
        <w:tc>
          <w:tcPr>
            <w:tcW w:w="1843" w:type="dxa"/>
          </w:tcPr>
          <w:p w:rsidR="00044A4D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44A4D" w:rsidRPr="0028697C" w:rsidTr="006D4FF0">
        <w:tc>
          <w:tcPr>
            <w:tcW w:w="7655" w:type="dxa"/>
          </w:tcPr>
          <w:p w:rsidR="00044A4D" w:rsidRPr="0028697C" w:rsidRDefault="00044A4D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Число посещений, человек</w:t>
            </w:r>
          </w:p>
        </w:tc>
        <w:tc>
          <w:tcPr>
            <w:tcW w:w="1843" w:type="dxa"/>
          </w:tcPr>
          <w:p w:rsidR="00044A4D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Библиотечный (книжный) фонд </w:t>
      </w:r>
    </w:p>
    <w:p w:rsidR="00B557D1" w:rsidRPr="0028697C" w:rsidRDefault="00B557D1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беспечению </w:t>
      </w:r>
      <w:proofErr w:type="gramStart"/>
      <w:r w:rsidRPr="002869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697C">
        <w:rPr>
          <w:rFonts w:ascii="Times New Roman" w:hAnsi="Times New Roman" w:cs="Times New Roman"/>
          <w:sz w:val="24"/>
          <w:szCs w:val="24"/>
        </w:rPr>
        <w:t xml:space="preserve"> современными учебными пособиями.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506"/>
        <w:gridCol w:w="1905"/>
        <w:gridCol w:w="2052"/>
      </w:tblGrid>
      <w:tr w:rsidR="00A4145F" w:rsidRPr="0028697C" w:rsidTr="00985453">
        <w:tc>
          <w:tcPr>
            <w:tcW w:w="5853" w:type="dxa"/>
          </w:tcPr>
          <w:p w:rsidR="00A4145F" w:rsidRPr="0028697C" w:rsidRDefault="00A4145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44" w:type="dxa"/>
          </w:tcPr>
          <w:p w:rsidR="00A4145F" w:rsidRPr="0028697C" w:rsidRDefault="00A4145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Поступило экземпляров</w:t>
            </w:r>
          </w:p>
          <w:p w:rsidR="00A4145F" w:rsidRPr="0028697C" w:rsidRDefault="007722C8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  <w:tc>
          <w:tcPr>
            <w:tcW w:w="2126" w:type="dxa"/>
          </w:tcPr>
          <w:p w:rsidR="00A4145F" w:rsidRPr="0028697C" w:rsidRDefault="007722C8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Состоит  на 31.12.2022 года</w:t>
            </w:r>
          </w:p>
        </w:tc>
      </w:tr>
      <w:tr w:rsidR="00A4145F" w:rsidRPr="0028697C" w:rsidTr="00985453">
        <w:tc>
          <w:tcPr>
            <w:tcW w:w="5853" w:type="dxa"/>
          </w:tcPr>
          <w:p w:rsidR="00A4145F" w:rsidRPr="0028697C" w:rsidRDefault="00A4145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(книжного) фонда</w:t>
            </w:r>
          </w:p>
        </w:tc>
        <w:tc>
          <w:tcPr>
            <w:tcW w:w="1944" w:type="dxa"/>
          </w:tcPr>
          <w:p w:rsidR="00A4145F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A4145F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</w:tr>
      <w:tr w:rsidR="00A4145F" w:rsidRPr="0028697C" w:rsidTr="00985453">
        <w:tc>
          <w:tcPr>
            <w:tcW w:w="5853" w:type="dxa"/>
          </w:tcPr>
          <w:p w:rsidR="00A4145F" w:rsidRPr="0028697C" w:rsidRDefault="00403128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145F" w:rsidRPr="0028697C">
              <w:rPr>
                <w:rFonts w:ascii="Times New Roman" w:hAnsi="Times New Roman" w:cs="Times New Roman"/>
                <w:sz w:val="24"/>
                <w:szCs w:val="24"/>
              </w:rPr>
              <w:t>чебники</w:t>
            </w:r>
          </w:p>
        </w:tc>
        <w:tc>
          <w:tcPr>
            <w:tcW w:w="1944" w:type="dxa"/>
          </w:tcPr>
          <w:p w:rsidR="00A4145F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A4145F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4145F" w:rsidRPr="0028697C" w:rsidTr="00985453">
        <w:tc>
          <w:tcPr>
            <w:tcW w:w="5853" w:type="dxa"/>
          </w:tcPr>
          <w:p w:rsidR="00A4145F" w:rsidRPr="0028697C" w:rsidRDefault="00A4145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944" w:type="dxa"/>
          </w:tcPr>
          <w:p w:rsidR="00A4145F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A4145F" w:rsidRPr="0028697C" w:rsidRDefault="002A5D0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4145F" w:rsidRPr="0028697C" w:rsidTr="00985453">
        <w:tc>
          <w:tcPr>
            <w:tcW w:w="5853" w:type="dxa"/>
          </w:tcPr>
          <w:p w:rsidR="00A4145F" w:rsidRPr="0028697C" w:rsidRDefault="00A4145F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44" w:type="dxa"/>
          </w:tcPr>
          <w:p w:rsidR="00A4145F" w:rsidRPr="0028697C" w:rsidRDefault="005D35BD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4145F" w:rsidRPr="0028697C" w:rsidRDefault="00403128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</w:tr>
    </w:tbl>
    <w:p w:rsidR="00044A4D" w:rsidRPr="0028697C" w:rsidRDefault="00044A4D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75BE" w:rsidRDefault="004D1879" w:rsidP="006A60D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>11</w:t>
      </w:r>
      <w:r w:rsidR="002E75BE" w:rsidRPr="0028697C">
        <w:rPr>
          <w:rFonts w:ascii="Times New Roman" w:hAnsi="Times New Roman" w:cs="Times New Roman"/>
          <w:sz w:val="24"/>
          <w:szCs w:val="24"/>
        </w:rPr>
        <w:t>.Материально-техническая часть.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</w:t>
      </w:r>
      <w:r w:rsidRPr="00DC64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Школа стремиться создать комфортные условия для </w:t>
      </w:r>
      <w:proofErr w:type="gramStart"/>
      <w:r w:rsidRPr="00DC64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учающихся</w:t>
      </w:r>
      <w:proofErr w:type="gramEnd"/>
      <w:r w:rsidRPr="00DC64B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2022 году 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ремонтированы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: 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три учебных кабинета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установили уличную зону отдыха для детей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установили оборудование для уличной спортивной зоны.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   Приобрели для повышения эффективности образовательного процесса: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учебники в соответствии с ФГОС для детей с интеллектуальными нарушениями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- учебные пособия, 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методические пособия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дидактические материалы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оборудование для профиля трудового обучения (СИПР) «младший обслуживающий персонал»,</w:t>
      </w:r>
    </w:p>
    <w:p w:rsidR="0019727D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обучающий сантехнический стенд,</w:t>
      </w:r>
    </w:p>
    <w:p w:rsidR="0019727D" w:rsidRPr="0028697C" w:rsidRDefault="0019727D" w:rsidP="0019727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мультимедийная панель.</w:t>
      </w:r>
    </w:p>
    <w:p w:rsidR="00871B54" w:rsidRPr="0028697C" w:rsidRDefault="007722C8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8697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71B54" w:rsidRPr="0028697C">
        <w:rPr>
          <w:rFonts w:ascii="Times New Roman" w:hAnsi="Times New Roman" w:cs="Times New Roman"/>
          <w:sz w:val="24"/>
          <w:szCs w:val="24"/>
        </w:rPr>
        <w:t xml:space="preserve">Сведения об укомплектованности ГОУ ЯО «Рыбинская школа №13» оборудованием, предусмотренным приказом </w:t>
      </w:r>
      <w:r w:rsidR="00044A4D" w:rsidRPr="0028697C">
        <w:rPr>
          <w:rFonts w:ascii="Times New Roman" w:hAnsi="Times New Roman" w:cs="Times New Roman"/>
          <w:sz w:val="24"/>
          <w:szCs w:val="24"/>
        </w:rPr>
        <w:t>Минист</w:t>
      </w:r>
      <w:r w:rsidR="00871B54" w:rsidRPr="0028697C">
        <w:rPr>
          <w:rFonts w:ascii="Times New Roman" w:hAnsi="Times New Roman" w:cs="Times New Roman"/>
          <w:sz w:val="24"/>
          <w:szCs w:val="24"/>
        </w:rPr>
        <w:t>ерства труда и социа</w:t>
      </w:r>
      <w:r w:rsidR="00044A4D" w:rsidRPr="0028697C">
        <w:rPr>
          <w:rFonts w:ascii="Times New Roman" w:hAnsi="Times New Roman" w:cs="Times New Roman"/>
          <w:sz w:val="24"/>
          <w:szCs w:val="24"/>
        </w:rPr>
        <w:t>ль</w:t>
      </w:r>
      <w:r w:rsidR="00871B54" w:rsidRPr="0028697C">
        <w:rPr>
          <w:rFonts w:ascii="Times New Roman" w:hAnsi="Times New Roman" w:cs="Times New Roman"/>
          <w:sz w:val="24"/>
          <w:szCs w:val="24"/>
        </w:rPr>
        <w:t>ной защиты Российско</w:t>
      </w:r>
      <w:r w:rsidR="00985453" w:rsidRPr="0028697C">
        <w:rPr>
          <w:rFonts w:ascii="Times New Roman" w:hAnsi="Times New Roman" w:cs="Times New Roman"/>
          <w:sz w:val="24"/>
          <w:szCs w:val="24"/>
        </w:rPr>
        <w:t>й Федерации №275 от 23.04.2018 года</w:t>
      </w:r>
      <w:r w:rsidR="00871B54" w:rsidRPr="0028697C">
        <w:rPr>
          <w:rFonts w:ascii="Times New Roman" w:hAnsi="Times New Roman" w:cs="Times New Roman"/>
          <w:sz w:val="24"/>
          <w:szCs w:val="24"/>
        </w:rPr>
        <w:t xml:space="preserve"> «</w:t>
      </w:r>
      <w:r w:rsidR="00044A4D" w:rsidRPr="0028697C">
        <w:rPr>
          <w:rFonts w:ascii="Times New Roman" w:hAnsi="Times New Roman" w:cs="Times New Roman"/>
          <w:sz w:val="24"/>
          <w:szCs w:val="24"/>
        </w:rPr>
        <w:t>Об утверждении приме</w:t>
      </w:r>
      <w:r w:rsidR="00871B54" w:rsidRPr="0028697C">
        <w:rPr>
          <w:rFonts w:ascii="Times New Roman" w:hAnsi="Times New Roman" w:cs="Times New Roman"/>
          <w:sz w:val="24"/>
          <w:szCs w:val="24"/>
        </w:rPr>
        <w:t xml:space="preserve">рных положений 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</w:t>
      </w:r>
      <w:proofErr w:type="spellStart"/>
      <w:r w:rsidR="00871B54" w:rsidRPr="0028697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71B54" w:rsidRPr="0028697C">
        <w:rPr>
          <w:rFonts w:ascii="Times New Roman" w:hAnsi="Times New Roman" w:cs="Times New Roman"/>
          <w:sz w:val="24"/>
          <w:szCs w:val="24"/>
        </w:rPr>
        <w:t xml:space="preserve"> инвалидов и детей инвалидов» по направлениям  реабилитации и</w:t>
      </w:r>
      <w:r w:rsidR="00E35E28" w:rsidRPr="0028697C">
        <w:rPr>
          <w:rFonts w:ascii="Times New Roman" w:hAnsi="Times New Roman" w:cs="Times New Roman"/>
          <w:sz w:val="24"/>
          <w:szCs w:val="24"/>
        </w:rPr>
        <w:t xml:space="preserve"> </w:t>
      </w:r>
      <w:r w:rsidR="00871B54" w:rsidRPr="0028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B54" w:rsidRPr="0028697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044A4D" w:rsidRPr="0028697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16"/>
        <w:gridCol w:w="3155"/>
      </w:tblGrid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</w:t>
            </w:r>
            <w:r w:rsidR="00985453" w:rsidRPr="0028697C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оциально-бытов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ально-средов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ально-психологическ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ально-педагогическ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 социокультурной реабилитации и </w:t>
            </w:r>
            <w:proofErr w:type="spellStart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8697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71B54" w:rsidRPr="0028697C" w:rsidTr="00985453">
        <w:tc>
          <w:tcPr>
            <w:tcW w:w="6771" w:type="dxa"/>
          </w:tcPr>
          <w:p w:rsidR="00871B54" w:rsidRPr="0028697C" w:rsidRDefault="00871B54" w:rsidP="000A679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мероприятий по адаптивной физической культуре и спорту для инвалидов</w:t>
            </w:r>
          </w:p>
        </w:tc>
        <w:tc>
          <w:tcPr>
            <w:tcW w:w="3260" w:type="dxa"/>
          </w:tcPr>
          <w:p w:rsidR="00871B54" w:rsidRPr="0028697C" w:rsidRDefault="00296C86" w:rsidP="006A60D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871B54" w:rsidRPr="0028697C" w:rsidRDefault="00871B54" w:rsidP="000A679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3B5D" w:rsidRPr="0028697C" w:rsidRDefault="00533B5D" w:rsidP="000A679C">
      <w:pPr>
        <w:pStyle w:val="210"/>
        <w:shd w:val="clear" w:color="auto" w:fill="auto"/>
        <w:spacing w:line="276" w:lineRule="auto"/>
        <w:ind w:right="-1"/>
        <w:jc w:val="both"/>
        <w:rPr>
          <w:b w:val="0"/>
          <w:sz w:val="24"/>
          <w:szCs w:val="24"/>
        </w:rPr>
      </w:pPr>
      <w:r w:rsidRPr="0028697C">
        <w:rPr>
          <w:rStyle w:val="22"/>
          <w:bCs/>
          <w:sz w:val="24"/>
          <w:szCs w:val="24"/>
        </w:rPr>
        <w:t>Количество персональных компьютеров и информационного оборудования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134"/>
        <w:gridCol w:w="2268"/>
      </w:tblGrid>
      <w:tr w:rsidR="00533B5D" w:rsidRPr="0028697C" w:rsidTr="006D4FF0">
        <w:trPr>
          <w:trHeight w:val="1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70A72" w:rsidP="00570A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610"/>
              <w:shd w:val="clear" w:color="auto" w:fill="auto"/>
              <w:spacing w:line="276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28697C">
              <w:rPr>
                <w:rStyle w:val="62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610"/>
              <w:shd w:val="clear" w:color="auto" w:fill="auto"/>
              <w:spacing w:line="276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28697C">
              <w:rPr>
                <w:rStyle w:val="62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pStyle w:val="610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 w:rsidRPr="0028697C">
              <w:rPr>
                <w:rStyle w:val="62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28697C">
              <w:rPr>
                <w:rStyle w:val="62"/>
                <w:bCs/>
                <w:sz w:val="24"/>
                <w:szCs w:val="24"/>
              </w:rPr>
              <w:t>используемых</w:t>
            </w:r>
            <w:proofErr w:type="gramEnd"/>
            <w:r w:rsidRPr="0028697C">
              <w:rPr>
                <w:rStyle w:val="62"/>
                <w:bCs/>
                <w:sz w:val="24"/>
                <w:szCs w:val="24"/>
              </w:rPr>
              <w:t xml:space="preserve"> в образовательном процессе</w:t>
            </w: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9D6A41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26</w:t>
            </w: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proofErr w:type="gramStart"/>
            <w:r w:rsidRPr="0028697C">
              <w:rPr>
                <w:rStyle w:val="143"/>
                <w:sz w:val="24"/>
                <w:szCs w:val="24"/>
              </w:rPr>
              <w:t>из</w:t>
            </w:r>
            <w:proofErr w:type="gramEnd"/>
            <w:r w:rsidRPr="0028697C">
              <w:rPr>
                <w:rStyle w:val="143"/>
                <w:sz w:val="24"/>
                <w:szCs w:val="24"/>
              </w:rPr>
              <w:t xml:space="preserve"> низ ноутб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1</w:t>
            </w:r>
          </w:p>
        </w:tc>
      </w:tr>
      <w:tr w:rsidR="00533B5D" w:rsidRPr="0028697C" w:rsidTr="006D4FF0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proofErr w:type="gramStart"/>
            <w:r w:rsidRPr="0028697C">
              <w:rPr>
                <w:rStyle w:val="143"/>
                <w:sz w:val="24"/>
                <w:szCs w:val="24"/>
              </w:rPr>
              <w:t>находящиеся</w:t>
            </w:r>
            <w:proofErr w:type="gramEnd"/>
            <w:r w:rsidRPr="0028697C">
              <w:rPr>
                <w:rStyle w:val="143"/>
                <w:sz w:val="24"/>
                <w:szCs w:val="24"/>
              </w:rPr>
              <w:t xml:space="preserve"> в составе лок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0</w:t>
            </w:r>
          </w:p>
        </w:tc>
      </w:tr>
      <w:tr w:rsidR="00533B5D" w:rsidRPr="0028697C" w:rsidTr="006D4FF0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28697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вычислительных сист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proofErr w:type="gramStart"/>
            <w:r w:rsidRPr="0028697C">
              <w:rPr>
                <w:rStyle w:val="143"/>
                <w:sz w:val="24"/>
                <w:szCs w:val="24"/>
              </w:rPr>
              <w:t>имеющие</w:t>
            </w:r>
            <w:proofErr w:type="gramEnd"/>
            <w:r w:rsidRPr="0028697C">
              <w:rPr>
                <w:rStyle w:val="143"/>
                <w:sz w:val="24"/>
                <w:szCs w:val="24"/>
              </w:rPr>
              <w:t xml:space="preserve"> доступ к Интерн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0</w:t>
            </w: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2</w:t>
            </w: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Интерактивные д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</w:t>
            </w: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Прин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</w:p>
        </w:tc>
      </w:tr>
      <w:tr w:rsidR="00533B5D" w:rsidRPr="0028697C" w:rsidTr="006D4FF0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Скан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</w:p>
        </w:tc>
      </w:tr>
      <w:tr w:rsidR="00533B5D" w:rsidRPr="0028697C" w:rsidTr="006D4FF0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D35BD" w:rsidP="005D35BD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rStyle w:val="143"/>
                <w:sz w:val="24"/>
                <w:szCs w:val="24"/>
              </w:rPr>
              <w:t>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pStyle w:val="14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DC01BD" w:rsidP="00570A7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3B5D" w:rsidRPr="0028697C" w:rsidRDefault="0019727D" w:rsidP="000A679C">
      <w:pPr>
        <w:pStyle w:val="71"/>
        <w:shd w:val="clear" w:color="auto" w:fill="auto"/>
        <w:spacing w:before="524" w:line="276" w:lineRule="auto"/>
        <w:ind w:right="-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2.</w:t>
      </w:r>
      <w:r w:rsidR="00533B5D" w:rsidRPr="0028697C">
        <w:rPr>
          <w:b w:val="0"/>
          <w:i w:val="0"/>
          <w:sz w:val="24"/>
          <w:szCs w:val="24"/>
        </w:rPr>
        <w:t>Обеспечение условий безопасности</w:t>
      </w:r>
    </w:p>
    <w:tbl>
      <w:tblPr>
        <w:tblW w:w="99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379"/>
        <w:gridCol w:w="2670"/>
      </w:tblGrid>
      <w:tr w:rsidR="00533B5D" w:rsidRPr="0028697C" w:rsidTr="00570A72">
        <w:trPr>
          <w:trHeight w:val="57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 w:rsidRPr="0028697C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both"/>
              <w:rPr>
                <w:b w:val="0"/>
                <w:sz w:val="24"/>
                <w:szCs w:val="24"/>
              </w:rPr>
            </w:pPr>
            <w:r w:rsidRPr="0028697C">
              <w:rPr>
                <w:b w:val="0"/>
                <w:sz w:val="24"/>
                <w:szCs w:val="24"/>
              </w:rPr>
              <w:t>Кри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 w:rsidRPr="0028697C">
              <w:rPr>
                <w:b w:val="0"/>
                <w:sz w:val="24"/>
                <w:szCs w:val="24"/>
              </w:rPr>
              <w:t>Состояние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Текущее состояние зда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Находится в исправном состоянии</w:t>
            </w:r>
          </w:p>
        </w:tc>
      </w:tr>
      <w:tr w:rsidR="00533B5D" w:rsidRPr="0028697C" w:rsidTr="00570A72">
        <w:trPr>
          <w:trHeight w:val="41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0A679C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Капитальное ограждение территории зд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70A72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  <w:r w:rsidR="005A7DA4" w:rsidRPr="0028697C">
              <w:rPr>
                <w:sz w:val="24"/>
                <w:szCs w:val="24"/>
              </w:rPr>
              <w:t>, нуждается в частичном ремонте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Наличие металлических входных дверей в здание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Физическая охрана здания </w:t>
            </w:r>
            <w:r w:rsidR="005A7DA4" w:rsidRPr="0028697C">
              <w:rPr>
                <w:sz w:val="24"/>
                <w:szCs w:val="24"/>
              </w:rPr>
              <w:t>(вахтеры</w:t>
            </w:r>
            <w:r w:rsidRPr="0028697C">
              <w:rPr>
                <w:sz w:val="24"/>
                <w:szCs w:val="24"/>
              </w:rPr>
              <w:t>, сторожа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A7DA4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Видеонаблюдение территории и помещений для зда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Автоматическая пожарная сигнализация в здан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28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Охранная сигнализация в здани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Кнопка (брелок) экстренного вызова в здани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A4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Система оповещения и управления эвакуацией людей при пожаре</w:t>
            </w:r>
          </w:p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в здани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8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DA4" w:rsidRPr="0028697C" w:rsidRDefault="00533B5D" w:rsidP="000A679C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Вывод сигнала о срабатывании систем противопожарной защиты</w:t>
            </w:r>
          </w:p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 в здании в подразделение пожарной охран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  <w:tr w:rsidR="00533B5D" w:rsidRPr="0028697C" w:rsidTr="00570A72">
        <w:trPr>
          <w:trHeight w:val="5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827B88" w:rsidP="00570A72">
            <w:pPr>
              <w:pStyle w:val="610"/>
              <w:framePr w:wrap="notBeside" w:vAnchor="text" w:hAnchor="text" w:xAlign="center" w:y="1"/>
              <w:shd w:val="clear" w:color="auto" w:fill="auto"/>
              <w:spacing w:line="276" w:lineRule="auto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A7DA4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jc w:val="both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 xml:space="preserve">Внутреннее противопожарное водоснабжение здания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B5D" w:rsidRPr="0028697C" w:rsidRDefault="00533B5D" w:rsidP="005D35BD">
            <w:pPr>
              <w:pStyle w:val="141"/>
              <w:framePr w:wrap="notBeside" w:vAnchor="text" w:hAnchor="text" w:xAlign="center" w:y="1"/>
              <w:shd w:val="clear" w:color="auto" w:fill="auto"/>
              <w:spacing w:line="276" w:lineRule="auto"/>
              <w:ind w:right="-1" w:firstLine="0"/>
              <w:rPr>
                <w:sz w:val="24"/>
                <w:szCs w:val="24"/>
              </w:rPr>
            </w:pPr>
            <w:r w:rsidRPr="0028697C">
              <w:rPr>
                <w:sz w:val="24"/>
                <w:szCs w:val="24"/>
              </w:rPr>
              <w:t>Имеется</w:t>
            </w:r>
          </w:p>
        </w:tc>
      </w:tr>
    </w:tbl>
    <w:p w:rsidR="005D35BD" w:rsidRDefault="006D3C4F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727D">
        <w:rPr>
          <w:sz w:val="24"/>
          <w:szCs w:val="24"/>
        </w:rPr>
        <w:t xml:space="preserve">В школе уделяется </w:t>
      </w:r>
      <w:r>
        <w:rPr>
          <w:sz w:val="24"/>
          <w:szCs w:val="24"/>
        </w:rPr>
        <w:t>большое</w:t>
      </w:r>
      <w:r w:rsidR="0019727D">
        <w:rPr>
          <w:sz w:val="24"/>
          <w:szCs w:val="24"/>
        </w:rPr>
        <w:t xml:space="preserve"> внимание вопросам безопасности образовательного процесса.</w:t>
      </w:r>
    </w:p>
    <w:p w:rsidR="0019727D" w:rsidRDefault="0019727D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этого на центральном входе установлена стационарная рамка-</w:t>
      </w:r>
      <w:proofErr w:type="spellStart"/>
      <w:r>
        <w:rPr>
          <w:sz w:val="24"/>
          <w:szCs w:val="24"/>
        </w:rPr>
        <w:t>металлодетектор</w:t>
      </w:r>
      <w:proofErr w:type="spellEnd"/>
      <w:r>
        <w:rPr>
          <w:sz w:val="24"/>
          <w:szCs w:val="24"/>
        </w:rPr>
        <w:t>, приобретен ручной металлоискатель, переносная кнопка экстренного вызова служб безопасности</w:t>
      </w:r>
      <w:r w:rsidR="006D3C4F">
        <w:rPr>
          <w:sz w:val="24"/>
          <w:szCs w:val="24"/>
        </w:rPr>
        <w:t>. Камеры видеонаблюдения охватывают весь периметр. Строго соблюдается пропускной режим.</w:t>
      </w:r>
    </w:p>
    <w:p w:rsidR="006D3C4F" w:rsidRDefault="006D3C4F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обое внимание в течение года уделялось вопросам АТЗ в плане  наработки практических действий.</w:t>
      </w:r>
    </w:p>
    <w:p w:rsidR="006D3C4F" w:rsidRDefault="006D3C4F" w:rsidP="0019727D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</w:p>
    <w:p w:rsidR="006D3C4F" w:rsidRDefault="006D3C4F" w:rsidP="006D3C4F">
      <w:pPr>
        <w:pStyle w:val="141"/>
        <w:shd w:val="clear" w:color="auto" w:fill="auto"/>
        <w:spacing w:line="276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Выводы.</w:t>
      </w:r>
    </w:p>
    <w:p w:rsidR="006D3C4F" w:rsidRPr="006D3C4F" w:rsidRDefault="006D3C4F" w:rsidP="006D3C4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 xml:space="preserve">    Анализ показателей</w:t>
      </w:r>
      <w:r w:rsidRPr="006D3C4F">
        <w:rPr>
          <w:sz w:val="28"/>
          <w:szCs w:val="28"/>
        </w:rPr>
        <w:t xml:space="preserve"> </w:t>
      </w:r>
      <w:r w:rsidRPr="006D3C4F">
        <w:t>деятельности ГОУ ЯО «Рыбинская школа № 13»</w:t>
      </w:r>
      <w:r>
        <w:t xml:space="preserve"> позволяет сделать следующие выводы:</w:t>
      </w:r>
    </w:p>
    <w:p w:rsidR="006D3C4F" w:rsidRPr="006D3C4F" w:rsidRDefault="006D3C4F" w:rsidP="006D3C4F">
      <w:pPr>
        <w:pStyle w:val="a4"/>
        <w:spacing w:before="0" w:beforeAutospacing="0" w:after="0" w:afterAutospacing="0" w:line="360" w:lineRule="auto"/>
        <w:ind w:firstLine="142"/>
      </w:pPr>
      <w:r>
        <w:t>1.</w:t>
      </w:r>
      <w:r w:rsidRPr="006D3C4F">
        <w:rPr>
          <w:sz w:val="28"/>
          <w:szCs w:val="28"/>
        </w:rPr>
        <w:t xml:space="preserve"> </w:t>
      </w:r>
      <w:r w:rsidRPr="006D3C4F">
        <w:t xml:space="preserve">Школа испытывает определенные трудности из-за нехватки свободных площадей, но благодаря правильно составленному расписанию занятий, рациональному использованию имеющихся площадей, качество образовательного процесса повышается, в том числе и через вновь реализуемые программы дополнительного образования детей. </w:t>
      </w:r>
    </w:p>
    <w:p w:rsidR="006D3C4F" w:rsidRPr="009D008E" w:rsidRDefault="006D3C4F" w:rsidP="006D3C4F">
      <w:pPr>
        <w:pStyle w:val="a4"/>
        <w:spacing w:before="0" w:beforeAutospacing="0" w:after="0" w:afterAutospacing="0" w:line="360" w:lineRule="auto"/>
      </w:pPr>
      <w:r w:rsidRPr="009D008E">
        <w:lastRenderedPageBreak/>
        <w:t>2. Для реализации АООП в полном объеме в 2023 году необходимо введение в штатное расписание дополнительных ставок педагога-психолога (0,5 ставки) и учител</w:t>
      </w:r>
      <w:proofErr w:type="gramStart"/>
      <w:r w:rsidRPr="009D008E">
        <w:t>я-</w:t>
      </w:r>
      <w:proofErr w:type="gramEnd"/>
      <w:r w:rsidRPr="009D008E">
        <w:t xml:space="preserve"> логопеда (0,5 ставки).</w:t>
      </w:r>
    </w:p>
    <w:p w:rsidR="006D3C4F" w:rsidRDefault="006D3C4F" w:rsidP="009D008E">
      <w:pPr>
        <w:pStyle w:val="a4"/>
        <w:spacing w:before="0" w:beforeAutospacing="0" w:after="0" w:afterAutospacing="0" w:line="360" w:lineRule="auto"/>
      </w:pPr>
      <w:r w:rsidRPr="009D008E">
        <w:t xml:space="preserve">3. Продолжается снижение среднего возраста педагогов, связанное с приходом в школу молодых специалистов, что требует определенных усилий для стабилизации </w:t>
      </w:r>
      <w:r w:rsidR="009D008E" w:rsidRPr="009D008E">
        <w:t>внутренней организационной структуры учреждения.</w:t>
      </w:r>
    </w:p>
    <w:p w:rsidR="009D008E" w:rsidRDefault="009D008E" w:rsidP="009D008E">
      <w:pPr>
        <w:pStyle w:val="a4"/>
        <w:spacing w:before="0" w:beforeAutospacing="0" w:after="0" w:afterAutospacing="0" w:line="360" w:lineRule="auto"/>
      </w:pPr>
      <w:r>
        <w:t xml:space="preserve">4. Нехватка педагогических кадров ведет с увеличению педагогов имеющих </w:t>
      </w:r>
      <w:proofErr w:type="gramStart"/>
      <w:r>
        <w:t>внутреннее</w:t>
      </w:r>
      <w:proofErr w:type="gramEnd"/>
      <w:r>
        <w:t xml:space="preserve"> </w:t>
      </w:r>
      <w:proofErr w:type="spellStart"/>
      <w:r>
        <w:t>совместительсто</w:t>
      </w:r>
      <w:proofErr w:type="spellEnd"/>
      <w:r>
        <w:t>.</w:t>
      </w:r>
    </w:p>
    <w:p w:rsidR="009D008E" w:rsidRDefault="009D008E" w:rsidP="009D008E">
      <w:pPr>
        <w:pStyle w:val="a4"/>
        <w:spacing w:before="0" w:beforeAutospacing="0" w:after="0" w:afterAutospacing="0" w:line="360" w:lineRule="auto"/>
      </w:pPr>
      <w:r>
        <w:t xml:space="preserve">5. </w:t>
      </w:r>
      <w:r w:rsidRPr="009D008E">
        <w:t>К сожалению, сохраняется наметившаяся тенденция к сохранению большого количества обучающихся детей по медицинским показаниям на дому, причем такая форма обучения уже предписана детям при зачислении в школу, а это, в свою очередь, приводит к необходимости привлечения педагогов-совместителей</w:t>
      </w:r>
      <w:r w:rsidRPr="007A5C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008E">
        <w:t>Необходимо привлечение в школу специалистов, готовых работать с данной категорией обучающихся.</w:t>
      </w:r>
    </w:p>
    <w:p w:rsidR="002F6956" w:rsidRPr="0028697C" w:rsidRDefault="002F6956" w:rsidP="006918B2">
      <w:pPr>
        <w:pStyle w:val="141"/>
        <w:shd w:val="clear" w:color="auto" w:fill="auto"/>
        <w:spacing w:line="276" w:lineRule="auto"/>
        <w:ind w:right="-1" w:firstLine="0"/>
        <w:jc w:val="both"/>
        <w:rPr>
          <w:sz w:val="24"/>
          <w:szCs w:val="24"/>
        </w:rPr>
      </w:pPr>
    </w:p>
    <w:p w:rsidR="002F6956" w:rsidRPr="0028697C" w:rsidRDefault="002F6956" w:rsidP="000A679C">
      <w:pPr>
        <w:ind w:right="-1"/>
        <w:jc w:val="both"/>
        <w:rPr>
          <w:sz w:val="24"/>
          <w:szCs w:val="24"/>
        </w:rPr>
      </w:pPr>
    </w:p>
    <w:p w:rsidR="002F6956" w:rsidRPr="0028697C" w:rsidRDefault="002F6956" w:rsidP="000A679C">
      <w:pPr>
        <w:spacing w:before="522" w:after="246"/>
        <w:ind w:right="-1"/>
        <w:jc w:val="both"/>
        <w:rPr>
          <w:sz w:val="24"/>
          <w:szCs w:val="24"/>
        </w:rPr>
      </w:pPr>
    </w:p>
    <w:p w:rsidR="002F6956" w:rsidRPr="0028697C" w:rsidRDefault="002F6956" w:rsidP="000A679C">
      <w:pPr>
        <w:ind w:right="-1"/>
        <w:jc w:val="both"/>
        <w:rPr>
          <w:sz w:val="24"/>
          <w:szCs w:val="24"/>
        </w:rPr>
      </w:pPr>
    </w:p>
    <w:p w:rsidR="002F6956" w:rsidRPr="0028697C" w:rsidRDefault="002F6956" w:rsidP="000A679C">
      <w:pPr>
        <w:ind w:right="-1"/>
        <w:jc w:val="both"/>
        <w:rPr>
          <w:sz w:val="24"/>
          <w:szCs w:val="24"/>
        </w:rPr>
      </w:pPr>
    </w:p>
    <w:p w:rsidR="002F6956" w:rsidRPr="0028697C" w:rsidRDefault="002F6956" w:rsidP="000A679C">
      <w:pPr>
        <w:ind w:right="-1"/>
        <w:jc w:val="both"/>
        <w:rPr>
          <w:sz w:val="24"/>
          <w:szCs w:val="24"/>
        </w:rPr>
      </w:pPr>
    </w:p>
    <w:p w:rsidR="00273462" w:rsidRPr="0028697C" w:rsidRDefault="00273462" w:rsidP="000A679C">
      <w:pPr>
        <w:spacing w:after="0"/>
        <w:ind w:right="-1"/>
        <w:jc w:val="both"/>
        <w:rPr>
          <w:color w:val="22272F"/>
          <w:sz w:val="24"/>
          <w:szCs w:val="24"/>
          <w:shd w:val="clear" w:color="auto" w:fill="FFFFFF"/>
        </w:rPr>
      </w:pPr>
    </w:p>
    <w:sectPr w:rsidR="00273462" w:rsidRPr="0028697C">
      <w:head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67" w:rsidRDefault="00DB7667">
      <w:pPr>
        <w:spacing w:after="0" w:line="240" w:lineRule="auto"/>
      </w:pPr>
      <w:r>
        <w:separator/>
      </w:r>
    </w:p>
  </w:endnote>
  <w:endnote w:type="continuationSeparator" w:id="0">
    <w:p w:rsidR="00DB7667" w:rsidRDefault="00DB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67" w:rsidRDefault="00DB7667">
      <w:pPr>
        <w:spacing w:after="0" w:line="240" w:lineRule="auto"/>
      </w:pPr>
      <w:r>
        <w:separator/>
      </w:r>
    </w:p>
  </w:footnote>
  <w:footnote w:type="continuationSeparator" w:id="0">
    <w:p w:rsidR="00DB7667" w:rsidRDefault="00DB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7D" w:rsidRDefault="0019727D">
    <w:pPr>
      <w:pStyle w:val="ad"/>
      <w:framePr w:h="211" w:wrap="none" w:vAnchor="text" w:hAnchor="page" w:x="975" w:y="1638"/>
      <w:shd w:val="clear" w:color="auto" w:fill="auto"/>
      <w:jc w:val="both"/>
    </w:pPr>
    <w:r>
      <w:rPr>
        <w:rStyle w:val="91"/>
      </w:rPr>
      <w:t>12.</w:t>
    </w:r>
  </w:p>
  <w:p w:rsidR="0019727D" w:rsidRDefault="001972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3F32358"/>
    <w:multiLevelType w:val="hybridMultilevel"/>
    <w:tmpl w:val="A29C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92A74"/>
    <w:multiLevelType w:val="hybridMultilevel"/>
    <w:tmpl w:val="A8788B9A"/>
    <w:lvl w:ilvl="0" w:tplc="99BAE8F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7">
    <w:nsid w:val="20C67C5C"/>
    <w:multiLevelType w:val="hybridMultilevel"/>
    <w:tmpl w:val="5128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669D"/>
    <w:multiLevelType w:val="hybridMultilevel"/>
    <w:tmpl w:val="D6BA1D22"/>
    <w:lvl w:ilvl="0" w:tplc="EF06822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A5659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471D79E2"/>
    <w:multiLevelType w:val="hybridMultilevel"/>
    <w:tmpl w:val="2B6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7E77"/>
    <w:multiLevelType w:val="multilevel"/>
    <w:tmpl w:val="DF0E9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33E3E"/>
    <w:multiLevelType w:val="multilevel"/>
    <w:tmpl w:val="2AFC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302BE"/>
    <w:multiLevelType w:val="hybridMultilevel"/>
    <w:tmpl w:val="2DFA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4A"/>
    <w:rsid w:val="000124CD"/>
    <w:rsid w:val="00015873"/>
    <w:rsid w:val="000250FC"/>
    <w:rsid w:val="00040BE3"/>
    <w:rsid w:val="00044A4D"/>
    <w:rsid w:val="000960D9"/>
    <w:rsid w:val="000A59B8"/>
    <w:rsid w:val="000A679C"/>
    <w:rsid w:val="000E11CF"/>
    <w:rsid w:val="000E7561"/>
    <w:rsid w:val="000F5978"/>
    <w:rsid w:val="000F6561"/>
    <w:rsid w:val="00120B91"/>
    <w:rsid w:val="001711F6"/>
    <w:rsid w:val="0019727D"/>
    <w:rsid w:val="001B7681"/>
    <w:rsid w:val="001C2272"/>
    <w:rsid w:val="001E44B4"/>
    <w:rsid w:val="001F3F67"/>
    <w:rsid w:val="00205F7E"/>
    <w:rsid w:val="0024313F"/>
    <w:rsid w:val="00266B6E"/>
    <w:rsid w:val="00273462"/>
    <w:rsid w:val="00275540"/>
    <w:rsid w:val="002860F9"/>
    <w:rsid w:val="0028697C"/>
    <w:rsid w:val="002958B3"/>
    <w:rsid w:val="00296C86"/>
    <w:rsid w:val="002A1B46"/>
    <w:rsid w:val="002A5D0D"/>
    <w:rsid w:val="002B21D5"/>
    <w:rsid w:val="002D4114"/>
    <w:rsid w:val="002E75BE"/>
    <w:rsid w:val="002F411F"/>
    <w:rsid w:val="002F6956"/>
    <w:rsid w:val="00303382"/>
    <w:rsid w:val="00304074"/>
    <w:rsid w:val="003047FB"/>
    <w:rsid w:val="0034166E"/>
    <w:rsid w:val="00344D6C"/>
    <w:rsid w:val="00357F04"/>
    <w:rsid w:val="00371171"/>
    <w:rsid w:val="00374E17"/>
    <w:rsid w:val="00386A00"/>
    <w:rsid w:val="00387C69"/>
    <w:rsid w:val="003B06EF"/>
    <w:rsid w:val="003E5456"/>
    <w:rsid w:val="003F604F"/>
    <w:rsid w:val="00403128"/>
    <w:rsid w:val="00443900"/>
    <w:rsid w:val="00446517"/>
    <w:rsid w:val="00450F2D"/>
    <w:rsid w:val="00457C54"/>
    <w:rsid w:val="00473FBE"/>
    <w:rsid w:val="004A40C4"/>
    <w:rsid w:val="004B4EA2"/>
    <w:rsid w:val="004B79B4"/>
    <w:rsid w:val="004D1879"/>
    <w:rsid w:val="004E1F63"/>
    <w:rsid w:val="004E3AAF"/>
    <w:rsid w:val="004E56B7"/>
    <w:rsid w:val="00520BB8"/>
    <w:rsid w:val="00532C47"/>
    <w:rsid w:val="00533B5D"/>
    <w:rsid w:val="0054004C"/>
    <w:rsid w:val="00542CC3"/>
    <w:rsid w:val="00570A72"/>
    <w:rsid w:val="00581C72"/>
    <w:rsid w:val="005A7DA4"/>
    <w:rsid w:val="005D35BD"/>
    <w:rsid w:val="005D5540"/>
    <w:rsid w:val="00602878"/>
    <w:rsid w:val="00615F37"/>
    <w:rsid w:val="00626036"/>
    <w:rsid w:val="00635F37"/>
    <w:rsid w:val="00661E9C"/>
    <w:rsid w:val="006918B2"/>
    <w:rsid w:val="00695CD6"/>
    <w:rsid w:val="006A60D0"/>
    <w:rsid w:val="006B4E6A"/>
    <w:rsid w:val="006C45FE"/>
    <w:rsid w:val="006D3C4F"/>
    <w:rsid w:val="006D3EA0"/>
    <w:rsid w:val="006D4FF0"/>
    <w:rsid w:val="00702911"/>
    <w:rsid w:val="00712E17"/>
    <w:rsid w:val="00737C32"/>
    <w:rsid w:val="007467B5"/>
    <w:rsid w:val="007522C9"/>
    <w:rsid w:val="007722C8"/>
    <w:rsid w:val="007761D2"/>
    <w:rsid w:val="007A7C98"/>
    <w:rsid w:val="007B130E"/>
    <w:rsid w:val="00816ACE"/>
    <w:rsid w:val="00817451"/>
    <w:rsid w:val="008200E6"/>
    <w:rsid w:val="00827B88"/>
    <w:rsid w:val="00834256"/>
    <w:rsid w:val="0084419D"/>
    <w:rsid w:val="00852A17"/>
    <w:rsid w:val="00856328"/>
    <w:rsid w:val="00856B2A"/>
    <w:rsid w:val="00861335"/>
    <w:rsid w:val="00867D46"/>
    <w:rsid w:val="00871B54"/>
    <w:rsid w:val="00871C3E"/>
    <w:rsid w:val="008732EC"/>
    <w:rsid w:val="00876A21"/>
    <w:rsid w:val="008925D0"/>
    <w:rsid w:val="00894A72"/>
    <w:rsid w:val="008B1E4F"/>
    <w:rsid w:val="008D2CC8"/>
    <w:rsid w:val="008D415A"/>
    <w:rsid w:val="008E626A"/>
    <w:rsid w:val="009051BA"/>
    <w:rsid w:val="009133AF"/>
    <w:rsid w:val="0091590B"/>
    <w:rsid w:val="009372F5"/>
    <w:rsid w:val="0095210C"/>
    <w:rsid w:val="0095250B"/>
    <w:rsid w:val="00962741"/>
    <w:rsid w:val="00967E72"/>
    <w:rsid w:val="00974D32"/>
    <w:rsid w:val="00985453"/>
    <w:rsid w:val="009D008E"/>
    <w:rsid w:val="009D6A41"/>
    <w:rsid w:val="00A06E81"/>
    <w:rsid w:val="00A1115C"/>
    <w:rsid w:val="00A11248"/>
    <w:rsid w:val="00A4145F"/>
    <w:rsid w:val="00A43EE9"/>
    <w:rsid w:val="00A67715"/>
    <w:rsid w:val="00A67CC3"/>
    <w:rsid w:val="00A77E69"/>
    <w:rsid w:val="00A92A06"/>
    <w:rsid w:val="00AA4C87"/>
    <w:rsid w:val="00AD229A"/>
    <w:rsid w:val="00AE43FE"/>
    <w:rsid w:val="00AF0992"/>
    <w:rsid w:val="00B10466"/>
    <w:rsid w:val="00B13362"/>
    <w:rsid w:val="00B348D2"/>
    <w:rsid w:val="00B51091"/>
    <w:rsid w:val="00B557D1"/>
    <w:rsid w:val="00B613E3"/>
    <w:rsid w:val="00B7411C"/>
    <w:rsid w:val="00B86FB7"/>
    <w:rsid w:val="00BA5EF0"/>
    <w:rsid w:val="00BA6CF3"/>
    <w:rsid w:val="00BC5ACD"/>
    <w:rsid w:val="00BD5806"/>
    <w:rsid w:val="00BF5542"/>
    <w:rsid w:val="00C42ED9"/>
    <w:rsid w:val="00C4351D"/>
    <w:rsid w:val="00C52D26"/>
    <w:rsid w:val="00C76590"/>
    <w:rsid w:val="00C766B2"/>
    <w:rsid w:val="00C868CE"/>
    <w:rsid w:val="00CA0F43"/>
    <w:rsid w:val="00CC24D8"/>
    <w:rsid w:val="00CD63FB"/>
    <w:rsid w:val="00D0650E"/>
    <w:rsid w:val="00D60257"/>
    <w:rsid w:val="00D807DE"/>
    <w:rsid w:val="00D814F9"/>
    <w:rsid w:val="00D8531A"/>
    <w:rsid w:val="00D96EE2"/>
    <w:rsid w:val="00DB2CAF"/>
    <w:rsid w:val="00DB4CE7"/>
    <w:rsid w:val="00DB7667"/>
    <w:rsid w:val="00DC01BD"/>
    <w:rsid w:val="00DE234F"/>
    <w:rsid w:val="00E10C91"/>
    <w:rsid w:val="00E172CB"/>
    <w:rsid w:val="00E21FF0"/>
    <w:rsid w:val="00E35E28"/>
    <w:rsid w:val="00E643A0"/>
    <w:rsid w:val="00E67B03"/>
    <w:rsid w:val="00E80132"/>
    <w:rsid w:val="00EA0D90"/>
    <w:rsid w:val="00EC1973"/>
    <w:rsid w:val="00ED0424"/>
    <w:rsid w:val="00EE0559"/>
    <w:rsid w:val="00EE3C8E"/>
    <w:rsid w:val="00EE4924"/>
    <w:rsid w:val="00F0736C"/>
    <w:rsid w:val="00F516AA"/>
    <w:rsid w:val="00F516DD"/>
    <w:rsid w:val="00F71D4A"/>
    <w:rsid w:val="00F92839"/>
    <w:rsid w:val="00FC5828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75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16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0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15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rsid w:val="00615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615F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5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unhideWhenUsed/>
    <w:rsid w:val="00615F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15F37"/>
  </w:style>
  <w:style w:type="character" w:styleId="a8">
    <w:name w:val="Intense Emphasis"/>
    <w:basedOn w:val="a0"/>
    <w:uiPriority w:val="21"/>
    <w:qFormat/>
    <w:rsid w:val="00EC1973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EC1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EE492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532C47"/>
  </w:style>
  <w:style w:type="character" w:customStyle="1" w:styleId="21">
    <w:name w:val="Подпись к таблице (2)_"/>
    <w:basedOn w:val="a0"/>
    <w:link w:val="210"/>
    <w:uiPriority w:val="99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locked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3">
    <w:name w:val="Основной текст (14)3"/>
    <w:basedOn w:val="14"/>
    <w:uiPriority w:val="99"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33B5D"/>
    <w:pPr>
      <w:shd w:val="clear" w:color="auto" w:fill="FFFFFF"/>
      <w:spacing w:after="0" w:line="240" w:lineRule="atLeast"/>
      <w:ind w:hanging="7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610">
    <w:name w:val="Основной текст (6)1"/>
    <w:basedOn w:val="a"/>
    <w:link w:val="6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1"/>
    <w:locked/>
    <w:rsid w:val="00533B5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33B5D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41">
    <w:name w:val="Заголовок №4_"/>
    <w:basedOn w:val="a0"/>
    <w:link w:val="410"/>
    <w:uiPriority w:val="99"/>
    <w:locked/>
    <w:rsid w:val="002F69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2F695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">
    <w:name w:val="Подпись к таблице (9)_"/>
    <w:basedOn w:val="a0"/>
    <w:link w:val="9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F6956"/>
    <w:pPr>
      <w:shd w:val="clear" w:color="auto" w:fill="FFFFFF"/>
      <w:spacing w:before="240" w:after="0" w:line="307" w:lineRule="exact"/>
      <w:ind w:hanging="170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F6956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2F6956"/>
    <w:pPr>
      <w:shd w:val="clear" w:color="auto" w:fill="FFFFFF"/>
      <w:spacing w:before="840" w:after="360" w:line="240" w:lineRule="atLeas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Подпись к таблице (9)"/>
    <w:basedOn w:val="a"/>
    <w:link w:val="9"/>
    <w:uiPriority w:val="99"/>
    <w:rsid w:val="002F695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c">
    <w:name w:val="Колонтитул_"/>
    <w:basedOn w:val="a0"/>
    <w:link w:val="ad"/>
    <w:uiPriority w:val="99"/>
    <w:locked/>
    <w:rsid w:val="002F695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Колонтитул + 9"/>
    <w:aliases w:val="5 pt2"/>
    <w:basedOn w:val="ac"/>
    <w:uiPriority w:val="99"/>
    <w:rsid w:val="002F695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2F695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410">
    <w:name w:val="Основной текст (14) + Полужирный1"/>
    <w:basedOn w:val="14"/>
    <w:uiPriority w:val="99"/>
    <w:rsid w:val="002F695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92"/>
    <w:rsid w:val="002F69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2">
    <w:name w:val="Основной текст9"/>
    <w:basedOn w:val="a"/>
    <w:link w:val="ae"/>
    <w:rsid w:val="002F6956"/>
    <w:pPr>
      <w:shd w:val="clear" w:color="auto" w:fill="FFFFFF"/>
      <w:spacing w:after="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rsid w:val="002F69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val="ru" w:eastAsia="ru-RU"/>
    </w:rPr>
  </w:style>
  <w:style w:type="character" w:customStyle="1" w:styleId="613pt">
    <w:name w:val="Основной текст (6) + 13 pt"/>
    <w:basedOn w:val="61"/>
    <w:rsid w:val="002F6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 (6) + Курсив"/>
    <w:basedOn w:val="61"/>
    <w:rsid w:val="002F69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08E"/>
  </w:style>
  <w:style w:type="paragraph" w:styleId="af1">
    <w:name w:val="header"/>
    <w:basedOn w:val="a"/>
    <w:link w:val="af2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F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E75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51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16D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028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15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rsid w:val="00615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615F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15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uiPriority w:val="99"/>
    <w:unhideWhenUsed/>
    <w:rsid w:val="00615F3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15F37"/>
  </w:style>
  <w:style w:type="character" w:styleId="a8">
    <w:name w:val="Intense Emphasis"/>
    <w:basedOn w:val="a0"/>
    <w:uiPriority w:val="21"/>
    <w:qFormat/>
    <w:rsid w:val="00EC1973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EC1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EE492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qFormat/>
    <w:locked/>
    <w:rsid w:val="00532C47"/>
  </w:style>
  <w:style w:type="character" w:customStyle="1" w:styleId="21">
    <w:name w:val="Подпись к таблице (2)_"/>
    <w:basedOn w:val="a0"/>
    <w:link w:val="210"/>
    <w:uiPriority w:val="99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locked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533B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3">
    <w:name w:val="Основной текст (14)3"/>
    <w:basedOn w:val="14"/>
    <w:uiPriority w:val="99"/>
    <w:rsid w:val="00533B5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33B5D"/>
    <w:pPr>
      <w:shd w:val="clear" w:color="auto" w:fill="FFFFFF"/>
      <w:spacing w:after="0" w:line="240" w:lineRule="atLeast"/>
      <w:ind w:hanging="7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610">
    <w:name w:val="Основной текст (6)1"/>
    <w:basedOn w:val="a"/>
    <w:link w:val="61"/>
    <w:uiPriority w:val="99"/>
    <w:rsid w:val="00533B5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1"/>
    <w:locked/>
    <w:rsid w:val="00533B5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33B5D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41">
    <w:name w:val="Заголовок №4_"/>
    <w:basedOn w:val="a0"/>
    <w:link w:val="410"/>
    <w:uiPriority w:val="99"/>
    <w:locked/>
    <w:rsid w:val="002F695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2F695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">
    <w:name w:val="Подпись к таблице (9)_"/>
    <w:basedOn w:val="a0"/>
    <w:link w:val="90"/>
    <w:uiPriority w:val="99"/>
    <w:locked/>
    <w:rsid w:val="002F69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F6956"/>
    <w:pPr>
      <w:shd w:val="clear" w:color="auto" w:fill="FFFFFF"/>
      <w:spacing w:before="240" w:after="0" w:line="307" w:lineRule="exact"/>
      <w:ind w:hanging="170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2F6956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170">
    <w:name w:val="Основной текст (17)"/>
    <w:basedOn w:val="a"/>
    <w:link w:val="17"/>
    <w:uiPriority w:val="99"/>
    <w:rsid w:val="002F6956"/>
    <w:pPr>
      <w:shd w:val="clear" w:color="auto" w:fill="FFFFFF"/>
      <w:spacing w:before="840" w:after="360" w:line="240" w:lineRule="atLeast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90">
    <w:name w:val="Подпись к таблице (9)"/>
    <w:basedOn w:val="a"/>
    <w:link w:val="9"/>
    <w:uiPriority w:val="99"/>
    <w:rsid w:val="002F695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c">
    <w:name w:val="Колонтитул_"/>
    <w:basedOn w:val="a0"/>
    <w:link w:val="ad"/>
    <w:uiPriority w:val="99"/>
    <w:locked/>
    <w:rsid w:val="002F695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Колонтитул + 9"/>
    <w:aliases w:val="5 pt2"/>
    <w:basedOn w:val="ac"/>
    <w:uiPriority w:val="99"/>
    <w:rsid w:val="002F695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2F695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410">
    <w:name w:val="Основной текст (14) + Полужирный1"/>
    <w:basedOn w:val="14"/>
    <w:uiPriority w:val="99"/>
    <w:rsid w:val="002F6956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92"/>
    <w:rsid w:val="002F69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2">
    <w:name w:val="Основной текст9"/>
    <w:basedOn w:val="a"/>
    <w:link w:val="ae"/>
    <w:rsid w:val="002F6956"/>
    <w:pPr>
      <w:shd w:val="clear" w:color="auto" w:fill="FFFFFF"/>
      <w:spacing w:after="0" w:line="0" w:lineRule="atLeast"/>
      <w:ind w:hanging="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rsid w:val="002F6956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val="ru" w:eastAsia="ru-RU"/>
    </w:rPr>
  </w:style>
  <w:style w:type="character" w:customStyle="1" w:styleId="613pt">
    <w:name w:val="Основной текст (6) + 13 pt"/>
    <w:basedOn w:val="61"/>
    <w:rsid w:val="002F6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 (6) + Курсив"/>
    <w:basedOn w:val="61"/>
    <w:rsid w:val="002F69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08E"/>
  </w:style>
  <w:style w:type="paragraph" w:styleId="af1">
    <w:name w:val="header"/>
    <w:basedOn w:val="a"/>
    <w:link w:val="af2"/>
    <w:uiPriority w:val="99"/>
    <w:unhideWhenUsed/>
    <w:rsid w:val="009D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2172223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b13sh.edu.ya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och13.rybinsk@yar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ch13@ryb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7C48-7246-4FE7-A52C-58ACBEB3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Учитель</cp:lastModifiedBy>
  <cp:revision>2</cp:revision>
  <dcterms:created xsi:type="dcterms:W3CDTF">2023-04-19T09:31:00Z</dcterms:created>
  <dcterms:modified xsi:type="dcterms:W3CDTF">2023-04-19T09:31:00Z</dcterms:modified>
</cp:coreProperties>
</file>